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984F5">
      <w:pPr>
        <w:jc w:val="center"/>
        <w:outlineLvl w:val="0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bookmarkStart w:id="0" w:name="一、开始"/>
      <w:bookmarkStart w:id="1" w:name="_Toc19283"/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福建省翔安监狱</w:t>
      </w:r>
    </w:p>
    <w:p w14:paraId="0772BEA4">
      <w:pPr>
        <w:jc w:val="center"/>
        <w:outlineLvl w:val="0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医疗设备及器材采购项目</w:t>
      </w:r>
    </w:p>
    <w:p w14:paraId="7CC6C118">
      <w:pPr>
        <w:jc w:val="center"/>
        <w:outlineLvl w:val="0"/>
        <w:rPr>
          <w:rFonts w:hint="eastAsia" w:ascii="宋体" w:hAnsi="宋体" w:eastAsia="宋体" w:cs="宋体"/>
          <w:b/>
          <w:sz w:val="24"/>
          <w:lang w:eastAsia="zh-CN"/>
        </w:rPr>
      </w:pPr>
    </w:p>
    <w:p w14:paraId="45E8251C">
      <w:pPr>
        <w:jc w:val="left"/>
        <w:outlineLvl w:val="0"/>
      </w:pPr>
      <w:r>
        <w:rPr>
          <w:rFonts w:ascii="宋体" w:hAnsi="宋体" w:eastAsia="宋体" w:cs="宋体"/>
          <w:b/>
          <w:sz w:val="24"/>
        </w:rPr>
        <w:t>（一）采购清单</w:t>
      </w:r>
    </w:p>
    <w:tbl>
      <w:tblPr>
        <w:tblStyle w:val="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5582"/>
        <w:gridCol w:w="1493"/>
      </w:tblGrid>
      <w:tr w14:paraId="453A9BC5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40CCDB2">
            <w:pPr>
              <w:pStyle w:val="21"/>
              <w:jc w:val="center"/>
            </w:pPr>
            <w:r>
              <w:rPr>
                <w:rFonts w:ascii="宋体" w:hAnsi="宋体" w:eastAsia="宋体" w:cs="宋体"/>
                <w:b/>
                <w:sz w:val="24"/>
              </w:rPr>
              <w:t>序号</w:t>
            </w:r>
          </w:p>
        </w:tc>
        <w:tc>
          <w:tcPr>
            <w:tcW w:w="5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CB7341F">
            <w:pPr>
              <w:pStyle w:val="21"/>
              <w:jc w:val="left"/>
            </w:pPr>
            <w:r>
              <w:rPr>
                <w:rFonts w:ascii="宋体" w:hAnsi="宋体" w:eastAsia="宋体" w:cs="宋体"/>
                <w:b/>
                <w:sz w:val="24"/>
              </w:rPr>
              <w:t>品目号及品目名称</w:t>
            </w:r>
          </w:p>
        </w:tc>
        <w:tc>
          <w:tcPr>
            <w:tcW w:w="14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A28A275">
            <w:pPr>
              <w:pStyle w:val="21"/>
              <w:jc w:val="left"/>
            </w:pPr>
            <w:r>
              <w:rPr>
                <w:rFonts w:ascii="宋体" w:hAnsi="宋体" w:eastAsia="宋体" w:cs="宋体"/>
                <w:b/>
                <w:sz w:val="24"/>
              </w:rPr>
              <w:t>数量</w:t>
            </w:r>
          </w:p>
        </w:tc>
      </w:tr>
      <w:tr w14:paraId="1933D248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100AE28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D79B6B4">
            <w:pPr>
              <w:jc w:val="left"/>
              <w:outlineLvl w:val="0"/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心肺复苏全自动按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01F4A19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 w14:paraId="4E3C4DED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2161EE8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2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450D9BD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心电工作站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2E1A017">
            <w:pPr>
              <w:pStyle w:val="21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套</w:t>
            </w:r>
          </w:p>
        </w:tc>
      </w:tr>
      <w:tr w14:paraId="220C0EC1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6FA3FB7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55A0BF5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医用分子筛制氧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669F262">
            <w:pPr>
              <w:pStyle w:val="21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台</w:t>
            </w:r>
          </w:p>
        </w:tc>
      </w:tr>
      <w:tr w14:paraId="7FF43360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600BD9A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4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0FF6F81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输液泵（充电款）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FE4B14C">
            <w:pPr>
              <w:pStyle w:val="21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个</w:t>
            </w:r>
          </w:p>
        </w:tc>
      </w:tr>
      <w:tr w14:paraId="2DAACC94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C984893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5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F662F15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干式荧光免疫分析仪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92940E7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台</w:t>
            </w:r>
          </w:p>
        </w:tc>
      </w:tr>
      <w:tr w14:paraId="2B680367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67ABD6E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6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254F18BA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血气生化分析仪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FDD4DD1">
            <w:pPr>
              <w:pStyle w:val="21"/>
              <w:jc w:val="left"/>
            </w:pPr>
            <w:r>
              <w:rPr>
                <w:rFonts w:ascii="宋体" w:hAnsi="宋体" w:eastAsia="宋体" w:cs="宋体"/>
                <w:sz w:val="24"/>
              </w:rPr>
              <w:t>1台</w:t>
            </w:r>
          </w:p>
        </w:tc>
      </w:tr>
      <w:tr w14:paraId="19C1C91F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A508778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7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770CAAC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全自动血沉仪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4E4610A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 w14:paraId="7393560B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B18EDDB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8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A9962CE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医用等离子空气消毒机(移动式)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79F8224">
            <w:pPr>
              <w:pStyle w:val="21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0台</w:t>
            </w:r>
          </w:p>
        </w:tc>
      </w:tr>
      <w:tr w14:paraId="3F3C0BFD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286BCAD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9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4B666CE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单开门药品阴凉柜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8241637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</w:t>
            </w:r>
            <w:r>
              <w:rPr>
                <w:rFonts w:ascii="宋体" w:hAnsi="宋体" w:eastAsia="宋体" w:cs="宋体"/>
                <w:sz w:val="24"/>
              </w:rPr>
              <w:t>个</w:t>
            </w:r>
          </w:p>
        </w:tc>
      </w:tr>
      <w:tr w14:paraId="3397889C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3755570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0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8ADF255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双</w:t>
            </w:r>
            <w:r>
              <w:rPr>
                <w:rFonts w:hint="eastAsia" w:ascii="宋体" w:hAnsi="宋体" w:eastAsia="宋体" w:cs="宋体"/>
                <w:sz w:val="24"/>
              </w:rPr>
              <w:t>开门药品阴凉柜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EE2531E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sz w:val="24"/>
              </w:rPr>
              <w:t>个</w:t>
            </w:r>
          </w:p>
        </w:tc>
      </w:tr>
      <w:tr w14:paraId="00856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72573C8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1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7A36269">
            <w:pPr>
              <w:pStyle w:val="21"/>
              <w:jc w:val="both"/>
            </w:pPr>
            <w:r>
              <w:rPr>
                <w:rFonts w:hint="eastAsia" w:ascii="宋体" w:hAnsi="宋体" w:eastAsia="宋体" w:cs="宋体"/>
                <w:sz w:val="24"/>
              </w:rPr>
              <w:t>牙科用空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022801A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 w14:paraId="475E841A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96F638B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2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4D10D6E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消毒灭菌器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ED93D13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台</w:t>
            </w:r>
          </w:p>
        </w:tc>
      </w:tr>
      <w:tr w14:paraId="0A8999DA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0579CD9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3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E273745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医疗废水处理设备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BAD704B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台</w:t>
            </w:r>
          </w:p>
        </w:tc>
      </w:tr>
      <w:tr w14:paraId="51B11A30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2FB56BE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4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E8EE38A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用高速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B1221B1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把</w:t>
            </w:r>
          </w:p>
        </w:tc>
      </w:tr>
      <w:tr w14:paraId="278BDE3A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A67C93E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5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272AC760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用低速弯机含水管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2B2A0F78">
            <w:pPr>
              <w:pStyle w:val="21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套</w:t>
            </w:r>
          </w:p>
        </w:tc>
      </w:tr>
      <w:tr w14:paraId="24781841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6ECDB65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6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78EBE43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用高速45°仰角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2E680155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把</w:t>
            </w:r>
          </w:p>
        </w:tc>
      </w:tr>
      <w:tr w14:paraId="06828B58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EA772F0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7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1295ED2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治疗推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3C60F35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架</w:t>
            </w:r>
          </w:p>
        </w:tc>
      </w:tr>
      <w:tr w14:paraId="3B2C3015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0019904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8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2C8F031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护理推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D66048D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架</w:t>
            </w:r>
          </w:p>
        </w:tc>
      </w:tr>
      <w:tr w14:paraId="47C3889E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0FAD8FF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19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401E571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送药推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8754E1F">
            <w:pPr>
              <w:pStyle w:val="21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架</w:t>
            </w:r>
          </w:p>
        </w:tc>
      </w:tr>
      <w:tr w14:paraId="07741D13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F05CF64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20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CCD31BC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不锈钢病历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57A6431">
            <w:pPr>
              <w:pStyle w:val="21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台</w:t>
            </w:r>
          </w:p>
        </w:tc>
      </w:tr>
      <w:tr w14:paraId="31434C67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A7A5D94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21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5503077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氧气罐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27C9A25D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 w14:paraId="1A2CB82B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0F33567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22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7794063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病床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57D5C22">
            <w:pPr>
              <w:pStyle w:val="21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床</w:t>
            </w:r>
          </w:p>
        </w:tc>
      </w:tr>
      <w:tr w14:paraId="0C0B7E57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5BE38FB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23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7C6AF21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注射椅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534F84B">
            <w:pPr>
              <w:pStyle w:val="21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个</w:t>
            </w:r>
          </w:p>
        </w:tc>
      </w:tr>
      <w:tr w14:paraId="40C8E6EB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03D61E9">
            <w:pPr>
              <w:pStyle w:val="21"/>
              <w:jc w:val="center"/>
            </w:pPr>
            <w:r>
              <w:rPr>
                <w:rFonts w:ascii="宋体" w:hAnsi="宋体" w:eastAsia="宋体" w:cs="宋体"/>
                <w:sz w:val="24"/>
              </w:rPr>
              <w:t>24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94B4EB8">
            <w:pPr>
              <w:pStyle w:val="21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门诊候诊椅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7CED22E">
            <w:pPr>
              <w:pStyle w:val="21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0张</w:t>
            </w:r>
          </w:p>
        </w:tc>
      </w:tr>
      <w:tr w14:paraId="66633636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3A289B7">
            <w:pPr>
              <w:pStyle w:val="21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5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6D9F185">
            <w:pPr>
              <w:pStyle w:val="2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门消毒开盖式医疗垃圾箱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3DA88A5">
            <w:pPr>
              <w:pStyle w:val="21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个</w:t>
            </w:r>
          </w:p>
        </w:tc>
      </w:tr>
      <w:tr w14:paraId="64115897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1E829DE">
            <w:pPr>
              <w:pStyle w:val="21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6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F15211B">
            <w:pPr>
              <w:pStyle w:val="2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双门消毒开盖式医疗垃圾箱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29848C10">
            <w:pPr>
              <w:pStyle w:val="21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个</w:t>
            </w:r>
          </w:p>
        </w:tc>
      </w:tr>
      <w:tr w14:paraId="2B70A163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F974F7C">
            <w:pPr>
              <w:pStyle w:val="21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7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769D9D1">
            <w:pPr>
              <w:pStyle w:val="2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三门消毒开盖式医疗垃圾箱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20D88876">
            <w:pPr>
              <w:pStyle w:val="21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个</w:t>
            </w:r>
          </w:p>
        </w:tc>
      </w:tr>
      <w:tr w14:paraId="19F07C82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8A061E0">
            <w:pPr>
              <w:pStyle w:val="21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8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C9D8704">
            <w:pPr>
              <w:pStyle w:val="2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面药盘架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949DB33">
            <w:pPr>
              <w:pStyle w:val="21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架</w:t>
            </w:r>
          </w:p>
        </w:tc>
      </w:tr>
      <w:tr w14:paraId="62943E39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BD2CF71">
            <w:pPr>
              <w:pStyle w:val="21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9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5813C12E">
            <w:pPr>
              <w:pStyle w:val="2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一连二单面药盘架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A025CA5">
            <w:pPr>
              <w:pStyle w:val="21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架</w:t>
            </w:r>
          </w:p>
        </w:tc>
      </w:tr>
    </w:tbl>
    <w:p w14:paraId="1FE6DBD5">
      <w:pPr>
        <w:jc w:val="left"/>
        <w:outlineLvl w:val="0"/>
        <w:rPr>
          <w:rFonts w:hint="eastAsia"/>
          <w:b/>
          <w:bCs/>
          <w:lang w:eastAsia="zh-CN"/>
        </w:rPr>
      </w:pPr>
    </w:p>
    <w:p w14:paraId="0D939954">
      <w:pPr>
        <w:jc w:val="center"/>
        <w:outlineLvl w:val="0"/>
        <w:rPr>
          <w:rFonts w:hint="eastAsia"/>
          <w:b/>
          <w:bCs/>
        </w:rPr>
      </w:pPr>
    </w:p>
    <w:p w14:paraId="4A3B75EA">
      <w:pPr>
        <w:pStyle w:val="21"/>
        <w:ind w:right="375"/>
        <w:jc w:val="left"/>
        <w:rPr>
          <w:rFonts w:ascii="宋体" w:hAnsi="宋体" w:eastAsia="宋体" w:cs="宋体"/>
          <w:b/>
          <w:sz w:val="24"/>
        </w:rPr>
      </w:pPr>
    </w:p>
    <w:p w14:paraId="5DAC5E61">
      <w:pPr>
        <w:pStyle w:val="21"/>
        <w:ind w:right="375"/>
        <w:jc w:val="left"/>
        <w:rPr>
          <w:rFonts w:ascii="宋体" w:hAnsi="宋体" w:eastAsia="宋体" w:cs="宋体"/>
          <w:b/>
          <w:sz w:val="24"/>
        </w:rPr>
      </w:pPr>
    </w:p>
    <w:p w14:paraId="33F83B35">
      <w:pPr>
        <w:pStyle w:val="21"/>
        <w:ind w:right="375"/>
        <w:jc w:val="left"/>
        <w:rPr>
          <w:rFonts w:ascii="宋体" w:hAnsi="宋体" w:eastAsia="宋体" w:cs="宋体"/>
          <w:b/>
          <w:sz w:val="24"/>
        </w:rPr>
      </w:pPr>
    </w:p>
    <w:p w14:paraId="14D9F951">
      <w:pPr>
        <w:pStyle w:val="21"/>
        <w:ind w:right="375"/>
        <w:jc w:val="left"/>
        <w:rPr>
          <w:rFonts w:ascii="宋体" w:hAnsi="宋体" w:eastAsia="宋体" w:cs="宋体"/>
          <w:b/>
          <w:sz w:val="24"/>
        </w:rPr>
      </w:pPr>
    </w:p>
    <w:p w14:paraId="0CFBB395">
      <w:pPr>
        <w:pStyle w:val="21"/>
        <w:ind w:right="375"/>
        <w:jc w:val="left"/>
        <w:rPr>
          <w:rFonts w:ascii="宋体" w:hAnsi="宋体" w:eastAsia="宋体" w:cs="宋体"/>
          <w:b/>
          <w:sz w:val="24"/>
        </w:rPr>
      </w:pPr>
    </w:p>
    <w:p w14:paraId="7C14FA10">
      <w:pPr>
        <w:pStyle w:val="21"/>
        <w:ind w:right="375"/>
        <w:jc w:val="left"/>
      </w:pPr>
      <w:r>
        <w:rPr>
          <w:rFonts w:ascii="宋体" w:hAnsi="宋体" w:eastAsia="宋体" w:cs="宋体"/>
          <w:b/>
          <w:sz w:val="24"/>
        </w:rPr>
        <w:t>（二）技术参数及要求</w:t>
      </w:r>
    </w:p>
    <w:p w14:paraId="3FF8D989"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一、</w:t>
      </w:r>
      <w:bookmarkEnd w:id="0"/>
      <w:r>
        <w:rPr>
          <w:rFonts w:hint="eastAsia"/>
          <w:b/>
          <w:bCs/>
        </w:rPr>
        <w:t>心肺复苏全自动按压机</w:t>
      </w:r>
      <w:bookmarkEnd w:id="1"/>
    </w:p>
    <w:p w14:paraId="07A715EA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0039E6BC">
      <w:pPr>
        <w:spacing w:line="300" w:lineRule="auto"/>
        <w:ind w:firstLine="420" w:firstLineChars="200"/>
      </w:pPr>
      <w:r>
        <w:rPr>
          <w:rFonts w:hint="eastAsia"/>
        </w:rPr>
        <w:t>1、机械结构：为两侧固定结构；</w:t>
      </w:r>
      <w:bookmarkStart w:id="2" w:name="_Hlk215562138"/>
    </w:p>
    <w:bookmarkEnd w:id="2"/>
    <w:p w14:paraId="3894D5D1">
      <w:pPr>
        <w:spacing w:line="300" w:lineRule="auto"/>
        <w:ind w:firstLine="420" w:firstLineChars="200"/>
      </w:pPr>
      <w:r>
        <w:rPr>
          <w:rFonts w:hint="eastAsia"/>
        </w:rPr>
        <w:t>2、按压深度在0-6cm范围内可调，误差为±0.2cm；</w:t>
      </w:r>
    </w:p>
    <w:p w14:paraId="4AA00801">
      <w:pPr>
        <w:spacing w:line="300" w:lineRule="auto"/>
        <w:ind w:firstLine="420" w:firstLineChars="200"/>
      </w:pPr>
      <w:r>
        <w:rPr>
          <w:rFonts w:hint="eastAsia"/>
        </w:rPr>
        <w:t>3、工作状态时允许最大倾斜度：≥40°，具有担架固定孔位；</w:t>
      </w:r>
    </w:p>
    <w:p w14:paraId="2941C0BC">
      <w:pPr>
        <w:spacing w:line="300" w:lineRule="auto"/>
        <w:ind w:firstLine="420" w:firstLineChars="200"/>
      </w:pPr>
      <w:r>
        <w:rPr>
          <w:rFonts w:hint="eastAsia"/>
        </w:rPr>
        <w:t>4、工作时间：新电池充满电情况下，电池最大运行时间≥120分钟。交流电接入状态下，可持续工作无间断；同时给予电池充电；</w:t>
      </w:r>
    </w:p>
    <w:p w14:paraId="4301FB92">
      <w:pPr>
        <w:spacing w:line="300" w:lineRule="auto"/>
        <w:ind w:firstLine="420" w:firstLineChars="200"/>
      </w:pPr>
      <w:r>
        <w:rPr>
          <w:rFonts w:hint="eastAsia"/>
        </w:rPr>
        <w:t>5、在最大按压深度的条件下，心肺复苏机的按压器峰值压力＞70kg（686N）。</w:t>
      </w:r>
    </w:p>
    <w:p w14:paraId="297E78A2">
      <w:pPr>
        <w:spacing w:line="300" w:lineRule="auto"/>
        <w:ind w:firstLine="420" w:firstLineChars="200"/>
      </w:pPr>
      <w:r>
        <w:rPr>
          <w:rFonts w:hint="eastAsia"/>
        </w:rPr>
        <w:t>6、整机重量≤7kg（包含电池）；</w:t>
      </w:r>
    </w:p>
    <w:p w14:paraId="19C1D865">
      <w:pPr>
        <w:spacing w:line="300" w:lineRule="auto"/>
        <w:ind w:firstLine="420" w:firstLineChars="200"/>
      </w:pPr>
      <w:r>
        <w:rPr>
          <w:rFonts w:hint="eastAsia"/>
        </w:rPr>
        <w:t>7、具有电池寿命提示，需要更换电池时给予提示；</w:t>
      </w:r>
    </w:p>
    <w:p w14:paraId="14957269">
      <w:pPr>
        <w:pStyle w:val="3"/>
        <w:ind w:firstLine="420" w:firstLineChars="200"/>
      </w:pPr>
      <w:r>
        <w:rPr>
          <w:rFonts w:hint="eastAsia"/>
        </w:rPr>
        <w:t>8、具有喇叭提醒功能。需要辅助通气时，在按压即将结束、通气时间到达前应具有提示。</w:t>
      </w:r>
    </w:p>
    <w:p w14:paraId="46600432">
      <w:pPr>
        <w:spacing w:line="300" w:lineRule="auto"/>
        <w:ind w:firstLine="420" w:firstLineChars="200"/>
      </w:pPr>
      <w:r>
        <w:rPr>
          <w:rFonts w:hint="eastAsia"/>
        </w:rPr>
        <w:t>9、防尘防水等级：主机、电池防尘防水等级≥IP43；</w:t>
      </w:r>
    </w:p>
    <w:p w14:paraId="107F6071">
      <w:pPr>
        <w:spacing w:line="300" w:lineRule="auto"/>
        <w:ind w:firstLine="420" w:firstLineChars="200"/>
      </w:pPr>
      <w:r>
        <w:rPr>
          <w:rFonts w:hint="eastAsia"/>
        </w:rPr>
        <w:t>10、主机可快速上下升降，重心可调节；</w:t>
      </w:r>
    </w:p>
    <w:p w14:paraId="49A467C3">
      <w:pPr>
        <w:jc w:val="center"/>
      </w:pPr>
    </w:p>
    <w:p w14:paraId="6D728200">
      <w:pPr>
        <w:numPr>
          <w:ilvl w:val="0"/>
          <w:numId w:val="1"/>
        </w:numPr>
        <w:jc w:val="center"/>
        <w:outlineLvl w:val="0"/>
        <w:rPr>
          <w:rFonts w:hint="eastAsia"/>
          <w:b/>
          <w:bCs/>
        </w:rPr>
      </w:pPr>
      <w:bookmarkStart w:id="3" w:name="一、结束"/>
      <w:bookmarkEnd w:id="3"/>
      <w:bookmarkStart w:id="4" w:name="_Toc2967"/>
      <w:r>
        <w:rPr>
          <w:rFonts w:hint="eastAsia"/>
          <w:b/>
          <w:bCs/>
        </w:rPr>
        <w:t>心电工作站</w:t>
      </w:r>
      <w:bookmarkEnd w:id="4"/>
    </w:p>
    <w:p w14:paraId="3BFBCEAA">
      <w:pPr>
        <w:spacing w:line="300" w:lineRule="auto"/>
        <w:ind w:firstLine="422" w:firstLineChars="200"/>
        <w:rPr>
          <w:b/>
          <w:bCs/>
        </w:rPr>
      </w:pPr>
      <w:r>
        <w:rPr>
          <w:b/>
          <w:bCs/>
        </w:rPr>
        <w:t>配置清单：</w:t>
      </w:r>
    </w:p>
    <w:p w14:paraId="7E7A810A">
      <w:pPr>
        <w:spacing w:line="300" w:lineRule="auto"/>
        <w:ind w:firstLine="420" w:firstLineChars="200"/>
        <w:rPr>
          <w:rFonts w:hint="eastAsia" w:eastAsiaTheme="minorEastAsia"/>
          <w:lang w:eastAsia="zh-CN"/>
        </w:rPr>
      </w:pPr>
      <w:r>
        <w:t>1</w:t>
      </w:r>
      <w:r>
        <w:rPr>
          <w:rFonts w:hint="eastAsia"/>
        </w:rPr>
        <w:t>、</w:t>
      </w:r>
      <w:r>
        <w:t>12导心电图采集盒</w:t>
      </w:r>
      <w:r>
        <w:rPr>
          <w:rFonts w:hint="eastAsia"/>
          <w:lang w:eastAsia="zh-CN"/>
        </w:rPr>
        <w:t>；</w:t>
      </w:r>
    </w:p>
    <w:p w14:paraId="53606BA7"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平板电脑</w:t>
      </w:r>
      <w:r>
        <w:rPr>
          <w:rFonts w:hint="eastAsia"/>
          <w:lang w:val="en-US" w:eastAsia="zh-CN"/>
        </w:rPr>
        <w:t>（安装</w:t>
      </w:r>
      <w:r>
        <w:t>心电分析软件</w:t>
      </w:r>
      <w:r>
        <w:rPr>
          <w:rFonts w:hint="eastAsia"/>
          <w:lang w:eastAsia="zh-CN"/>
        </w:rPr>
        <w:t>）、移动支架各</w:t>
      </w:r>
      <w:r>
        <w:rPr>
          <w:rFonts w:hint="eastAsia"/>
        </w:rPr>
        <w:t>3</w:t>
      </w:r>
      <w:r>
        <w:rPr>
          <w:rFonts w:hint="eastAsia"/>
          <w:lang w:eastAsia="zh-CN"/>
        </w:rPr>
        <w:t>套</w:t>
      </w:r>
      <w:r>
        <w:rPr>
          <w:rFonts w:hint="eastAsia"/>
        </w:rPr>
        <w:t xml:space="preserve">；          </w:t>
      </w:r>
    </w:p>
    <w:p w14:paraId="4767028A">
      <w:pPr>
        <w:numPr>
          <w:ilvl w:val="0"/>
          <w:numId w:val="0"/>
        </w:num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24小时动态心电图采集盒，1</w:t>
      </w:r>
      <w:r>
        <w:rPr>
          <w:rFonts w:hint="eastAsia"/>
          <w:lang w:eastAsia="zh-CN"/>
        </w:rPr>
        <w:t>套</w:t>
      </w:r>
      <w:r>
        <w:rPr>
          <w:rFonts w:hint="eastAsia"/>
        </w:rPr>
        <w:t xml:space="preserve">； </w:t>
      </w:r>
    </w:p>
    <w:p w14:paraId="79651883"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电脑</w:t>
      </w:r>
      <w:r>
        <w:rPr>
          <w:rFonts w:hint="eastAsia"/>
          <w:lang w:val="en-US" w:eastAsia="zh-CN"/>
        </w:rPr>
        <w:t>（安装</w:t>
      </w:r>
      <w:r>
        <w:t>心电分析软件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、打印机，各1台</w:t>
      </w:r>
    </w:p>
    <w:p w14:paraId="2D414B96">
      <w:pPr>
        <w:numPr>
          <w:ilvl w:val="0"/>
          <w:numId w:val="0"/>
        </w:numPr>
        <w:jc w:val="both"/>
        <w:outlineLvl w:val="0"/>
        <w:rPr>
          <w:rFonts w:hint="eastAsia"/>
          <w:b/>
          <w:bCs/>
        </w:rPr>
      </w:pPr>
    </w:p>
    <w:p w14:paraId="76C5A134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心电图采集盒技术参数</w:t>
      </w:r>
    </w:p>
    <w:p w14:paraId="1CBF4A12">
      <w:pPr>
        <w:spacing w:line="300" w:lineRule="auto"/>
        <w:ind w:firstLine="420" w:firstLineChars="200"/>
      </w:pPr>
      <w:r>
        <w:rPr>
          <w:rFonts w:hint="eastAsia"/>
        </w:rPr>
        <w:t>1、 12导数字式心电图机，支持12导心电图同步采集；</w:t>
      </w:r>
    </w:p>
    <w:p w14:paraId="2BF6EC15">
      <w:pPr>
        <w:spacing w:line="300" w:lineRule="auto"/>
        <w:ind w:firstLine="420" w:firstLineChars="200"/>
      </w:pPr>
      <w:r>
        <w:rPr>
          <w:rFonts w:hint="eastAsia"/>
        </w:rPr>
        <w:t>2、 输入阻抗：≥100MΩ；</w:t>
      </w:r>
    </w:p>
    <w:p w14:paraId="477DF7EF">
      <w:pPr>
        <w:spacing w:line="300" w:lineRule="auto"/>
        <w:ind w:firstLine="420" w:firstLineChars="200"/>
      </w:pPr>
      <w:r>
        <w:rPr>
          <w:rFonts w:hint="eastAsia"/>
        </w:rPr>
        <w:t>3、 内部噪声：≤10μVP-P；</w:t>
      </w:r>
    </w:p>
    <w:p w14:paraId="44627249">
      <w:pPr>
        <w:spacing w:line="300" w:lineRule="auto"/>
        <w:ind w:firstLine="420" w:firstLineChars="200"/>
      </w:pPr>
      <w:r>
        <w:rPr>
          <w:rFonts w:hint="eastAsia"/>
        </w:rPr>
        <w:t>4、 定标电压：1mV±1%；</w:t>
      </w:r>
    </w:p>
    <w:p w14:paraId="2BD5E99C">
      <w:pPr>
        <w:spacing w:line="300" w:lineRule="auto"/>
        <w:ind w:firstLine="420" w:firstLineChars="200"/>
      </w:pPr>
      <w:r>
        <w:rPr>
          <w:rFonts w:hint="eastAsia"/>
        </w:rPr>
        <w:t>5、 共模抑制比：＞125dB；</w:t>
      </w:r>
    </w:p>
    <w:p w14:paraId="15AA5C4E">
      <w:pPr>
        <w:spacing w:line="300" w:lineRule="auto"/>
        <w:ind w:firstLine="420" w:firstLineChars="200"/>
      </w:pPr>
      <w:r>
        <w:rPr>
          <w:rFonts w:hint="eastAsia"/>
        </w:rPr>
        <w:t>6、 耐极化电压：±900mV；</w:t>
      </w:r>
    </w:p>
    <w:p w14:paraId="53A51E1B">
      <w:pPr>
        <w:spacing w:line="300" w:lineRule="auto"/>
        <w:ind w:firstLine="420" w:firstLineChars="200"/>
      </w:pPr>
      <w:r>
        <w:rPr>
          <w:rFonts w:hint="eastAsia"/>
        </w:rPr>
        <w:t>7、 频响范围：0.01-350Hz全频滤波；</w:t>
      </w:r>
    </w:p>
    <w:p w14:paraId="310A42C9">
      <w:pPr>
        <w:spacing w:line="300" w:lineRule="auto"/>
        <w:ind w:firstLine="420" w:firstLineChars="200"/>
      </w:pPr>
      <w:r>
        <w:rPr>
          <w:rFonts w:hint="eastAsia"/>
        </w:rPr>
        <w:t>8、 时间常数：≥6s；</w:t>
      </w:r>
    </w:p>
    <w:p w14:paraId="7F85538E"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</w:rPr>
        <w:t>9、 QTc参数测量：内置6种以上测量算法，QTc计算方法可通过系统设置调阅并设置；</w:t>
      </w:r>
    </w:p>
    <w:p w14:paraId="635F54BF">
      <w:pPr>
        <w:pStyle w:val="3"/>
        <w:ind w:firstLine="420" w:firstLineChars="200"/>
      </w:pPr>
      <w:r>
        <w:rPr>
          <w:rFonts w:hint="eastAsia"/>
        </w:rPr>
        <w:t>10、可将原始数据结果从采集端传递至外网；</w:t>
      </w:r>
    </w:p>
    <w:p w14:paraId="5C88AF11">
      <w:pPr>
        <w:spacing w:line="300" w:lineRule="auto"/>
        <w:ind w:firstLine="420" w:firstLineChars="200"/>
      </w:pPr>
      <w:r>
        <w:rPr>
          <w:rFonts w:hint="eastAsia"/>
        </w:rPr>
        <w:t>11、支持配置6种以上检查模式；</w:t>
      </w:r>
    </w:p>
    <w:p w14:paraId="1DCC6006">
      <w:pPr>
        <w:spacing w:line="300" w:lineRule="auto"/>
        <w:ind w:firstLine="420" w:firstLineChars="200"/>
      </w:pPr>
      <w:r>
        <w:rPr>
          <w:rFonts w:hint="eastAsia"/>
        </w:rPr>
        <w:t>12、支持心电自动诊断技术，对心电报告进行自动化分析和诊断；</w:t>
      </w:r>
    </w:p>
    <w:p w14:paraId="44587157">
      <w:pPr>
        <w:spacing w:line="300" w:lineRule="auto"/>
        <w:ind w:firstLine="420" w:firstLineChars="200"/>
      </w:pPr>
      <w:r>
        <w:rPr>
          <w:rFonts w:hint="eastAsia"/>
        </w:rPr>
        <w:t>13、支持梯形图生成技术；</w:t>
      </w:r>
    </w:p>
    <w:p w14:paraId="1CA65D9C">
      <w:pPr>
        <w:spacing w:line="300" w:lineRule="auto"/>
        <w:ind w:firstLine="420" w:firstLineChars="200"/>
      </w:pPr>
      <w:r>
        <w:rPr>
          <w:rFonts w:hint="eastAsia"/>
        </w:rPr>
        <w:t>14、系统具备并行分规功能；</w:t>
      </w:r>
    </w:p>
    <w:p w14:paraId="6FBE4F9E"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</w:rPr>
        <w:t>15、支持在心电图波形区域的异常位置做标记，提供图像注释说明记录；</w:t>
      </w:r>
    </w:p>
    <w:p w14:paraId="339A72A7">
      <w:pPr>
        <w:spacing w:line="30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、充电款或附带充电电池（配充电器）。</w:t>
      </w:r>
    </w:p>
    <w:p w14:paraId="1779F236">
      <w:pPr>
        <w:spacing w:line="300" w:lineRule="auto"/>
        <w:ind w:firstLine="420" w:firstLineChars="200"/>
        <w:rPr>
          <w:rFonts w:hint="eastAsia"/>
          <w:lang w:val="en-US" w:eastAsia="zh-CN"/>
        </w:rPr>
      </w:pPr>
    </w:p>
    <w:p w14:paraId="01BC9208">
      <w:pPr>
        <w:spacing w:line="300" w:lineRule="auto"/>
        <w:ind w:firstLine="422" w:firstLineChars="200"/>
      </w:pPr>
      <w:r>
        <w:rPr>
          <w:rFonts w:hint="eastAsia"/>
          <w:b/>
          <w:bCs/>
          <w:lang w:eastAsia="zh-CN"/>
        </w:rPr>
        <w:t>平板电脑及移动支架</w:t>
      </w:r>
      <w:r>
        <w:rPr>
          <w:rFonts w:hint="eastAsia"/>
          <w:b/>
          <w:bCs/>
        </w:rPr>
        <w:t>技术参数</w:t>
      </w:r>
    </w:p>
    <w:p w14:paraId="1115E164">
      <w:pPr>
        <w:numPr>
          <w:ilvl w:val="0"/>
          <w:numId w:val="2"/>
        </w:numPr>
        <w:spacing w:line="30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板电脑：处理器为骁龙7及以上，屏幕</w:t>
      </w:r>
      <w:r>
        <w:rPr>
          <w:rFonts w:hint="eastAsia"/>
        </w:rPr>
        <w:t>≥</w:t>
      </w:r>
      <w:r>
        <w:rPr>
          <w:rFonts w:hint="eastAsia"/>
          <w:lang w:val="en-US" w:eastAsia="zh-CN"/>
        </w:rPr>
        <w:t>11英寸，8GB内存+256GB存储，7000mAh电池及以上，支持快充，带保护皮套和手写笔；</w:t>
      </w:r>
    </w:p>
    <w:p w14:paraId="7AE3E2D9">
      <w:pPr>
        <w:numPr>
          <w:ilvl w:val="0"/>
          <w:numId w:val="2"/>
        </w:numPr>
        <w:spacing w:line="30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动支架：材质：铝合金+ABS，可升降、旋转，落地带万向轮，产品尺寸最高不小于1.6m。</w:t>
      </w:r>
    </w:p>
    <w:p w14:paraId="1C689082">
      <w:pPr>
        <w:spacing w:line="300" w:lineRule="auto"/>
        <w:ind w:firstLine="422" w:firstLineChars="200"/>
        <w:rPr>
          <w:b/>
          <w:bCs/>
        </w:rPr>
      </w:pPr>
    </w:p>
    <w:p w14:paraId="40AF4BBD">
      <w:pPr>
        <w:spacing w:line="300" w:lineRule="auto"/>
        <w:ind w:firstLine="422" w:firstLineChars="200"/>
      </w:pPr>
      <w:r>
        <w:rPr>
          <w:rFonts w:hint="eastAsia"/>
          <w:b/>
          <w:bCs/>
        </w:rPr>
        <w:t>24小时动态心电图采集盒技术参数</w:t>
      </w:r>
    </w:p>
    <w:p w14:paraId="18335948">
      <w:pPr>
        <w:spacing w:line="300" w:lineRule="auto"/>
        <w:ind w:firstLine="420" w:firstLineChars="200"/>
      </w:pPr>
      <w:r>
        <w:rPr>
          <w:rFonts w:hint="eastAsia"/>
        </w:rPr>
        <w:t>1、支持十二导及三通道心电数据采集，具有显示屏，支持心电波形实时预览；</w:t>
      </w:r>
    </w:p>
    <w:p w14:paraId="410566AE">
      <w:pPr>
        <w:spacing w:line="300" w:lineRule="auto"/>
        <w:ind w:firstLine="420" w:firstLineChars="200"/>
      </w:pPr>
      <w:r>
        <w:rPr>
          <w:rFonts w:hint="eastAsia"/>
        </w:rPr>
        <w:t>2、采样精度≥24位；</w:t>
      </w:r>
    </w:p>
    <w:p w14:paraId="2631401F">
      <w:pPr>
        <w:spacing w:line="300" w:lineRule="auto"/>
        <w:ind w:firstLine="420" w:firstLineChars="200"/>
      </w:pPr>
      <w:r>
        <w:rPr>
          <w:rFonts w:hint="eastAsia"/>
        </w:rPr>
        <w:t>3、输入阻抗：≥50MΩ；</w:t>
      </w:r>
    </w:p>
    <w:p w14:paraId="102E5732">
      <w:pPr>
        <w:spacing w:line="300" w:lineRule="auto"/>
        <w:ind w:firstLine="420" w:firstLineChars="200"/>
      </w:pPr>
      <w:r>
        <w:rPr>
          <w:rFonts w:hint="eastAsia"/>
        </w:rPr>
        <w:t>4、耐极化电压：±600mV；</w:t>
      </w:r>
    </w:p>
    <w:p w14:paraId="7157DE53">
      <w:pPr>
        <w:spacing w:line="300" w:lineRule="auto"/>
        <w:ind w:firstLine="420" w:firstLineChars="200"/>
      </w:pPr>
      <w:r>
        <w:rPr>
          <w:rFonts w:hint="eastAsia"/>
        </w:rPr>
        <w:t>5、系统噪声：≤15μV；</w:t>
      </w:r>
    </w:p>
    <w:p w14:paraId="5DC0B1CB">
      <w:pPr>
        <w:spacing w:line="300" w:lineRule="auto"/>
        <w:ind w:firstLine="420" w:firstLineChars="200"/>
      </w:pPr>
      <w:r>
        <w:rPr>
          <w:rFonts w:hint="eastAsia"/>
        </w:rPr>
        <w:t>6、频率响应：0.05Hz-100Hz；</w:t>
      </w:r>
    </w:p>
    <w:p w14:paraId="393F2C95">
      <w:pPr>
        <w:spacing w:line="300" w:lineRule="auto"/>
        <w:ind w:firstLine="420" w:firstLineChars="200"/>
      </w:pPr>
      <w:r>
        <w:rPr>
          <w:rFonts w:hint="eastAsia"/>
        </w:rPr>
        <w:t>7、具有全导联起搏检测功能；可快速定位异常起搏钉；支持导联纠错功能；可区分P波形态差异心搏；</w:t>
      </w:r>
    </w:p>
    <w:p w14:paraId="360E6C9B">
      <w:pPr>
        <w:spacing w:line="300" w:lineRule="auto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8、支持快速筛查房颤和自动分析房颤功能，可识别阵发性房颤的功能</w:t>
      </w:r>
      <w:r>
        <w:rPr>
          <w:rFonts w:hint="eastAsia"/>
          <w:lang w:eastAsia="zh-CN"/>
        </w:rPr>
        <w:t>；</w:t>
      </w:r>
    </w:p>
    <w:p w14:paraId="5012B4EE">
      <w:pPr>
        <w:spacing w:line="300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9、充电款或附带充电电池（配充电器），附带50套导联贴片。</w:t>
      </w:r>
    </w:p>
    <w:p w14:paraId="053324C7">
      <w:pPr>
        <w:spacing w:line="300" w:lineRule="auto"/>
        <w:ind w:firstLine="422" w:firstLineChars="200"/>
        <w:rPr>
          <w:rFonts w:hint="eastAsia"/>
          <w:b/>
          <w:bCs/>
        </w:rPr>
      </w:pPr>
    </w:p>
    <w:p w14:paraId="40E9A72E">
      <w:pPr>
        <w:spacing w:line="300" w:lineRule="auto"/>
        <w:ind w:firstLine="422" w:firstLineChars="200"/>
      </w:pPr>
      <w:r>
        <w:rPr>
          <w:rFonts w:hint="eastAsia"/>
          <w:b/>
          <w:bCs/>
        </w:rPr>
        <w:t>电脑及打印机参数</w:t>
      </w:r>
    </w:p>
    <w:p w14:paraId="3CA13DEF">
      <w:pPr>
        <w:spacing w:line="300" w:lineRule="auto"/>
        <w:ind w:firstLine="420" w:firstLineChars="200"/>
      </w:pPr>
      <w:r>
        <w:rPr>
          <w:rFonts w:hint="eastAsia"/>
        </w:rPr>
        <w:t>1、电脑：处理器为i7以上，内存16G以上，硬盘为1T以上固态硬盘，RTX5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以上独立显卡，</w:t>
      </w:r>
      <w:r>
        <w:rPr>
          <w:rFonts w:hint="eastAsia"/>
          <w:lang w:val="en-US" w:eastAsia="zh-CN"/>
        </w:rPr>
        <w:t>2K</w:t>
      </w:r>
      <w:r>
        <w:rPr>
          <w:rFonts w:hint="eastAsia"/>
          <w:lang w:eastAsia="zh-CN"/>
        </w:rPr>
        <w:t>显示器，</w:t>
      </w:r>
      <w:r>
        <w:rPr>
          <w:rFonts w:hint="eastAsia"/>
        </w:rPr>
        <w:t>品牌</w:t>
      </w:r>
      <w:r>
        <w:rPr>
          <w:rFonts w:hint="eastAsia"/>
          <w:lang w:eastAsia="zh-CN"/>
        </w:rPr>
        <w:t>（非组装）</w:t>
      </w:r>
      <w:r>
        <w:rPr>
          <w:rFonts w:hint="eastAsia"/>
        </w:rPr>
        <w:t>台式机。</w:t>
      </w:r>
    </w:p>
    <w:p w14:paraId="20443F2E">
      <w:pPr>
        <w:spacing w:line="300" w:lineRule="auto"/>
        <w:ind w:firstLine="420" w:firstLineChars="200"/>
      </w:pPr>
      <w:r>
        <w:rPr>
          <w:rFonts w:hint="eastAsia"/>
        </w:rPr>
        <w:t>2、打印机：产品类型：彩色激光一体机；涵盖功能：自动双面打印、复印、扫描、传真；打印分辨率：600*600dpi及以上；支持USB2.0、</w:t>
      </w:r>
      <w:r>
        <w:rPr>
          <w:rFonts w:hint="eastAsia"/>
          <w:lang w:eastAsia="zh-CN"/>
        </w:rPr>
        <w:t>热点</w:t>
      </w:r>
      <w:r>
        <w:rPr>
          <w:rFonts w:hint="eastAsia"/>
        </w:rPr>
        <w:t>直连等多种连接方式。</w:t>
      </w:r>
    </w:p>
    <w:p w14:paraId="361ABCC1">
      <w:pPr>
        <w:spacing w:line="300" w:lineRule="auto"/>
        <w:ind w:firstLine="420" w:firstLineChars="200"/>
      </w:pPr>
    </w:p>
    <w:p w14:paraId="5E0A9022">
      <w:pPr>
        <w:spacing w:line="300" w:lineRule="auto"/>
        <w:ind w:firstLine="1260" w:firstLineChars="600"/>
      </w:pPr>
      <w:bookmarkStart w:id="5" w:name="_Toc18801"/>
    </w:p>
    <w:p w14:paraId="38C2E46B">
      <w:pPr>
        <w:jc w:val="center"/>
        <w:outlineLvl w:val="0"/>
        <w:rPr>
          <w:b/>
          <w:bCs/>
        </w:rPr>
      </w:pPr>
      <w:bookmarkStart w:id="6" w:name="三、开始"/>
      <w:r>
        <w:rPr>
          <w:rFonts w:hint="eastAsia"/>
          <w:b/>
          <w:bCs/>
        </w:rPr>
        <w:t>三</w:t>
      </w:r>
      <w:bookmarkEnd w:id="6"/>
      <w:r>
        <w:rPr>
          <w:rFonts w:hint="eastAsia"/>
          <w:b/>
          <w:bCs/>
        </w:rPr>
        <w:t>、医用分子筛制氧机</w:t>
      </w:r>
      <w:bookmarkEnd w:id="5"/>
    </w:p>
    <w:p w14:paraId="1D4B4236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116E9517">
      <w:pPr>
        <w:spacing w:line="300" w:lineRule="auto"/>
        <w:ind w:firstLine="420" w:firstLineChars="200"/>
      </w:pPr>
      <w:r>
        <w:rPr>
          <w:rFonts w:hint="eastAsia"/>
        </w:rPr>
        <w:t>1、流量范围：0~5L/min；</w:t>
      </w:r>
    </w:p>
    <w:p w14:paraId="4530BD4E">
      <w:pPr>
        <w:spacing w:line="300" w:lineRule="auto"/>
        <w:ind w:firstLine="420" w:firstLineChars="200"/>
      </w:pPr>
      <w:r>
        <w:rPr>
          <w:rFonts w:hint="eastAsia"/>
        </w:rPr>
        <w:t>2、施加背压时流量变化：±10%以内；</w:t>
      </w:r>
    </w:p>
    <w:p w14:paraId="21A86B8D">
      <w:pPr>
        <w:spacing w:line="300" w:lineRule="auto"/>
        <w:ind w:firstLine="420" w:firstLineChars="200"/>
      </w:pPr>
      <w:r>
        <w:rPr>
          <w:rFonts w:hint="eastAsia"/>
        </w:rPr>
        <w:t>3、在初始开机15min内，达到规定的浓度水平。开启最大氧流量时，氧浓度≥90% ；</w:t>
      </w:r>
    </w:p>
    <w:p w14:paraId="56621AFF">
      <w:pPr>
        <w:spacing w:line="300" w:lineRule="auto"/>
        <w:ind w:firstLine="420" w:firstLineChars="200"/>
      </w:pPr>
      <w:r>
        <w:rPr>
          <w:rFonts w:hint="eastAsia"/>
        </w:rPr>
        <w:t>4、最大限定压力：0.12MPa(出氧口) ；</w:t>
      </w:r>
    </w:p>
    <w:p w14:paraId="1259F402">
      <w:pPr>
        <w:spacing w:line="300" w:lineRule="auto"/>
        <w:ind w:firstLine="420" w:firstLineChars="200"/>
      </w:pPr>
      <w:r>
        <w:rPr>
          <w:rFonts w:hint="eastAsia"/>
        </w:rPr>
        <w:t>5、压缩机安全阀释放压力：250kPa±50kPa；</w:t>
      </w:r>
    </w:p>
    <w:p w14:paraId="1B034479">
      <w:pPr>
        <w:spacing w:line="300" w:lineRule="auto"/>
        <w:ind w:firstLine="420" w:firstLineChars="200"/>
      </w:pPr>
      <w:r>
        <w:rPr>
          <w:rFonts w:hint="eastAsia"/>
        </w:rPr>
        <w:t>6、噪声：开启最大氧流量时，声压级≤ 60dB(A)；</w:t>
      </w:r>
    </w:p>
    <w:p w14:paraId="56FD93B1">
      <w:pPr>
        <w:spacing w:line="300" w:lineRule="auto"/>
        <w:ind w:firstLine="420" w:firstLineChars="200"/>
      </w:pPr>
      <w:r>
        <w:rPr>
          <w:rFonts w:hint="eastAsia"/>
        </w:rPr>
        <w:t>7、雾化率：≥0.1L/min；</w:t>
      </w:r>
    </w:p>
    <w:p w14:paraId="7E4088B9">
      <w:pPr>
        <w:widowControl/>
        <w:jc w:val="left"/>
        <w:rPr>
          <w:b/>
          <w:bCs/>
        </w:rPr>
      </w:pPr>
      <w:bookmarkStart w:id="7" w:name="_Toc9892"/>
    </w:p>
    <w:p w14:paraId="500CD121">
      <w:pPr>
        <w:rPr>
          <w:b/>
          <w:bCs/>
        </w:rPr>
      </w:pPr>
      <w:bookmarkStart w:id="8" w:name="四、开始"/>
      <w:r>
        <w:rPr>
          <w:rFonts w:hint="eastAsia"/>
          <w:b/>
          <w:bCs/>
        </w:rPr>
        <w:t>四</w:t>
      </w:r>
      <w:bookmarkEnd w:id="8"/>
      <w:r>
        <w:rPr>
          <w:rFonts w:hint="eastAsia"/>
          <w:b/>
          <w:bCs/>
        </w:rPr>
        <w:t>、输液泵（充电款）</w:t>
      </w:r>
      <w:bookmarkEnd w:id="7"/>
    </w:p>
    <w:p w14:paraId="16408719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339E0020">
      <w:pPr>
        <w:spacing w:line="300" w:lineRule="auto"/>
        <w:ind w:firstLine="420" w:firstLineChars="200"/>
      </w:pPr>
      <w:r>
        <w:rPr>
          <w:rFonts w:hint="eastAsia"/>
        </w:rPr>
        <w:t>一、多通道工作站参数：</w:t>
      </w:r>
    </w:p>
    <w:p w14:paraId="2714F2CA">
      <w:pPr>
        <w:spacing w:line="300" w:lineRule="auto"/>
        <w:ind w:firstLine="420" w:firstLineChars="200"/>
      </w:pPr>
      <w:r>
        <w:rPr>
          <w:rFonts w:hint="eastAsia"/>
        </w:rPr>
        <w:t>1、输液工作站的每个组架能插入不少于3个输注模块，即插即用,注射模块和输液模块的个数、位置可任意组合。可实现长时间不间断的级联输液；</w:t>
      </w:r>
    </w:p>
    <w:p w14:paraId="5EE12A12">
      <w:pPr>
        <w:spacing w:line="300" w:lineRule="auto"/>
        <w:ind w:firstLine="420" w:firstLineChars="200"/>
      </w:pPr>
      <w:r>
        <w:rPr>
          <w:rFonts w:hint="eastAsia"/>
        </w:rPr>
        <w:t>2、扩展性：组架之间可自由组合，组合后单列最多可安装15台输注泵；</w:t>
      </w:r>
    </w:p>
    <w:p w14:paraId="74099235">
      <w:pPr>
        <w:spacing w:line="300" w:lineRule="auto"/>
        <w:ind w:firstLine="420" w:firstLineChars="200"/>
      </w:pPr>
      <w:r>
        <w:rPr>
          <w:rFonts w:hint="eastAsia"/>
        </w:rPr>
        <w:t>二、注射泵模块参数:</w:t>
      </w:r>
    </w:p>
    <w:p w14:paraId="63009D45">
      <w:pPr>
        <w:spacing w:line="300" w:lineRule="auto"/>
        <w:ind w:firstLine="420" w:firstLineChars="200"/>
      </w:pPr>
      <w:r>
        <w:rPr>
          <w:rFonts w:hint="eastAsia"/>
        </w:rPr>
        <w:t>1、自动识别注射器：规格为5ml~50 ml所有符合标准的注射器；</w:t>
      </w:r>
    </w:p>
    <w:p w14:paraId="43896042">
      <w:pPr>
        <w:spacing w:line="300" w:lineRule="auto"/>
        <w:ind w:firstLine="420" w:firstLineChars="200"/>
      </w:pPr>
      <w:r>
        <w:rPr>
          <w:rFonts w:hint="eastAsia"/>
        </w:rPr>
        <w:t xml:space="preserve">2、 ≥9种输液模式可选； </w:t>
      </w:r>
    </w:p>
    <w:p w14:paraId="088AAFD7">
      <w:pPr>
        <w:spacing w:line="300" w:lineRule="auto"/>
        <w:ind w:firstLine="420" w:firstLineChars="200"/>
      </w:pPr>
      <w:r>
        <w:rPr>
          <w:rFonts w:hint="eastAsia"/>
        </w:rPr>
        <w:t>3、注射精度：≤±2%</w:t>
      </w:r>
    </w:p>
    <w:p w14:paraId="27C6EC2F">
      <w:pPr>
        <w:spacing w:line="300" w:lineRule="auto"/>
        <w:ind w:firstLine="420" w:firstLineChars="200"/>
      </w:pPr>
      <w:r>
        <w:rPr>
          <w:rFonts w:hint="eastAsia"/>
        </w:rPr>
        <w:t>4、注射模块推杆具有保护套；</w:t>
      </w:r>
    </w:p>
    <w:p w14:paraId="34B61F79">
      <w:pPr>
        <w:spacing w:line="300" w:lineRule="auto"/>
        <w:ind w:firstLine="420" w:firstLineChars="200"/>
      </w:pPr>
      <w:r>
        <w:rPr>
          <w:rFonts w:hint="eastAsia"/>
        </w:rPr>
        <w:t>5、可以选择</w:t>
      </w:r>
      <w:r>
        <w:rPr>
          <w:rFonts w:hint="eastAsia"/>
          <w:highlight w:val="none"/>
        </w:rPr>
        <w:t>手动、自动、快速定量</w:t>
      </w:r>
      <w:r>
        <w:rPr>
          <w:rFonts w:hint="eastAsia"/>
          <w:highlight w:val="none"/>
          <w:lang w:eastAsia="zh-CN"/>
        </w:rPr>
        <w:t>等</w:t>
      </w:r>
      <w:r>
        <w:rPr>
          <w:rFonts w:hint="eastAsia"/>
        </w:rPr>
        <w:t>快进方式；</w:t>
      </w:r>
    </w:p>
    <w:p w14:paraId="5F2F3901">
      <w:pPr>
        <w:spacing w:line="300" w:lineRule="auto"/>
        <w:ind w:firstLine="420" w:firstLineChars="200"/>
      </w:pPr>
      <w:r>
        <w:rPr>
          <w:rFonts w:hint="eastAsia"/>
        </w:rPr>
        <w:t>6、 KVO速度：0.1-5.0mL/h可调；</w:t>
      </w:r>
    </w:p>
    <w:p w14:paraId="0AD341A6">
      <w:pPr>
        <w:spacing w:line="300" w:lineRule="auto"/>
        <w:ind w:firstLine="420" w:firstLineChars="200"/>
      </w:pPr>
      <w:r>
        <w:rPr>
          <w:rFonts w:hint="eastAsia"/>
        </w:rPr>
        <w:t>7、具备手动装载注射器功能；</w:t>
      </w:r>
    </w:p>
    <w:p w14:paraId="1F7B47ED">
      <w:pPr>
        <w:spacing w:line="300" w:lineRule="auto"/>
        <w:ind w:firstLine="420" w:firstLineChars="200"/>
      </w:pPr>
      <w:r>
        <w:rPr>
          <w:rFonts w:hint="eastAsia"/>
        </w:rPr>
        <w:t>8、触摸屏操作，全中文显示，</w:t>
      </w:r>
      <w:r>
        <w:rPr>
          <w:rFonts w:hint="eastAsia"/>
          <w:highlight w:val="none"/>
        </w:rPr>
        <w:t xml:space="preserve">字体可放大； </w:t>
      </w:r>
    </w:p>
    <w:p w14:paraId="51EEDAB8">
      <w:pPr>
        <w:spacing w:line="300" w:lineRule="auto"/>
        <w:ind w:firstLine="420" w:firstLineChars="200"/>
      </w:pPr>
      <w:r>
        <w:rPr>
          <w:rFonts w:hint="eastAsia"/>
        </w:rPr>
        <w:t>9、内置锂电池在中速状态下，工作时间不小于6个小时；</w:t>
      </w:r>
    </w:p>
    <w:p w14:paraId="6F2E50EC">
      <w:pPr>
        <w:widowControl/>
        <w:jc w:val="left"/>
        <w:rPr>
          <w:b/>
          <w:bCs/>
        </w:rPr>
      </w:pPr>
      <w:bookmarkStart w:id="9" w:name="_Toc21174"/>
    </w:p>
    <w:p w14:paraId="796611BA">
      <w:pPr>
        <w:jc w:val="center"/>
        <w:outlineLvl w:val="0"/>
        <w:rPr>
          <w:b/>
          <w:bCs/>
          <w:color w:val="auto"/>
        </w:rPr>
      </w:pPr>
      <w:bookmarkStart w:id="10" w:name="五、开始"/>
      <w:r>
        <w:rPr>
          <w:rFonts w:hint="eastAsia"/>
          <w:b/>
          <w:bCs/>
          <w:color w:val="auto"/>
        </w:rPr>
        <w:t>五</w:t>
      </w:r>
      <w:bookmarkEnd w:id="10"/>
      <w:r>
        <w:rPr>
          <w:rFonts w:hint="eastAsia"/>
          <w:b/>
          <w:bCs/>
          <w:color w:val="auto"/>
        </w:rPr>
        <w:t>、干式荧光免疫分析仪</w:t>
      </w:r>
      <w:bookmarkEnd w:id="9"/>
    </w:p>
    <w:p w14:paraId="31CAF6FB">
      <w:pPr>
        <w:spacing w:line="300" w:lineRule="auto"/>
        <w:ind w:firstLine="422" w:firstLineChars="20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免疫荧光检测仪参数</w:t>
      </w:r>
    </w:p>
    <w:p w14:paraId="64F790F1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1、方法学：荧光免疫法；</w:t>
      </w:r>
      <w:bookmarkStart w:id="11" w:name="_Hlk215562432"/>
    </w:p>
    <w:bookmarkEnd w:id="11"/>
    <w:p w14:paraId="100CBDEE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2、样本量：5μl- 100μl，其中25-OH-VD样本量≤10μl，Fer样本量≤20μl；</w:t>
      </w:r>
    </w:p>
    <w:p w14:paraId="2CA590C0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3、电源输入接口：电源适配器；具有内置电池，可不接通电源检测；</w:t>
      </w:r>
    </w:p>
    <w:p w14:paraId="4658EAF3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4、试剂</w:t>
      </w:r>
      <w:r>
        <w:rPr>
          <w:rFonts w:hint="eastAsia"/>
          <w:color w:val="auto"/>
          <w:lang w:eastAsia="zh-CN"/>
        </w:rPr>
        <w:t>卡有</w:t>
      </w:r>
      <w:r>
        <w:rPr>
          <w:rFonts w:hint="eastAsia"/>
          <w:color w:val="auto"/>
        </w:rPr>
        <w:t>效期：≥24个月；</w:t>
      </w:r>
    </w:p>
    <w:p w14:paraId="1539AFFD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5、检测项目：cTnI、CK-MB、Myo、Fer、NT-proBNP、D-Dimer、PCT、hsCRP /CRP、SAA、β-HCG、ST2、HBP、BNP、25-OH-VD 、CEA、PSA、Cys C、MAU、HbA1c、cTNI/Myo/CK-MB</w:t>
      </w:r>
      <w:r>
        <w:rPr>
          <w:rFonts w:hint="eastAsia"/>
          <w:color w:val="auto"/>
          <w:lang w:eastAsia="zh-CN"/>
        </w:rPr>
        <w:t>心肌梗死</w:t>
      </w:r>
      <w:r>
        <w:rPr>
          <w:rFonts w:hint="eastAsia"/>
          <w:color w:val="auto"/>
        </w:rPr>
        <w:t>三联卡、cTnI/NT-proBNP二联检；</w:t>
      </w:r>
    </w:p>
    <w:p w14:paraId="55AB062D">
      <w:pPr>
        <w:spacing w:line="300" w:lineRule="auto"/>
        <w:jc w:val="center"/>
        <w:rPr>
          <w:color w:val="auto"/>
        </w:rPr>
      </w:pPr>
    </w:p>
    <w:p w14:paraId="6575CD44">
      <w:pPr>
        <w:jc w:val="center"/>
        <w:outlineLvl w:val="0"/>
        <w:rPr>
          <w:color w:val="auto"/>
        </w:rPr>
      </w:pPr>
      <w:bookmarkStart w:id="12" w:name="六、开始"/>
      <w:bookmarkStart w:id="13" w:name="_Toc11180"/>
      <w:r>
        <w:rPr>
          <w:rFonts w:hint="eastAsia"/>
          <w:b/>
          <w:bCs/>
          <w:color w:val="auto"/>
        </w:rPr>
        <w:t>六</w:t>
      </w:r>
      <w:bookmarkEnd w:id="12"/>
      <w:r>
        <w:rPr>
          <w:rFonts w:hint="eastAsia"/>
          <w:b/>
          <w:bCs/>
          <w:color w:val="auto"/>
        </w:rPr>
        <w:t>、血气生化分析仪</w:t>
      </w:r>
      <w:bookmarkEnd w:id="13"/>
    </w:p>
    <w:p w14:paraId="6EB51FD3">
      <w:pPr>
        <w:spacing w:line="300" w:lineRule="auto"/>
        <w:ind w:firstLine="422" w:firstLineChars="20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血气生化分析仪参数</w:t>
      </w:r>
    </w:p>
    <w:p w14:paraId="5615F92A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1、测试参数：PH、PO2、PCO2、Na＋、K＋，CL-,Ca++, Hct，Lac，Glu，一张测试卡可出10项直测参数；</w:t>
      </w:r>
    </w:p>
    <w:p w14:paraId="3A030C3C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2、计算参数：cH+，HCO3-act，HCO3-std，BE(ecf)，BE(B)，BB(B)，ctCO2，sO2(est)，Ca++(7.4)，AnGap等, 直测和计算参数共≥34项；</w:t>
      </w:r>
    </w:p>
    <w:p w14:paraId="0E8BCC86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3、最低检测样本量：≤80 ul；</w:t>
      </w:r>
    </w:p>
    <w:p w14:paraId="15F29907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4、仪器内含有酸碱平衡图；</w:t>
      </w:r>
    </w:p>
    <w:p w14:paraId="25BA380E"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5、储存及运输：试剂卡常温储存≥9个月；</w:t>
      </w:r>
    </w:p>
    <w:p w14:paraId="6BD331FF">
      <w:pPr>
        <w:widowControl/>
        <w:jc w:val="left"/>
        <w:rPr>
          <w:color w:val="auto"/>
        </w:rPr>
      </w:pPr>
    </w:p>
    <w:p w14:paraId="049A3F83">
      <w:pPr>
        <w:jc w:val="center"/>
        <w:outlineLvl w:val="0"/>
        <w:rPr>
          <w:b/>
          <w:bCs/>
          <w:color w:val="auto"/>
        </w:rPr>
      </w:pPr>
      <w:bookmarkStart w:id="14" w:name="七、开始"/>
      <w:bookmarkStart w:id="15" w:name="_Toc20665"/>
      <w:r>
        <w:rPr>
          <w:rFonts w:hint="eastAsia"/>
          <w:b/>
          <w:bCs/>
          <w:color w:val="auto"/>
        </w:rPr>
        <w:t>七</w:t>
      </w:r>
      <w:bookmarkEnd w:id="14"/>
      <w:r>
        <w:rPr>
          <w:rFonts w:hint="eastAsia"/>
          <w:b/>
          <w:bCs/>
          <w:color w:val="auto"/>
        </w:rPr>
        <w:t>、全自动血沉仪</w:t>
      </w:r>
      <w:bookmarkEnd w:id="15"/>
    </w:p>
    <w:p w14:paraId="5752D86B">
      <w:pPr>
        <w:spacing w:line="300" w:lineRule="auto"/>
        <w:ind w:firstLine="422" w:firstLineChars="20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技术参数</w:t>
      </w:r>
    </w:p>
    <w:p w14:paraId="2C24845F"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支持血沉压积联测及压积独立测量；</w:t>
      </w:r>
    </w:p>
    <w:p w14:paraId="37824FAB"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可自动换算血沉方程k值；</w:t>
      </w:r>
    </w:p>
    <w:p w14:paraId="18016A96"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具有水平仪；</w:t>
      </w:r>
    </w:p>
    <w:p w14:paraId="61E12DF8"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具有红细胞沉降过程中的最大沉降速度Vm及发生时间Tm值检测功能；</w:t>
      </w:r>
    </w:p>
    <w:p w14:paraId="2FE6FF66"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具有防尘盖；</w:t>
      </w:r>
    </w:p>
    <w:p w14:paraId="4A974FEF">
      <w:pPr>
        <w:widowControl/>
        <w:jc w:val="left"/>
      </w:pPr>
      <w:bookmarkStart w:id="16" w:name="七、结束"/>
      <w:bookmarkEnd w:id="16"/>
    </w:p>
    <w:p w14:paraId="5B3E6B93">
      <w:pPr>
        <w:jc w:val="center"/>
        <w:outlineLvl w:val="0"/>
      </w:pPr>
      <w:bookmarkStart w:id="17" w:name="八、开始"/>
      <w:bookmarkStart w:id="18" w:name="_Toc15222"/>
      <w:r>
        <w:rPr>
          <w:rFonts w:hint="eastAsia"/>
          <w:b/>
          <w:bCs/>
        </w:rPr>
        <w:t>八、</w:t>
      </w:r>
      <w:bookmarkEnd w:id="17"/>
      <w:r>
        <w:rPr>
          <w:rFonts w:hint="eastAsia"/>
          <w:b/>
          <w:bCs/>
        </w:rPr>
        <w:t>医用等离子空气消毒机(移动式)</w:t>
      </w:r>
      <w:bookmarkEnd w:id="18"/>
    </w:p>
    <w:p w14:paraId="2E4E7FE9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 w14:paraId="3329CAD2"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1、最大适用空间和安装方式： 移动式，最大适用空间100m³；</w:t>
      </w:r>
    </w:p>
    <w:p w14:paraId="0CA2785E"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2、等离子体电子密度：5.85×10</w:t>
      </w:r>
      <w:r>
        <w:rPr>
          <w:rFonts w:hint="eastAsia"/>
          <w:highlight w:val="none"/>
          <w:vertAlign w:val="superscript"/>
        </w:rPr>
        <w:t>17</w:t>
      </w:r>
      <w:r>
        <w:rPr>
          <w:rFonts w:hint="eastAsia"/>
          <w:highlight w:val="none"/>
        </w:rPr>
        <w:t>-8.02×10</w:t>
      </w:r>
      <w:r>
        <w:rPr>
          <w:rFonts w:hint="eastAsia"/>
          <w:highlight w:val="none"/>
          <w:vertAlign w:val="superscript"/>
        </w:rPr>
        <w:t>17</w:t>
      </w:r>
      <w:r>
        <w:rPr>
          <w:rFonts w:hint="eastAsia"/>
          <w:highlight w:val="none"/>
        </w:rPr>
        <w:t>m³；</w:t>
      </w:r>
    </w:p>
    <w:p w14:paraId="73E760FA"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3、风速及工作模式：风速三档可调，手动、常开、定时三种工作模式；</w:t>
      </w:r>
    </w:p>
    <w:p w14:paraId="5B3901F5">
      <w:pPr>
        <w:pStyle w:val="3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4、可控制定时，定时控制程序数量≥10组，每组至少能选择三个时段；</w:t>
      </w:r>
    </w:p>
    <w:p w14:paraId="7B61EC90"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5</w:t>
      </w:r>
      <w:r>
        <w:rPr>
          <w:rFonts w:hint="eastAsia"/>
          <w:highlight w:val="none"/>
        </w:rPr>
        <w:t>、消毒效果：白色葡萄球菌杀灭率≥99.9%；自然菌的消亡率≥90%，臭氧泄漏量：0mg/m</w:t>
      </w:r>
      <w:r>
        <w:rPr>
          <w:rFonts w:hint="eastAsia"/>
          <w:highlight w:val="none"/>
          <w:vertAlign w:val="superscript"/>
        </w:rPr>
        <w:t>3</w:t>
      </w:r>
      <w:r>
        <w:rPr>
          <w:rFonts w:hint="eastAsia"/>
          <w:highlight w:val="none"/>
        </w:rPr>
        <w:t>；</w:t>
      </w:r>
    </w:p>
    <w:p w14:paraId="18265ED5"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6</w:t>
      </w:r>
      <w:r>
        <w:rPr>
          <w:rFonts w:hint="eastAsia"/>
          <w:highlight w:val="none"/>
        </w:rPr>
        <w:t>、机器工作120分钟对甲型流感病毒和冠状病毒的杀灭率是99.99%；</w:t>
      </w:r>
    </w:p>
    <w:p w14:paraId="556E5A57"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7</w:t>
      </w:r>
      <w:r>
        <w:rPr>
          <w:rFonts w:hint="eastAsia"/>
          <w:highlight w:val="none"/>
        </w:rPr>
        <w:t>、净化效果：机器工作60分钟，PM2.5及0.5um颗粒物去除率达99.99%；</w:t>
      </w:r>
    </w:p>
    <w:p w14:paraId="0B5303AF"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8</w:t>
      </w:r>
      <w:r>
        <w:rPr>
          <w:rFonts w:hint="eastAsia"/>
          <w:highlight w:val="none"/>
        </w:rPr>
        <w:t>、消毒机整机使用寿命10年。</w:t>
      </w:r>
    </w:p>
    <w:p w14:paraId="365A535C">
      <w:pPr>
        <w:spacing w:line="300" w:lineRule="auto"/>
        <w:jc w:val="center"/>
      </w:pPr>
      <w:bookmarkStart w:id="19" w:name="八、结束"/>
      <w:bookmarkEnd w:id="19"/>
    </w:p>
    <w:p w14:paraId="1ACB3FAC">
      <w:pPr>
        <w:jc w:val="center"/>
        <w:outlineLvl w:val="0"/>
      </w:pPr>
      <w:bookmarkStart w:id="20" w:name="九、开始"/>
      <w:bookmarkStart w:id="21" w:name="_Toc28802"/>
      <w:r>
        <w:rPr>
          <w:rFonts w:hint="eastAsia"/>
          <w:b/>
          <w:bCs/>
        </w:rPr>
        <w:t>九</w:t>
      </w:r>
      <w:bookmarkEnd w:id="20"/>
      <w:r>
        <w:rPr>
          <w:rFonts w:hint="eastAsia"/>
          <w:b/>
          <w:bCs/>
        </w:rPr>
        <w:t>、单开门药品阴凉柜</w:t>
      </w:r>
      <w:bookmarkEnd w:id="21"/>
    </w:p>
    <w:p w14:paraId="729381A0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 w14:paraId="4B9EAB82">
      <w:pPr>
        <w:spacing w:line="300" w:lineRule="auto"/>
        <w:ind w:firstLine="420" w:firstLineChars="200"/>
      </w:pPr>
      <w:r>
        <w:rPr>
          <w:rFonts w:hint="eastAsia"/>
        </w:rPr>
        <w:t>1、产品型号：单开门冷柜；</w:t>
      </w:r>
    </w:p>
    <w:p w14:paraId="1728C5B8">
      <w:pPr>
        <w:spacing w:line="300" w:lineRule="auto"/>
        <w:ind w:firstLine="420" w:firstLineChars="200"/>
      </w:pPr>
      <w:r>
        <w:rPr>
          <w:rFonts w:hint="eastAsia"/>
        </w:rPr>
        <w:t>2、产品容积：不小于400L；</w:t>
      </w:r>
    </w:p>
    <w:p w14:paraId="2F07001B">
      <w:pPr>
        <w:spacing w:line="300" w:lineRule="auto"/>
        <w:ind w:firstLine="420" w:firstLineChars="200"/>
      </w:pPr>
      <w:r>
        <w:rPr>
          <w:rFonts w:hint="eastAsia"/>
        </w:rPr>
        <w:t>3、制冷方式：风冷；</w:t>
      </w:r>
    </w:p>
    <w:p w14:paraId="1720F81E">
      <w:pPr>
        <w:spacing w:line="300" w:lineRule="auto"/>
        <w:ind w:firstLine="420" w:firstLineChars="200"/>
      </w:pPr>
      <w:r>
        <w:rPr>
          <w:rFonts w:hint="eastAsia"/>
        </w:rPr>
        <w:t>4、</w:t>
      </w:r>
      <w:r>
        <w:rPr>
          <w:rFonts w:hint="eastAsia"/>
          <w:b/>
          <w:bCs/>
        </w:rPr>
        <w:t>符合GSP标准认证：</w:t>
      </w:r>
      <w:r>
        <w:rPr>
          <w:rFonts w:hint="eastAsia"/>
        </w:rPr>
        <w:t>控温范围：2-8℃，温度精度：±0.5℃，波动幅度≤2℃，环境温度30℃时，空柜从常温降至8℃≤2小时；</w:t>
      </w:r>
    </w:p>
    <w:p w14:paraId="50FDEEAD">
      <w:pPr>
        <w:spacing w:line="300" w:lineRule="auto"/>
        <w:ind w:firstLine="420" w:firstLineChars="200"/>
      </w:pPr>
      <w:r>
        <w:rPr>
          <w:rFonts w:hint="eastAsia"/>
        </w:rPr>
        <w:t>5、具备高低温、断电、故障、开门超时报警；</w:t>
      </w:r>
    </w:p>
    <w:p w14:paraId="7292DA9E">
      <w:pPr>
        <w:spacing w:line="300" w:lineRule="auto"/>
        <w:ind w:firstLine="420" w:firstLineChars="200"/>
      </w:pPr>
      <w:r>
        <w:rPr>
          <w:rFonts w:hint="eastAsia"/>
        </w:rPr>
        <w:t>6、采用无氟环保制冷剂，二级能效及以上节能等级</w:t>
      </w:r>
    </w:p>
    <w:p w14:paraId="4A52D9EA">
      <w:pPr>
        <w:spacing w:line="300" w:lineRule="auto"/>
        <w:ind w:firstLine="420" w:firstLineChars="200"/>
      </w:pPr>
      <w:r>
        <w:rPr>
          <w:rFonts w:hint="eastAsia"/>
        </w:rPr>
        <w:t>7、每台附带机械式温湿度计一个。</w:t>
      </w:r>
    </w:p>
    <w:p w14:paraId="6930C63F">
      <w:pPr>
        <w:jc w:val="center"/>
        <w:rPr>
          <w:b/>
          <w:bCs/>
        </w:rPr>
      </w:pPr>
      <w:bookmarkStart w:id="22" w:name="十、开始"/>
      <w:bookmarkStart w:id="23" w:name="_Toc10435"/>
    </w:p>
    <w:p w14:paraId="25440801"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十</w:t>
      </w:r>
      <w:bookmarkEnd w:id="22"/>
      <w:r>
        <w:rPr>
          <w:rFonts w:hint="eastAsia"/>
          <w:b/>
          <w:bCs/>
        </w:rPr>
        <w:t>、双开门药品阴凉柜</w:t>
      </w:r>
      <w:bookmarkEnd w:id="23"/>
    </w:p>
    <w:p w14:paraId="45EDBB8A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710D0EB7">
      <w:pPr>
        <w:spacing w:line="300" w:lineRule="auto"/>
        <w:ind w:firstLine="420" w:firstLineChars="200"/>
      </w:pPr>
      <w:bookmarkStart w:id="24" w:name="十一、开始"/>
      <w:bookmarkStart w:id="25" w:name="_Toc5187"/>
      <w:r>
        <w:rPr>
          <w:rFonts w:hint="eastAsia"/>
        </w:rPr>
        <w:t>1、产品型号：双开门冷柜；</w:t>
      </w:r>
    </w:p>
    <w:p w14:paraId="055B32A5">
      <w:pPr>
        <w:spacing w:line="300" w:lineRule="auto"/>
        <w:ind w:firstLine="420" w:firstLineChars="200"/>
      </w:pPr>
      <w:r>
        <w:rPr>
          <w:rFonts w:hint="eastAsia"/>
        </w:rPr>
        <w:t>2、产品容积：不小于800L；</w:t>
      </w:r>
    </w:p>
    <w:p w14:paraId="193C5736">
      <w:pPr>
        <w:spacing w:line="300" w:lineRule="auto"/>
        <w:ind w:firstLine="420" w:firstLineChars="200"/>
      </w:pPr>
      <w:r>
        <w:rPr>
          <w:rFonts w:hint="eastAsia"/>
        </w:rPr>
        <w:t>3、制冷方式：风冷；</w:t>
      </w:r>
    </w:p>
    <w:p w14:paraId="60A1ACB6">
      <w:pPr>
        <w:spacing w:line="300" w:lineRule="auto"/>
        <w:ind w:firstLine="420" w:firstLineChars="200"/>
      </w:pPr>
      <w:r>
        <w:rPr>
          <w:rFonts w:hint="eastAsia"/>
        </w:rPr>
        <w:t>4、</w:t>
      </w:r>
      <w:r>
        <w:rPr>
          <w:rFonts w:hint="eastAsia"/>
          <w:b/>
          <w:bCs/>
        </w:rPr>
        <w:t>符合GSP标准认证：</w:t>
      </w:r>
      <w:r>
        <w:rPr>
          <w:rFonts w:hint="eastAsia"/>
        </w:rPr>
        <w:t>控温范围：2-8℃，温度精度：±0.5℃，波动幅度≤2℃，环境温度30℃时，空柜从常温降至8℃≤2小时；</w:t>
      </w:r>
    </w:p>
    <w:p w14:paraId="389D1F7A">
      <w:pPr>
        <w:spacing w:line="300" w:lineRule="auto"/>
        <w:ind w:firstLine="420" w:firstLineChars="200"/>
      </w:pPr>
      <w:r>
        <w:rPr>
          <w:rFonts w:hint="eastAsia"/>
        </w:rPr>
        <w:t>5、具备高低温、断电、故障、开门超时报警；</w:t>
      </w:r>
    </w:p>
    <w:p w14:paraId="2D567AEA">
      <w:pPr>
        <w:spacing w:line="300" w:lineRule="auto"/>
        <w:ind w:firstLine="420" w:firstLineChars="200"/>
      </w:pPr>
      <w:r>
        <w:rPr>
          <w:rFonts w:hint="eastAsia"/>
        </w:rPr>
        <w:t>6、采用无氟环保制冷剂，二级能效及以上节能等级</w:t>
      </w:r>
    </w:p>
    <w:p w14:paraId="48E7F68D">
      <w:pPr>
        <w:spacing w:line="300" w:lineRule="auto"/>
        <w:ind w:firstLine="420" w:firstLineChars="200"/>
      </w:pPr>
      <w:r>
        <w:rPr>
          <w:rFonts w:hint="eastAsia"/>
        </w:rPr>
        <w:t>7、每台附带机械式温湿度计一个。</w:t>
      </w:r>
    </w:p>
    <w:p w14:paraId="099FFC52">
      <w:pPr>
        <w:widowControl/>
        <w:jc w:val="center"/>
        <w:rPr>
          <w:b/>
          <w:bCs/>
        </w:rPr>
      </w:pPr>
    </w:p>
    <w:p w14:paraId="2031587F">
      <w:pPr>
        <w:widowControl/>
        <w:jc w:val="center"/>
        <w:outlineLvl w:val="0"/>
      </w:pPr>
      <w:r>
        <w:rPr>
          <w:rFonts w:hint="eastAsia"/>
          <w:b/>
          <w:bCs/>
        </w:rPr>
        <w:t>十一、牙</w:t>
      </w:r>
      <w:bookmarkEnd w:id="24"/>
      <w:r>
        <w:rPr>
          <w:rFonts w:hint="eastAsia"/>
          <w:b/>
          <w:bCs/>
        </w:rPr>
        <w:t>科用空压机</w:t>
      </w:r>
      <w:bookmarkEnd w:id="25"/>
    </w:p>
    <w:p w14:paraId="1E389D8D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1FEABD69"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</w:rPr>
        <w:t>适配工位：一拖二，功率：0.75-1.5</w:t>
      </w:r>
      <w:r>
        <w:rPr>
          <w:rFonts w:hint="eastAsia"/>
          <w:lang w:eastAsia="zh-CN"/>
        </w:rPr>
        <w:t>kW</w:t>
      </w:r>
      <w:r>
        <w:rPr>
          <w:rFonts w:hint="eastAsia"/>
        </w:rPr>
        <w:t>；</w:t>
      </w:r>
    </w:p>
    <w:p w14:paraId="08141295"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</w:rPr>
        <w:t>排气压力：5.5-8.6Bar，额定流量：80L/min以上；</w:t>
      </w:r>
    </w:p>
    <w:p w14:paraId="5CBC8C57"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  <w:lang w:eastAsia="zh-CN"/>
        </w:rPr>
        <w:t>噪声</w:t>
      </w:r>
      <w:r>
        <w:rPr>
          <w:rFonts w:hint="eastAsia"/>
        </w:rPr>
        <w:t>：≤70dB（A）；</w:t>
      </w:r>
    </w:p>
    <w:p w14:paraId="52F73BE8"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</w:rPr>
        <w:t>储气罐容量30-40L；</w:t>
      </w:r>
    </w:p>
    <w:p w14:paraId="41C5D33C">
      <w:pPr>
        <w:spacing w:line="300" w:lineRule="auto"/>
        <w:ind w:firstLine="420" w:firstLineChars="200"/>
      </w:pPr>
      <w:r>
        <w:rPr>
          <w:rFonts w:hint="eastAsia"/>
        </w:rPr>
        <w:t>5、无油洁净性能符合ISO 8573-1 Class 0级无油标准，罐体内部含银离子涂层。</w:t>
      </w:r>
    </w:p>
    <w:p w14:paraId="74D6AE2E">
      <w:pPr>
        <w:spacing w:line="300" w:lineRule="auto"/>
        <w:ind w:firstLine="1260" w:firstLineChars="600"/>
      </w:pPr>
    </w:p>
    <w:p w14:paraId="632A9C9F">
      <w:pPr>
        <w:jc w:val="center"/>
        <w:outlineLvl w:val="0"/>
      </w:pPr>
      <w:bookmarkStart w:id="26" w:name="十二、开始"/>
      <w:bookmarkStart w:id="27" w:name="_Toc1447"/>
      <w:r>
        <w:rPr>
          <w:rFonts w:hint="eastAsia"/>
          <w:b/>
          <w:bCs/>
        </w:rPr>
        <w:t>十二</w:t>
      </w:r>
      <w:bookmarkEnd w:id="26"/>
      <w:r>
        <w:rPr>
          <w:rFonts w:hint="eastAsia"/>
          <w:b/>
          <w:bCs/>
        </w:rPr>
        <w:t>、消毒灭菌器</w:t>
      </w:r>
      <w:bookmarkEnd w:id="27"/>
    </w:p>
    <w:p w14:paraId="35643BAB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 w14:paraId="06F3340B"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适配性：可适配牙科手机等A/B类中空器械；</w:t>
      </w:r>
    </w:p>
    <w:p w14:paraId="5098BF5F"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温压与时间参数：灭菌温度在115-138℃，额定工作压力≤2.6Bar，灭菌周期≤30分钟；</w:t>
      </w:r>
    </w:p>
    <w:p w14:paraId="4DD6D953"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灭菌器腔体为304不锈钢材质；</w:t>
      </w:r>
    </w:p>
    <w:p w14:paraId="76C6A14A"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有超温超压保护、防干烧等安全功能。</w:t>
      </w:r>
    </w:p>
    <w:p w14:paraId="62BA9292">
      <w:pPr>
        <w:widowControl/>
        <w:jc w:val="center"/>
      </w:pPr>
      <w:bookmarkStart w:id="28" w:name="十二、结束"/>
      <w:bookmarkEnd w:id="28"/>
    </w:p>
    <w:p w14:paraId="426C0049">
      <w:pPr>
        <w:jc w:val="center"/>
        <w:outlineLvl w:val="0"/>
        <w:rPr>
          <w:b/>
          <w:bCs/>
        </w:rPr>
      </w:pPr>
      <w:bookmarkStart w:id="29" w:name="十三、开始"/>
      <w:bookmarkStart w:id="30" w:name="_Toc964"/>
      <w:r>
        <w:rPr>
          <w:rFonts w:hint="eastAsia"/>
          <w:b/>
          <w:bCs/>
        </w:rPr>
        <w:t>十三</w:t>
      </w:r>
      <w:bookmarkEnd w:id="29"/>
      <w:r>
        <w:rPr>
          <w:rFonts w:hint="eastAsia"/>
          <w:b/>
          <w:bCs/>
        </w:rPr>
        <w:t>、牙科医疗废水处理设备</w:t>
      </w:r>
      <w:bookmarkEnd w:id="30"/>
    </w:p>
    <w:p w14:paraId="2DAFAE98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 w14:paraId="15B78407">
      <w:pPr>
        <w:numPr>
          <w:ilvl w:val="0"/>
          <w:numId w:val="6"/>
        </w:numPr>
        <w:spacing w:line="300" w:lineRule="auto"/>
        <w:ind w:firstLine="420" w:firstLineChars="200"/>
      </w:pPr>
      <w:r>
        <w:rPr>
          <w:rFonts w:hint="eastAsia"/>
        </w:rPr>
        <w:t>整体要求：符合《医疗机构水污染物排放标准》（GB18466-2005），系统可实现自动运行：自动监测污水的有无，进行污水杀菌消毒，将处理过的污水排入下水管；</w:t>
      </w:r>
    </w:p>
    <w:p w14:paraId="5907F72F">
      <w:pPr>
        <w:numPr>
          <w:ilvl w:val="0"/>
          <w:numId w:val="6"/>
        </w:numPr>
        <w:spacing w:line="300" w:lineRule="auto"/>
        <w:ind w:firstLine="420" w:firstLineChars="200"/>
      </w:pPr>
      <w:r>
        <w:rPr>
          <w:rFonts w:hint="eastAsia"/>
        </w:rPr>
        <w:t>消毒净化参数：杀菌率≥99%，重金属去除率≥60%，出水粪大肠菌群数≤500MPN/L,总余氯≤3mg/L；</w:t>
      </w:r>
    </w:p>
    <w:p w14:paraId="3CE172F5">
      <w:pPr>
        <w:spacing w:line="300" w:lineRule="auto"/>
        <w:ind w:firstLine="420" w:firstLineChars="200"/>
      </w:pPr>
      <w:r>
        <w:rPr>
          <w:rFonts w:hint="eastAsia"/>
        </w:rPr>
        <w:t>3、额定功率：5±2</w:t>
      </w:r>
      <w:r>
        <w:rPr>
          <w:rFonts w:hint="eastAsia"/>
          <w:lang w:eastAsia="zh-CN"/>
        </w:rPr>
        <w:t>kW</w:t>
      </w:r>
      <w:r>
        <w:rPr>
          <w:rFonts w:hint="eastAsia"/>
        </w:rPr>
        <w:t>；</w:t>
      </w:r>
    </w:p>
    <w:p w14:paraId="6FFCD2F7">
      <w:pPr>
        <w:spacing w:line="300" w:lineRule="auto"/>
        <w:ind w:firstLine="420" w:firstLineChars="200"/>
      </w:pPr>
      <w:r>
        <w:rPr>
          <w:rFonts w:hint="eastAsia"/>
        </w:rPr>
        <w:t>4、最大污水处理量：≥30L/min；</w:t>
      </w:r>
    </w:p>
    <w:p w14:paraId="604D5E69">
      <w:pPr>
        <w:spacing w:line="300" w:lineRule="auto"/>
        <w:ind w:firstLine="420" w:firstLineChars="200"/>
      </w:pPr>
      <w:r>
        <w:rPr>
          <w:rFonts w:hint="eastAsia"/>
        </w:rPr>
        <w:t>5、支持牙椅数量：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台；</w:t>
      </w:r>
    </w:p>
    <w:p w14:paraId="402A995C">
      <w:pPr>
        <w:spacing w:line="300" w:lineRule="auto"/>
        <w:ind w:firstLine="420" w:firstLineChars="200"/>
      </w:pPr>
      <w:r>
        <w:rPr>
          <w:rFonts w:hint="eastAsia"/>
        </w:rPr>
        <w:t>6、</w:t>
      </w:r>
      <w:r>
        <w:rPr>
          <w:rFonts w:hint="eastAsia"/>
          <w:lang w:eastAsia="zh-CN"/>
        </w:rPr>
        <w:t>噪声</w:t>
      </w:r>
      <w:r>
        <w:rPr>
          <w:rFonts w:hint="eastAsia"/>
        </w:rPr>
        <w:t>：≤50dB（A）；</w:t>
      </w:r>
    </w:p>
    <w:p w14:paraId="0B154E1C">
      <w:pPr>
        <w:spacing w:line="300" w:lineRule="auto"/>
        <w:ind w:firstLine="420" w:firstLineChars="200"/>
      </w:pPr>
      <w:r>
        <w:rPr>
          <w:rFonts w:hint="eastAsia"/>
        </w:rPr>
        <w:t>7、吸程：5m；</w:t>
      </w:r>
      <w:bookmarkStart w:id="31" w:name="十三、结束"/>
      <w:bookmarkEnd w:id="31"/>
    </w:p>
    <w:p w14:paraId="56D7DFB9">
      <w:pPr>
        <w:spacing w:line="300" w:lineRule="auto"/>
        <w:ind w:firstLine="420" w:firstLineChars="200"/>
      </w:pPr>
    </w:p>
    <w:p w14:paraId="03C98E59">
      <w:pPr>
        <w:jc w:val="center"/>
        <w:outlineLvl w:val="0"/>
        <w:rPr>
          <w:b/>
          <w:bCs/>
        </w:rPr>
      </w:pPr>
      <w:bookmarkStart w:id="32" w:name="十四、开始"/>
      <w:bookmarkStart w:id="33" w:name="_Toc2244"/>
      <w:r>
        <w:rPr>
          <w:rFonts w:hint="eastAsia"/>
          <w:b/>
          <w:bCs/>
        </w:rPr>
        <w:t>十四</w:t>
      </w:r>
      <w:bookmarkEnd w:id="32"/>
      <w:r>
        <w:rPr>
          <w:rFonts w:hint="eastAsia"/>
          <w:b/>
          <w:bCs/>
        </w:rPr>
        <w:t>、牙科用高速手机</w:t>
      </w:r>
      <w:bookmarkEnd w:id="33"/>
    </w:p>
    <w:p w14:paraId="54BC0D7E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：</w:t>
      </w:r>
      <w:r>
        <w:rPr>
          <w:rFonts w:hint="eastAsia"/>
          <w:b/>
          <w:bCs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 w14:paraId="6DC2B85A">
      <w:pPr>
        <w:spacing w:line="300" w:lineRule="auto"/>
        <w:ind w:firstLine="420" w:firstLineChars="200"/>
      </w:pPr>
      <w:r>
        <w:rPr>
          <w:rFonts w:hint="eastAsia"/>
        </w:rPr>
        <w:t>1、轴承：陶瓷轴承；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9B4113E">
      <w:pPr>
        <w:spacing w:line="300" w:lineRule="auto"/>
        <w:ind w:firstLine="420" w:firstLineChars="200"/>
      </w:pPr>
      <w:r>
        <w:rPr>
          <w:rFonts w:hint="eastAsia"/>
        </w:rPr>
        <w:t>2、空载转速(rpm)：≥35万rpm；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EA74D3C">
      <w:pPr>
        <w:spacing w:line="300" w:lineRule="auto"/>
        <w:ind w:firstLine="420" w:firstLineChars="200"/>
      </w:pPr>
      <w:r>
        <w:rPr>
          <w:rFonts w:hint="eastAsia"/>
        </w:rPr>
        <w:t>3、静态扭矩≥0.8N</w:t>
      </w:r>
      <w:r>
        <w:rPr>
          <w:rFonts w:ascii="Calibri" w:hAnsi="Calibri" w:cs="Calibri"/>
        </w:rPr>
        <w:t>·</w:t>
      </w:r>
      <w:r>
        <w:rPr>
          <w:rFonts w:hint="eastAsia"/>
        </w:rPr>
        <w:t>cm</w:t>
      </w:r>
    </w:p>
    <w:p w14:paraId="1E8A13A8">
      <w:pPr>
        <w:spacing w:line="300" w:lineRule="auto"/>
        <w:ind w:firstLine="420" w:firstLineChars="200"/>
      </w:pPr>
      <w:r>
        <w:rPr>
          <w:rFonts w:hint="eastAsia"/>
        </w:rPr>
        <w:t>4、冷却方式：四点喷水；</w:t>
      </w:r>
    </w:p>
    <w:p w14:paraId="4351AC8C">
      <w:pPr>
        <w:ind w:firstLine="420" w:firstLineChars="200"/>
      </w:pPr>
      <w:bookmarkStart w:id="34" w:name="_Toc22825"/>
      <w:r>
        <w:rPr>
          <w:rFonts w:hint="eastAsia"/>
        </w:rPr>
        <w:t>5、可耐受134℃高压蒸汽灭菌</w:t>
      </w:r>
    </w:p>
    <w:p w14:paraId="02466A16">
      <w:pPr>
        <w:spacing w:line="300" w:lineRule="auto"/>
        <w:ind w:firstLine="420" w:firstLineChars="200"/>
      </w:pPr>
      <w:r>
        <w:rPr>
          <w:rFonts w:hint="eastAsia"/>
        </w:rPr>
        <w:t>6、工作</w:t>
      </w:r>
      <w:r>
        <w:rPr>
          <w:rFonts w:hint="eastAsia"/>
          <w:lang w:eastAsia="zh-CN"/>
        </w:rPr>
        <w:t>噪声</w:t>
      </w:r>
      <w:r>
        <w:rPr>
          <w:rFonts w:hint="eastAsia"/>
        </w:rPr>
        <w:t>：≤70dB；</w:t>
      </w:r>
    </w:p>
    <w:p w14:paraId="0AFCF4CD"/>
    <w:p w14:paraId="3D11CE51">
      <w:pPr>
        <w:ind w:firstLine="420" w:firstLineChars="200"/>
      </w:pPr>
    </w:p>
    <w:p w14:paraId="6206D8C8">
      <w:pPr>
        <w:ind w:firstLine="420" w:firstLineChars="200"/>
      </w:pPr>
    </w:p>
    <w:p w14:paraId="764AC721">
      <w:pPr>
        <w:jc w:val="center"/>
        <w:outlineLvl w:val="0"/>
        <w:rPr>
          <w:b/>
          <w:bCs/>
        </w:rPr>
      </w:pPr>
      <w:bookmarkStart w:id="35" w:name="十五、开始"/>
      <w:r>
        <w:rPr>
          <w:rFonts w:hint="eastAsia"/>
          <w:b/>
          <w:bCs/>
        </w:rPr>
        <w:t>十五</w:t>
      </w:r>
      <w:bookmarkEnd w:id="35"/>
      <w:r>
        <w:rPr>
          <w:rFonts w:hint="eastAsia"/>
          <w:b/>
          <w:bCs/>
        </w:rPr>
        <w:t>、牙科用低速弯机含水管</w:t>
      </w:r>
      <w:bookmarkEnd w:id="34"/>
    </w:p>
    <w:p w14:paraId="68CC8F3F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 w14:paraId="6330C148">
      <w:pPr>
        <w:spacing w:line="300" w:lineRule="auto"/>
        <w:ind w:firstLine="420" w:firstLineChars="200"/>
      </w:pPr>
      <w:r>
        <w:rPr>
          <w:rFonts w:hint="eastAsia"/>
        </w:rPr>
        <w:t>1、轴承：陶瓷轴承；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1960622">
      <w:pPr>
        <w:spacing w:line="300" w:lineRule="auto"/>
        <w:ind w:firstLine="420" w:firstLineChars="200"/>
      </w:pPr>
      <w:r>
        <w:rPr>
          <w:rFonts w:hint="eastAsia"/>
        </w:rPr>
        <w:t>2、弯机可承受最高转速：2万rpm；</w:t>
      </w:r>
    </w:p>
    <w:p w14:paraId="27DBC495">
      <w:pPr>
        <w:spacing w:line="300" w:lineRule="auto"/>
        <w:ind w:firstLine="420" w:firstLineChars="200"/>
      </w:pPr>
      <w:r>
        <w:rPr>
          <w:rFonts w:hint="eastAsia"/>
        </w:rPr>
        <w:t>3、扭矩：8-12N</w:t>
      </w:r>
      <w:r>
        <w:rPr>
          <w:rFonts w:ascii="Calibri" w:hAnsi="Calibri" w:cs="Calibri"/>
        </w:rPr>
        <w:t>·</w:t>
      </w:r>
      <w:r>
        <w:rPr>
          <w:rFonts w:hint="eastAsia"/>
        </w:rPr>
        <w:t>cm</w:t>
      </w:r>
    </w:p>
    <w:p w14:paraId="1D8B9BA9">
      <w:pPr>
        <w:spacing w:line="300" w:lineRule="auto"/>
        <w:ind w:firstLine="420" w:firstLineChars="200"/>
      </w:pPr>
      <w:r>
        <w:rPr>
          <w:rFonts w:hint="eastAsia"/>
        </w:rPr>
        <w:t>4、内置出水，不用接水；</w:t>
      </w:r>
    </w:p>
    <w:p w14:paraId="1CFF7EE9">
      <w:pPr>
        <w:spacing w:line="300" w:lineRule="auto"/>
        <w:ind w:firstLine="420" w:firstLineChars="200"/>
      </w:pPr>
      <w:r>
        <w:rPr>
          <w:rFonts w:hint="eastAsia"/>
        </w:rPr>
        <w:t>5、弯机径向跳动：≤0.05mm；</w:t>
      </w:r>
    </w:p>
    <w:p w14:paraId="2BD37B3D">
      <w:pPr>
        <w:spacing w:line="300" w:lineRule="auto"/>
        <w:ind w:firstLine="420" w:firstLineChars="200"/>
      </w:pPr>
      <w:r>
        <w:rPr>
          <w:rFonts w:hint="eastAsia"/>
        </w:rPr>
        <w:t>6、工作</w:t>
      </w:r>
      <w:r>
        <w:rPr>
          <w:rFonts w:hint="eastAsia"/>
          <w:lang w:eastAsia="zh-CN"/>
        </w:rPr>
        <w:t>噪声</w:t>
      </w:r>
      <w:r>
        <w:rPr>
          <w:rFonts w:hint="eastAsia"/>
        </w:rPr>
        <w:t>：≤70dB；</w:t>
      </w:r>
    </w:p>
    <w:p w14:paraId="4B05E04D">
      <w:pPr>
        <w:spacing w:line="300" w:lineRule="auto"/>
        <w:ind w:firstLine="420" w:firstLineChars="200"/>
      </w:pPr>
      <w:r>
        <w:rPr>
          <w:rFonts w:hint="eastAsia"/>
        </w:rPr>
        <w:t>7、工作水压：0.2-0.25Mpa；</w:t>
      </w:r>
    </w:p>
    <w:p w14:paraId="2EEB41D1">
      <w:pPr>
        <w:spacing w:line="300" w:lineRule="auto"/>
        <w:ind w:firstLine="420" w:firstLineChars="200"/>
      </w:pPr>
      <w:r>
        <w:rPr>
          <w:rFonts w:hint="eastAsia"/>
        </w:rPr>
        <w:t>8、可承受134℃高温高压灭菌；</w:t>
      </w:r>
    </w:p>
    <w:p w14:paraId="58752EEE">
      <w:pPr>
        <w:jc w:val="center"/>
        <w:rPr>
          <w:b/>
          <w:bCs/>
        </w:rPr>
      </w:pPr>
      <w:bookmarkStart w:id="36" w:name="十六"/>
      <w:bookmarkStart w:id="37" w:name="_Toc29048"/>
    </w:p>
    <w:p w14:paraId="4E8EAE1E">
      <w:pPr>
        <w:jc w:val="center"/>
        <w:rPr>
          <w:b/>
          <w:bCs/>
        </w:rPr>
      </w:pPr>
    </w:p>
    <w:p w14:paraId="6BDB55DB"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十六</w:t>
      </w:r>
      <w:bookmarkEnd w:id="36"/>
      <w:r>
        <w:rPr>
          <w:rFonts w:hint="eastAsia"/>
          <w:b/>
          <w:bCs/>
        </w:rPr>
        <w:t>、牙科用高速45°仰角手机</w:t>
      </w:r>
      <w:bookmarkEnd w:id="37"/>
    </w:p>
    <w:p w14:paraId="78BDA228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 w14:paraId="0AF4949D">
      <w:pPr>
        <w:spacing w:line="300" w:lineRule="auto"/>
        <w:ind w:firstLine="420" w:firstLineChars="200"/>
      </w:pPr>
      <w:r>
        <w:rPr>
          <w:rFonts w:hint="eastAsia"/>
        </w:rPr>
        <w:t>1、轴承：陶瓷轴承；</w:t>
      </w:r>
    </w:p>
    <w:p w14:paraId="7CD1ED63">
      <w:pPr>
        <w:spacing w:line="300" w:lineRule="auto"/>
        <w:ind w:firstLine="420" w:firstLineChars="200"/>
      </w:pPr>
      <w:r>
        <w:rPr>
          <w:rFonts w:hint="eastAsia"/>
        </w:rPr>
        <w:t>2、转速：</w:t>
      </w:r>
      <w:r>
        <w:rPr>
          <w:rFonts w:hint="eastAsia"/>
          <w:lang w:eastAsia="zh-CN"/>
        </w:rPr>
        <w:t>30万—45万</w:t>
      </w:r>
      <w:r>
        <w:rPr>
          <w:rFonts w:hint="eastAsia"/>
        </w:rPr>
        <w:t>rpm；径向跳动：跳动度≤15um；</w:t>
      </w:r>
    </w:p>
    <w:p w14:paraId="43B62D2D">
      <w:pPr>
        <w:spacing w:line="300" w:lineRule="auto"/>
        <w:ind w:firstLine="420" w:firstLineChars="200"/>
      </w:pPr>
      <w:r>
        <w:rPr>
          <w:rFonts w:hint="eastAsia"/>
        </w:rPr>
        <w:t>3、角度：45°角机头，机头直径≤11.5mm、高度≤13.6mm</w:t>
      </w:r>
    </w:p>
    <w:p w14:paraId="45DCFFEF">
      <w:pPr>
        <w:spacing w:line="300" w:lineRule="auto"/>
        <w:ind w:firstLine="420" w:firstLineChars="200"/>
      </w:pPr>
      <w:r>
        <w:rPr>
          <w:rFonts w:hint="eastAsia"/>
        </w:rPr>
        <w:t>4、喷水方式：三点，水流量：≥90ml/min；</w:t>
      </w:r>
    </w:p>
    <w:p w14:paraId="0F5B9B24">
      <w:pPr>
        <w:spacing w:line="300" w:lineRule="auto"/>
        <w:ind w:firstLine="420" w:firstLineChars="200"/>
      </w:pPr>
      <w:r>
        <w:rPr>
          <w:rFonts w:hint="eastAsia"/>
        </w:rPr>
        <w:t>5、工作</w:t>
      </w:r>
      <w:r>
        <w:rPr>
          <w:rFonts w:hint="eastAsia"/>
          <w:lang w:eastAsia="zh-CN"/>
        </w:rPr>
        <w:t>噪声</w:t>
      </w:r>
      <w:r>
        <w:rPr>
          <w:rFonts w:hint="eastAsia"/>
        </w:rPr>
        <w:t>：≤60dB；</w:t>
      </w:r>
    </w:p>
    <w:p w14:paraId="639A32AE">
      <w:pPr>
        <w:spacing w:line="300" w:lineRule="auto"/>
        <w:ind w:firstLine="420" w:firstLineChars="200"/>
      </w:pPr>
      <w:r>
        <w:rPr>
          <w:rFonts w:hint="eastAsia"/>
        </w:rPr>
        <w:t>消毒方式：可承受不超过135度高温高压蒸汽灭菌；</w:t>
      </w:r>
    </w:p>
    <w:p w14:paraId="5E135230">
      <w:pPr>
        <w:jc w:val="center"/>
      </w:pPr>
    </w:p>
    <w:p w14:paraId="200A3053">
      <w:pPr>
        <w:jc w:val="center"/>
        <w:outlineLvl w:val="0"/>
        <w:rPr>
          <w:b/>
          <w:bCs/>
        </w:rPr>
      </w:pPr>
      <w:bookmarkStart w:id="38" w:name="十七"/>
      <w:bookmarkStart w:id="39" w:name="_Toc21763"/>
      <w:r>
        <w:rPr>
          <w:rFonts w:hint="eastAsia"/>
          <w:b/>
          <w:bCs/>
        </w:rPr>
        <w:t>十七</w:t>
      </w:r>
      <w:bookmarkEnd w:id="38"/>
      <w:r>
        <w:rPr>
          <w:rFonts w:hint="eastAsia"/>
          <w:b/>
          <w:bCs/>
        </w:rPr>
        <w:t>、治疗推车</w:t>
      </w:r>
      <w:bookmarkEnd w:id="39"/>
    </w:p>
    <w:p w14:paraId="5FD3C520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：</w:t>
      </w:r>
    </w:p>
    <w:p w14:paraId="026B57F3">
      <w:pPr>
        <w:spacing w:line="300" w:lineRule="auto"/>
        <w:ind w:firstLine="420" w:firstLineChars="200"/>
      </w:pPr>
      <w:r>
        <w:rPr>
          <w:rFonts w:hint="eastAsia"/>
        </w:rPr>
        <w:t>1、主体材质采用铝·钢·ABS塑料结构组成；塑钢四柱承重；</w:t>
      </w:r>
    </w:p>
    <w:p w14:paraId="5A48BCE7">
      <w:pPr>
        <w:spacing w:line="300" w:lineRule="auto"/>
        <w:ind w:firstLine="420" w:firstLineChars="200"/>
      </w:pPr>
      <w:r>
        <w:rPr>
          <w:rFonts w:hint="eastAsia"/>
        </w:rPr>
        <w:t>2、上部：台面为ABS一次成型，台面上配透明软玻璃；一体化两用ABS扶手护栏，护栏高度70mm；</w:t>
      </w:r>
    </w:p>
    <w:p w14:paraId="5F5D640F">
      <w:pPr>
        <w:spacing w:line="300" w:lineRule="auto"/>
        <w:ind w:firstLine="420" w:firstLineChars="200"/>
      </w:pPr>
      <w:r>
        <w:rPr>
          <w:rFonts w:hint="eastAsia"/>
        </w:rPr>
        <w:t>3、正面：两中抽，抽面高度120mm。内空：430*335*110mm，三折静音导轨，抽屉内部3*3分隔片，可自由分隔；抽屉有拉手、可封口插槽式标识牌；</w:t>
      </w:r>
    </w:p>
    <w:p w14:paraId="5C1FE783">
      <w:pPr>
        <w:spacing w:line="300" w:lineRule="auto"/>
        <w:ind w:firstLine="420" w:firstLineChars="200"/>
      </w:pPr>
      <w:r>
        <w:rPr>
          <w:rFonts w:hint="eastAsia"/>
        </w:rPr>
        <w:t>4、左侧悬挂：塑料洗手液支架，小号网篮；</w:t>
      </w:r>
    </w:p>
    <w:p w14:paraId="50B4FB83">
      <w:pPr>
        <w:spacing w:line="300" w:lineRule="auto"/>
        <w:ind w:firstLine="420" w:firstLineChars="200"/>
      </w:pPr>
      <w:r>
        <w:rPr>
          <w:rFonts w:hint="eastAsia"/>
        </w:rPr>
        <w:t>5、右侧悬挂：可旋转锐器桶，ABS双污物桶；</w:t>
      </w:r>
    </w:p>
    <w:p w14:paraId="2E94B187">
      <w:pPr>
        <w:spacing w:line="300" w:lineRule="auto"/>
        <w:ind w:firstLine="420" w:firstLineChars="200"/>
      </w:pPr>
      <w:r>
        <w:rPr>
          <w:rFonts w:hint="eastAsia"/>
        </w:rPr>
        <w:t>6、底部：万向插入式静音轮，其中两只带刹车功能；</w:t>
      </w:r>
    </w:p>
    <w:p w14:paraId="3DCF7B4C">
      <w:pPr>
        <w:spacing w:line="300" w:lineRule="auto"/>
        <w:ind w:firstLine="420" w:firstLineChars="200"/>
      </w:pPr>
      <w:r>
        <w:rPr>
          <w:rFonts w:hint="eastAsia"/>
        </w:rPr>
        <w:t>7、具体参数支持定制。</w:t>
      </w:r>
    </w:p>
    <w:p w14:paraId="43DEFE4D">
      <w:pPr>
        <w:widowControl/>
        <w:jc w:val="left"/>
      </w:pPr>
    </w:p>
    <w:p w14:paraId="260414E2">
      <w:pPr>
        <w:jc w:val="center"/>
        <w:outlineLvl w:val="0"/>
        <w:rPr>
          <w:b/>
          <w:bCs/>
        </w:rPr>
      </w:pPr>
      <w:bookmarkStart w:id="40" w:name="十八"/>
      <w:bookmarkStart w:id="41" w:name="_Toc2603"/>
      <w:r>
        <w:rPr>
          <w:rFonts w:hint="eastAsia"/>
          <w:b/>
          <w:bCs/>
        </w:rPr>
        <w:t>十八、</w:t>
      </w:r>
      <w:bookmarkEnd w:id="40"/>
      <w:r>
        <w:rPr>
          <w:rFonts w:hint="eastAsia"/>
          <w:b/>
          <w:bCs/>
        </w:rPr>
        <w:t>护理推车</w:t>
      </w:r>
      <w:bookmarkEnd w:id="41"/>
    </w:p>
    <w:p w14:paraId="6B22D91E">
      <w:pPr>
        <w:spacing w:line="300" w:lineRule="auto"/>
        <w:ind w:left="420" w:leftChars="200"/>
      </w:pPr>
      <w:r>
        <w:rPr>
          <w:rStyle w:val="15"/>
          <w:rFonts w:hint="eastAsia" w:ascii="宋体" w:hAnsi="宋体" w:eastAsia="宋体" w:cs="宋体"/>
          <w:b/>
          <w:bCs/>
          <w:i w:val="0"/>
          <w:szCs w:val="21"/>
        </w:rPr>
        <w:t>技术参数</w:t>
      </w:r>
      <w:r>
        <w:rPr>
          <w:rStyle w:val="15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5"/>
          <w:rFonts w:hint="eastAsia" w:ascii="宋体" w:hAnsi="宋体" w:eastAsia="宋体" w:cs="宋体"/>
          <w:i w:val="0"/>
          <w:szCs w:val="21"/>
        </w:rPr>
        <w:t>1、主体材质采用铝·钢、ABS工程塑料结构组成；塑钢四柱承重；</w:t>
      </w:r>
      <w:r>
        <w:rPr>
          <w:rStyle w:val="15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5"/>
          <w:rFonts w:hint="eastAsia" w:ascii="宋体" w:hAnsi="宋体" w:eastAsia="宋体" w:cs="宋体"/>
          <w:i w:val="0"/>
          <w:szCs w:val="21"/>
        </w:rPr>
        <w:t>2、</w:t>
      </w:r>
      <w:r>
        <w:rPr>
          <w:rFonts w:hint="eastAsia"/>
        </w:rPr>
        <w:t>上部：台面为ABS一次成型，台面上配透明软玻璃；一体化两用ABS扶手护栏，护栏高度70mm；</w:t>
      </w:r>
    </w:p>
    <w:p w14:paraId="29BA721E">
      <w:pPr>
        <w:spacing w:line="300" w:lineRule="auto"/>
        <w:ind w:left="420" w:leftChars="200"/>
        <w:rPr>
          <w:rStyle w:val="15"/>
          <w:rFonts w:hint="eastAsia" w:ascii="宋体" w:hAnsi="宋体" w:eastAsia="宋体" w:cs="宋体"/>
          <w:i w:val="0"/>
          <w:szCs w:val="21"/>
        </w:rPr>
      </w:pPr>
      <w:r>
        <w:rPr>
          <w:rStyle w:val="15"/>
          <w:rFonts w:hint="eastAsia" w:ascii="宋体" w:hAnsi="宋体" w:eastAsia="宋体" w:cs="宋体"/>
          <w:i w:val="0"/>
          <w:szCs w:val="21"/>
        </w:rPr>
        <w:t>3、正面：两中抽，抽面高度120mm。抽屉：430*335*110mm,三折静音导轨，抽屉内部3*3分隔片，可自由分隔；抽屉有拉手，可封口插槽式标识牌；</w:t>
      </w:r>
    </w:p>
    <w:p w14:paraId="4E4CA09F">
      <w:pPr>
        <w:spacing w:line="300" w:lineRule="auto"/>
        <w:ind w:left="420" w:leftChars="20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  <w:i w:val="0"/>
          <w:szCs w:val="21"/>
        </w:rPr>
        <w:t>4、左侧悬挂：双方形污物桶；隐藏式工作台，</w:t>
      </w:r>
      <w:r>
        <w:rPr>
          <w:rStyle w:val="15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5"/>
          <w:rFonts w:hint="eastAsia" w:ascii="宋体" w:hAnsi="宋体" w:eastAsia="宋体" w:cs="宋体"/>
          <w:i w:val="0"/>
          <w:szCs w:val="21"/>
        </w:rPr>
        <w:t>5、右侧悬挂：可旋转污物桶，防水污物袋；</w:t>
      </w:r>
      <w:r>
        <w:rPr>
          <w:rStyle w:val="15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5"/>
          <w:rFonts w:hint="eastAsia" w:ascii="宋体" w:hAnsi="宋体" w:eastAsia="宋体" w:cs="宋体"/>
          <w:i w:val="0"/>
          <w:szCs w:val="21"/>
        </w:rPr>
        <w:t>6、底部：豪华万向插入式静音轮，其中两只带刹车功能；</w:t>
      </w:r>
    </w:p>
    <w:p w14:paraId="306136F0">
      <w:pPr>
        <w:spacing w:line="300" w:lineRule="auto"/>
        <w:ind w:firstLine="420" w:firstLineChars="200"/>
      </w:pPr>
      <w:r>
        <w:rPr>
          <w:rFonts w:hint="eastAsia"/>
        </w:rPr>
        <w:t>7、具体参数支持定制。</w:t>
      </w:r>
    </w:p>
    <w:p w14:paraId="128380AE">
      <w:pPr>
        <w:spacing w:line="300" w:lineRule="auto"/>
        <w:ind w:firstLine="420" w:firstLineChars="200"/>
        <w:rPr>
          <w:color w:val="FF0000"/>
        </w:rPr>
      </w:pPr>
    </w:p>
    <w:p w14:paraId="6C9548C5">
      <w:pPr>
        <w:widowControl/>
        <w:jc w:val="left"/>
      </w:pPr>
    </w:p>
    <w:p w14:paraId="0582EE3B">
      <w:pPr>
        <w:jc w:val="center"/>
        <w:outlineLvl w:val="0"/>
        <w:rPr>
          <w:b/>
          <w:bCs/>
        </w:rPr>
      </w:pPr>
      <w:bookmarkStart w:id="42" w:name="十九、开始"/>
      <w:bookmarkStart w:id="43" w:name="_Toc23496"/>
      <w:r>
        <w:rPr>
          <w:rFonts w:hint="eastAsia"/>
          <w:b/>
          <w:bCs/>
        </w:rPr>
        <w:t>十九、</w:t>
      </w:r>
      <w:bookmarkEnd w:id="42"/>
      <w:r>
        <w:rPr>
          <w:rFonts w:hint="eastAsia"/>
          <w:b/>
          <w:bCs/>
        </w:rPr>
        <w:t>送药推车</w:t>
      </w:r>
      <w:bookmarkEnd w:id="43"/>
    </w:p>
    <w:p w14:paraId="406F3E28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433DF84F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外形尺寸：</w:t>
      </w:r>
      <w:r>
        <w:rPr>
          <w:sz w:val="21"/>
          <w:szCs w:val="21"/>
        </w:rPr>
        <w:t>长</w:t>
      </w:r>
      <w:r>
        <w:rPr>
          <w:sz w:val="21"/>
          <w:szCs w:val="21"/>
          <w:lang w:eastAsia="zh-CN"/>
        </w:rPr>
        <w:t>660</w:t>
      </w:r>
      <w:r>
        <w:rPr>
          <w:sz w:val="21"/>
          <w:szCs w:val="21"/>
        </w:rPr>
        <w:t>mm×宽475mm×</w:t>
      </w:r>
      <w:r>
        <w:rPr>
          <w:sz w:val="21"/>
          <w:szCs w:val="21"/>
          <w:lang w:eastAsia="zh-CN"/>
        </w:rPr>
        <w:t>高880</w:t>
      </w:r>
      <w:r>
        <w:rPr>
          <w:sz w:val="21"/>
          <w:szCs w:val="21"/>
        </w:rPr>
        <w:t>mm</w:t>
      </w:r>
      <w:r>
        <w:rPr>
          <w:sz w:val="21"/>
          <w:szCs w:val="21"/>
          <w:lang w:eastAsia="zh-CN"/>
        </w:rPr>
        <w:t>，允许+100~150</w:t>
      </w:r>
      <w:r>
        <w:rPr>
          <w:sz w:val="21"/>
          <w:szCs w:val="21"/>
        </w:rPr>
        <w:t>mm</w:t>
      </w:r>
    </w:p>
    <w:p w14:paraId="380CC8E0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主体为304不锈钢材质，板材厚度为≥1.0mm</w:t>
      </w:r>
    </w:p>
    <w:p w14:paraId="5F9B95D8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>两</w:t>
      </w:r>
      <w:r>
        <w:rPr>
          <w:rFonts w:ascii="宋体" w:hAnsi="宋体" w:eastAsia="宋体" w:cs="宋体"/>
          <w:sz w:val="21"/>
          <w:szCs w:val="21"/>
        </w:rPr>
        <w:t>抽两门</w:t>
      </w:r>
      <w:r>
        <w:rPr>
          <w:rFonts w:ascii="宋体" w:hAnsi="宋体" w:eastAsia="宋体" w:cs="宋体"/>
          <w:sz w:val="21"/>
          <w:szCs w:val="21"/>
          <w:lang w:eastAsia="zh-CN"/>
        </w:rPr>
        <w:t>、均</w:t>
      </w:r>
      <w:r>
        <w:rPr>
          <w:rFonts w:ascii="宋体" w:hAnsi="宋体" w:eastAsia="宋体" w:cs="宋体"/>
          <w:sz w:val="21"/>
          <w:szCs w:val="21"/>
        </w:rPr>
        <w:t>带锁</w:t>
      </w:r>
    </w:p>
    <w:p w14:paraId="65D78D6F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sz w:val="21"/>
          <w:szCs w:val="21"/>
          <w:lang w:eastAsia="zh-CN"/>
        </w:rPr>
        <w:t>抽屉内各内置6</w:t>
      </w:r>
      <w:r>
        <w:rPr>
          <w:sz w:val="21"/>
          <w:szCs w:val="21"/>
        </w:rPr>
        <w:t>×</w:t>
      </w:r>
      <w:r>
        <w:rPr>
          <w:sz w:val="21"/>
          <w:szCs w:val="21"/>
          <w:lang w:eastAsia="zh-CN"/>
        </w:rPr>
        <w:t>8格，每小格不小于60mm</w:t>
      </w:r>
      <w:r>
        <w:rPr>
          <w:sz w:val="21"/>
          <w:szCs w:val="21"/>
        </w:rPr>
        <w:t>×</w:t>
      </w:r>
      <w:r>
        <w:rPr>
          <w:sz w:val="21"/>
          <w:szCs w:val="21"/>
          <w:lang w:eastAsia="zh-CN"/>
        </w:rPr>
        <w:t>55mm塑料药品盘1个，可插卡</w:t>
      </w:r>
    </w:p>
    <w:p w14:paraId="3A4A3E5F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承载重量≥40kg</w:t>
      </w:r>
    </w:p>
    <w:p w14:paraId="7AEAECA1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脚轮采用万向静音脚轮,推动灵活、具刹车装置</w:t>
      </w:r>
    </w:p>
    <w:p w14:paraId="5EC33056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整体采用全封闭结构</w:t>
      </w:r>
      <w:r>
        <w:rPr>
          <w:rFonts w:ascii="宋体" w:hAnsi="宋体" w:eastAsia="宋体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>附锁具</w:t>
      </w:r>
    </w:p>
    <w:p w14:paraId="39C76B6D">
      <w:pPr>
        <w:pStyle w:val="21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sz w:val="21"/>
          <w:szCs w:val="21"/>
          <w:lang w:eastAsia="zh-CN"/>
        </w:rPr>
        <w:t>支持定制</w:t>
      </w:r>
    </w:p>
    <w:p w14:paraId="7429E3B5">
      <w:pPr>
        <w:spacing w:line="300" w:lineRule="auto"/>
        <w:ind w:firstLine="422" w:firstLineChars="200"/>
        <w:rPr>
          <w:b/>
          <w:bCs/>
        </w:rPr>
      </w:pPr>
    </w:p>
    <w:p w14:paraId="5AB26400">
      <w:pPr>
        <w:jc w:val="center"/>
        <w:outlineLvl w:val="0"/>
        <w:rPr>
          <w:b/>
          <w:bCs/>
        </w:rPr>
      </w:pPr>
      <w:bookmarkStart w:id="44" w:name="二十"/>
      <w:bookmarkStart w:id="45" w:name="_Toc8804"/>
      <w:r>
        <w:rPr>
          <w:rFonts w:hint="eastAsia"/>
          <w:b/>
          <w:bCs/>
        </w:rPr>
        <w:t>二十、</w:t>
      </w:r>
      <w:bookmarkEnd w:id="44"/>
      <w:r>
        <w:rPr>
          <w:rFonts w:hint="eastAsia"/>
          <w:b/>
          <w:bCs/>
        </w:rPr>
        <w:t>不锈钢病历车</w:t>
      </w:r>
      <w:bookmarkEnd w:id="45"/>
    </w:p>
    <w:p w14:paraId="7DE010EB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1B8917C1">
      <w:pPr>
        <w:spacing w:line="300" w:lineRule="auto"/>
        <w:ind w:firstLine="420" w:firstLineChars="200"/>
      </w:pPr>
      <w:r>
        <w:rPr>
          <w:rFonts w:hint="eastAsia"/>
        </w:rPr>
        <w:t>1、该产品为双抽双列式设计，上层为2并排双抽屉，下层左右两侧分别可存放30格病历夹；</w:t>
      </w:r>
    </w:p>
    <w:p w14:paraId="34DA3A45">
      <w:pPr>
        <w:spacing w:line="300" w:lineRule="auto"/>
        <w:ind w:firstLine="420" w:firstLineChars="200"/>
      </w:pPr>
      <w:r>
        <w:rPr>
          <w:rFonts w:hint="eastAsia"/>
        </w:rPr>
        <w:t>2、整体以不锈钢制作，板材厚</w:t>
      </w:r>
      <w:r>
        <w:rPr>
          <w:rFonts w:ascii="宋体" w:hAnsi="宋体" w:eastAsia="宋体" w:cs="宋体"/>
          <w:szCs w:val="21"/>
        </w:rPr>
        <w:t>≥</w:t>
      </w:r>
      <w:r>
        <w:rPr>
          <w:rFonts w:hint="eastAsia"/>
        </w:rPr>
        <w:t>0.8mm，经打磨、抛光处理表面光滑；</w:t>
      </w:r>
    </w:p>
    <w:p w14:paraId="61052FF1">
      <w:pPr>
        <w:spacing w:line="300" w:lineRule="auto"/>
        <w:ind w:firstLine="420" w:firstLineChars="200"/>
      </w:pPr>
      <w:r>
        <w:rPr>
          <w:rFonts w:hint="eastAsia"/>
        </w:rPr>
        <w:t>3、病历车具设锁装置，排架</w:t>
      </w:r>
      <w:r>
        <w:rPr>
          <w:rFonts w:hint="eastAsia"/>
          <w:lang w:eastAsia="zh-CN"/>
        </w:rPr>
        <w:t>挡</w:t>
      </w:r>
      <w:r>
        <w:rPr>
          <w:rFonts w:hint="eastAsia"/>
        </w:rPr>
        <w:t>锁上后，病历不可以随意抽取；</w:t>
      </w:r>
    </w:p>
    <w:p w14:paraId="4A5A51B6">
      <w:pPr>
        <w:spacing w:line="300" w:lineRule="auto"/>
        <w:ind w:firstLine="420" w:firstLineChars="200"/>
      </w:pPr>
      <w:r>
        <w:rPr>
          <w:rFonts w:hint="eastAsia"/>
        </w:rPr>
        <w:t>4、病历车脚轮采用4只3寸</w:t>
      </w:r>
      <w:r>
        <w:rPr>
          <w:rFonts w:hint="eastAsia"/>
          <w:lang w:eastAsia="zh-CN"/>
        </w:rPr>
        <w:t>聚氨酯</w:t>
      </w:r>
      <w:r>
        <w:rPr>
          <w:rFonts w:hint="eastAsia"/>
        </w:rPr>
        <w:t>万向静音轮，对角刹车；</w:t>
      </w:r>
    </w:p>
    <w:p w14:paraId="0FB835F2">
      <w:pPr>
        <w:pStyle w:val="21"/>
        <w:ind w:firstLine="480"/>
        <w:rPr>
          <w:rFonts w:hint="default" w:eastAsia="宋体"/>
          <w:sz w:val="21"/>
          <w:szCs w:val="21"/>
          <w:lang w:eastAsia="zh-CN"/>
        </w:rPr>
      </w:pPr>
      <w:r>
        <w:rPr>
          <w:lang w:eastAsia="zh-CN"/>
        </w:rPr>
        <w:t>5、附带适配病历夹100个：</w:t>
      </w:r>
      <w:r>
        <w:rPr>
          <w:rFonts w:ascii="宋体" w:hAnsi="宋体" w:eastAsia="宋体" w:cs="宋体"/>
          <w:sz w:val="21"/>
          <w:szCs w:val="21"/>
        </w:rPr>
        <w:t>病历夹采用ABS材质制作，具有小标签，不锈钢弹簧条</w:t>
      </w:r>
      <w:r>
        <w:rPr>
          <w:rFonts w:ascii="宋体" w:hAnsi="宋体" w:eastAsia="宋体" w:cs="宋体"/>
          <w:sz w:val="21"/>
          <w:szCs w:val="21"/>
          <w:lang w:eastAsia="zh-CN"/>
        </w:rPr>
        <w:t>。</w:t>
      </w:r>
    </w:p>
    <w:p w14:paraId="2FF42C19">
      <w:pPr>
        <w:widowControl/>
        <w:jc w:val="left"/>
      </w:pPr>
    </w:p>
    <w:p w14:paraId="7FA88A7B">
      <w:pPr>
        <w:jc w:val="center"/>
        <w:outlineLvl w:val="0"/>
        <w:rPr>
          <w:b/>
          <w:bCs/>
        </w:rPr>
      </w:pPr>
      <w:bookmarkStart w:id="46" w:name="二十一"/>
      <w:bookmarkStart w:id="47" w:name="_Toc12324"/>
      <w:r>
        <w:rPr>
          <w:rFonts w:hint="eastAsia"/>
          <w:b/>
          <w:bCs/>
        </w:rPr>
        <w:t>二十一</w:t>
      </w:r>
      <w:bookmarkEnd w:id="46"/>
      <w:r>
        <w:rPr>
          <w:rFonts w:hint="eastAsia"/>
          <w:b/>
          <w:bCs/>
        </w:rPr>
        <w:t>、氧气罐车</w:t>
      </w:r>
      <w:bookmarkEnd w:id="47"/>
    </w:p>
    <w:p w14:paraId="49278204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5BEBC874">
      <w:pPr>
        <w:spacing w:line="300" w:lineRule="auto"/>
        <w:ind w:firstLine="420" w:firstLineChars="200"/>
      </w:pPr>
      <w:r>
        <w:rPr>
          <w:rFonts w:hint="eastAsia"/>
        </w:rPr>
        <w:t>1、主要材质：不锈钢。可折叠，可载重</w:t>
      </w:r>
      <w:r>
        <w:rPr>
          <w:rFonts w:ascii="宋体" w:hAnsi="宋体" w:eastAsia="宋体" w:cs="宋体"/>
          <w:szCs w:val="21"/>
        </w:rPr>
        <w:t>≥</w:t>
      </w:r>
      <w:r>
        <w:rPr>
          <w:rFonts w:hint="eastAsia" w:ascii="宋体" w:hAnsi="宋体" w:eastAsia="宋体" w:cs="宋体"/>
          <w:szCs w:val="21"/>
        </w:rPr>
        <w:t>200kg，适用40L氧气瓶</w:t>
      </w:r>
      <w:r>
        <w:rPr>
          <w:rFonts w:hint="eastAsia"/>
        </w:rPr>
        <w:t>。</w:t>
      </w:r>
    </w:p>
    <w:p w14:paraId="5FBCE9DC">
      <w:pPr>
        <w:spacing w:line="300" w:lineRule="auto"/>
        <w:ind w:firstLine="420" w:firstLineChars="200"/>
      </w:pPr>
      <w:r>
        <w:rPr>
          <w:rFonts w:hint="eastAsia"/>
        </w:rPr>
        <w:t>2、推车的移动功能通过4只脚轮控制，其中3寸脚轮2个，6寸脚轮2个，推动灵活方便。</w:t>
      </w:r>
    </w:p>
    <w:p w14:paraId="71B09F58">
      <w:pPr>
        <w:spacing w:line="300" w:lineRule="auto"/>
        <w:ind w:firstLine="420" w:firstLineChars="200"/>
      </w:pPr>
    </w:p>
    <w:p w14:paraId="6B1E4215">
      <w:pPr>
        <w:jc w:val="center"/>
        <w:outlineLvl w:val="0"/>
        <w:rPr>
          <w:b/>
          <w:bCs/>
        </w:rPr>
      </w:pPr>
      <w:bookmarkStart w:id="48" w:name="二十二、开始"/>
      <w:bookmarkStart w:id="49" w:name="_Toc26203"/>
      <w:r>
        <w:rPr>
          <w:rFonts w:hint="eastAsia"/>
          <w:b/>
          <w:bCs/>
        </w:rPr>
        <w:t>二十二</w:t>
      </w:r>
      <w:bookmarkEnd w:id="48"/>
      <w:r>
        <w:rPr>
          <w:rFonts w:hint="eastAsia"/>
          <w:b/>
          <w:bCs/>
        </w:rPr>
        <w:t>、病床</w:t>
      </w:r>
      <w:bookmarkEnd w:id="49"/>
    </w:p>
    <w:p w14:paraId="3C66FB0D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130F3677">
      <w:pPr>
        <w:spacing w:line="300" w:lineRule="auto"/>
        <w:ind w:firstLine="420" w:firstLineChars="200"/>
      </w:pPr>
      <w:r>
        <w:rPr>
          <w:rFonts w:hint="eastAsia"/>
        </w:rPr>
        <w:t>1、产品配置：铝合金护栏、静音万向轮、8公分床垫、防褥疮气垫、杂物架、输液杆；</w:t>
      </w:r>
    </w:p>
    <w:p w14:paraId="1E420C6D">
      <w:pPr>
        <w:spacing w:line="300" w:lineRule="auto"/>
        <w:ind w:firstLine="420" w:firstLineChars="200"/>
      </w:pPr>
      <w:r>
        <w:rPr>
          <w:rFonts w:hint="eastAsia"/>
        </w:rPr>
        <w:t>2、调节范围：背部倾斜度0゜—75゜（±5゜）,腿部倾斜度0゜—45゜（±5゜）；</w:t>
      </w:r>
    </w:p>
    <w:p w14:paraId="4B34BAE9">
      <w:pPr>
        <w:spacing w:line="300" w:lineRule="auto"/>
        <w:ind w:firstLine="420" w:firstLineChars="200"/>
      </w:pPr>
      <w:r>
        <w:rPr>
          <w:rFonts w:hint="eastAsia"/>
        </w:rPr>
        <w:t>3、床体静态承载重量：≥250KG；</w:t>
      </w:r>
    </w:p>
    <w:p w14:paraId="15EC6EB6">
      <w:pPr>
        <w:spacing w:line="300" w:lineRule="auto"/>
        <w:ind w:firstLine="420" w:firstLineChars="200"/>
      </w:pPr>
      <w:r>
        <w:rPr>
          <w:rFonts w:hint="eastAsia"/>
        </w:rPr>
        <w:t>4、床面板具多孔设计，背部床板升降主轴采用加厚钢管；</w:t>
      </w:r>
    </w:p>
    <w:p w14:paraId="6BE587F2">
      <w:pPr>
        <w:spacing w:line="300" w:lineRule="auto"/>
        <w:ind w:firstLine="420" w:firstLineChars="200"/>
      </w:pPr>
      <w:r>
        <w:rPr>
          <w:rFonts w:hint="eastAsia"/>
        </w:rPr>
        <w:t>5、床底左右前后具备4个引流尿袋挂钩和4个点滴架插孔；</w:t>
      </w:r>
    </w:p>
    <w:p w14:paraId="1571E395">
      <w:pPr>
        <w:jc w:val="center"/>
        <w:rPr>
          <w:b/>
          <w:bCs/>
        </w:rPr>
      </w:pPr>
      <w:bookmarkStart w:id="50" w:name="二十三"/>
      <w:bookmarkStart w:id="51" w:name="_Toc22724"/>
    </w:p>
    <w:p w14:paraId="762DA4E1"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二十三</w:t>
      </w:r>
      <w:bookmarkEnd w:id="50"/>
      <w:r>
        <w:rPr>
          <w:rFonts w:hint="eastAsia"/>
          <w:b/>
          <w:bCs/>
        </w:rPr>
        <w:t>、注射椅</w:t>
      </w:r>
      <w:bookmarkEnd w:id="51"/>
    </w:p>
    <w:p w14:paraId="2E3919BE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702DCA78">
      <w:pPr>
        <w:pStyle w:val="21"/>
        <w:ind w:firstLine="480"/>
        <w:rPr>
          <w:rFonts w:hint="default"/>
        </w:rPr>
      </w:pPr>
      <w:r>
        <w:rPr>
          <w:rFonts w:ascii="宋体" w:hAnsi="宋体" w:eastAsia="宋体" w:cs="宋体"/>
          <w:sz w:val="24"/>
        </w:rPr>
        <w:t>1</w:t>
      </w:r>
      <w:r>
        <w:rPr>
          <w:rFonts w:ascii="宋体" w:hAnsi="宋体" w:eastAsia="宋体" w:cs="宋体"/>
          <w:sz w:val="24"/>
          <w:lang w:eastAsia="zh-CN"/>
        </w:rPr>
        <w:t>、</w:t>
      </w:r>
      <w:r>
        <w:rPr>
          <w:rFonts w:ascii="宋体" w:hAnsi="宋体" w:eastAsia="宋体" w:cs="宋体"/>
          <w:sz w:val="24"/>
        </w:rPr>
        <w:t>凳架为不锈钢材质，凳面为圆形PP塑料</w:t>
      </w:r>
      <w:r>
        <w:rPr>
          <w:rFonts w:ascii="宋体" w:hAnsi="宋体" w:eastAsia="宋体" w:cs="宋体"/>
          <w:sz w:val="24"/>
          <w:lang w:eastAsia="zh-CN"/>
        </w:rPr>
        <w:t>/PU外皮</w:t>
      </w:r>
      <w:r>
        <w:rPr>
          <w:rFonts w:hint="eastAsia" w:ascii="宋体" w:hAnsi="宋体" w:eastAsia="宋体" w:cs="宋体"/>
          <w:sz w:val="24"/>
          <w:lang w:eastAsia="zh-CN"/>
        </w:rPr>
        <w:t>海绵</w:t>
      </w:r>
      <w:r>
        <w:rPr>
          <w:rFonts w:ascii="宋体" w:hAnsi="宋体" w:eastAsia="宋体" w:cs="宋体"/>
          <w:sz w:val="24"/>
          <w:lang w:eastAsia="zh-CN"/>
        </w:rPr>
        <w:t>填充</w:t>
      </w:r>
      <w:r>
        <w:rPr>
          <w:rFonts w:ascii="宋体" w:hAnsi="宋体" w:eastAsia="宋体" w:cs="宋体"/>
          <w:sz w:val="24"/>
        </w:rPr>
        <w:t>材质</w:t>
      </w:r>
      <w:r>
        <w:rPr>
          <w:rFonts w:ascii="宋体" w:hAnsi="宋体" w:eastAsia="宋体" w:cs="宋体"/>
          <w:sz w:val="24"/>
          <w:lang w:eastAsia="zh-CN"/>
        </w:rPr>
        <w:t>，带滑轮</w:t>
      </w:r>
      <w:r>
        <w:rPr>
          <w:rFonts w:ascii="宋体" w:hAnsi="宋体" w:eastAsia="宋体" w:cs="宋体"/>
          <w:sz w:val="24"/>
        </w:rPr>
        <w:t>。</w:t>
      </w:r>
    </w:p>
    <w:p w14:paraId="0C52BE78">
      <w:pPr>
        <w:pStyle w:val="21"/>
        <w:ind w:firstLine="48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2</w:t>
      </w:r>
      <w:r>
        <w:rPr>
          <w:rFonts w:ascii="宋体" w:hAnsi="宋体" w:eastAsia="宋体" w:cs="宋体"/>
          <w:sz w:val="24"/>
          <w:lang w:eastAsia="zh-CN"/>
        </w:rPr>
        <w:t>、</w:t>
      </w:r>
      <w:r>
        <w:rPr>
          <w:rFonts w:ascii="宋体" w:hAnsi="宋体" w:eastAsia="宋体" w:cs="宋体"/>
          <w:sz w:val="24"/>
        </w:rPr>
        <w:t>整体可升降，升降高度</w:t>
      </w:r>
      <w:r>
        <w:rPr>
          <w:rFonts w:ascii="宋体" w:hAnsi="宋体" w:eastAsia="宋体" w:cs="宋体"/>
          <w:sz w:val="24"/>
          <w:lang w:eastAsia="zh-CN"/>
        </w:rPr>
        <w:t>50-60</w:t>
      </w:r>
      <w:r>
        <w:rPr>
          <w:rFonts w:ascii="宋体" w:hAnsi="宋体" w:eastAsia="宋体" w:cs="宋体"/>
          <w:sz w:val="24"/>
        </w:rPr>
        <w:t>cm。</w:t>
      </w:r>
    </w:p>
    <w:p w14:paraId="0E3F2D79">
      <w:pPr>
        <w:pStyle w:val="21"/>
        <w:ind w:firstLine="480"/>
        <w:rPr>
          <w:rFonts w:hint="default"/>
        </w:rPr>
      </w:pPr>
      <w:r>
        <w:rPr>
          <w:rFonts w:ascii="宋体" w:hAnsi="宋体" w:eastAsia="宋体" w:cs="宋体"/>
          <w:sz w:val="24"/>
          <w:lang w:eastAsia="zh-CN"/>
        </w:rPr>
        <w:t>3、</w:t>
      </w:r>
      <w:r>
        <w:rPr>
          <w:rFonts w:ascii="宋体" w:hAnsi="宋体" w:eastAsia="宋体" w:cs="宋体"/>
          <w:sz w:val="24"/>
        </w:rPr>
        <w:t>承重</w:t>
      </w:r>
      <w:r>
        <w:t>≥</w:t>
      </w:r>
      <w:r>
        <w:rPr>
          <w:lang w:eastAsia="zh-CN"/>
        </w:rPr>
        <w:t>150kg</w:t>
      </w:r>
      <w:r>
        <w:rPr>
          <w:rFonts w:ascii="宋体" w:hAnsi="宋体" w:eastAsia="宋体" w:cs="宋体"/>
          <w:sz w:val="24"/>
        </w:rPr>
        <w:t>。</w:t>
      </w:r>
    </w:p>
    <w:p w14:paraId="79F7829D">
      <w:pPr>
        <w:spacing w:line="300" w:lineRule="auto"/>
        <w:ind w:firstLine="422" w:firstLineChars="200"/>
        <w:rPr>
          <w:b/>
          <w:bCs/>
        </w:rPr>
      </w:pPr>
    </w:p>
    <w:p w14:paraId="356CE81E">
      <w:pPr>
        <w:widowControl/>
        <w:jc w:val="left"/>
      </w:pPr>
    </w:p>
    <w:p w14:paraId="4B0EF783">
      <w:pPr>
        <w:jc w:val="center"/>
        <w:outlineLvl w:val="0"/>
        <w:rPr>
          <w:b/>
          <w:bCs/>
        </w:rPr>
      </w:pPr>
      <w:bookmarkStart w:id="52" w:name="二十四"/>
      <w:bookmarkStart w:id="53" w:name="_Toc26638"/>
      <w:r>
        <w:rPr>
          <w:rFonts w:hint="eastAsia"/>
          <w:b/>
          <w:bCs/>
        </w:rPr>
        <w:t>二十四</w:t>
      </w:r>
      <w:bookmarkEnd w:id="52"/>
      <w:r>
        <w:rPr>
          <w:rFonts w:hint="eastAsia"/>
          <w:b/>
          <w:bCs/>
        </w:rPr>
        <w:t>、门诊候诊椅</w:t>
      </w:r>
      <w:bookmarkEnd w:id="53"/>
    </w:p>
    <w:p w14:paraId="62CBDA2B"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 w14:paraId="30677282">
      <w:pPr>
        <w:pStyle w:val="21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1、扶手、地脚:采用冷轧钢，抛光，壁厚≥1.4mm。</w:t>
      </w:r>
    </w:p>
    <w:p w14:paraId="0BF0E9F7">
      <w:pPr>
        <w:pStyle w:val="21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2、横梁:采用冷轧钢三角横梁，壁厚≥1.8mm</w:t>
      </w:r>
    </w:p>
    <w:p w14:paraId="670F85A5">
      <w:pPr>
        <w:pStyle w:val="21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3、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座板</w:t>
      </w:r>
      <w:r>
        <w:rPr>
          <w:rFonts w:ascii="宋体" w:hAnsi="宋体" w:eastAsia="宋体" w:cs="宋体"/>
          <w:sz w:val="21"/>
          <w:szCs w:val="21"/>
        </w:rPr>
        <w:t>、靠背:采用冷轧钢，抛光。壁厚≥1.2mm。带</w:t>
      </w:r>
      <w:r>
        <w:rPr>
          <w:rFonts w:ascii="宋体" w:hAnsi="宋体" w:eastAsia="宋体" w:cs="宋体"/>
          <w:sz w:val="21"/>
          <w:szCs w:val="21"/>
          <w:lang w:eastAsia="zh-CN"/>
        </w:rPr>
        <w:t>PU</w:t>
      </w:r>
      <w:r>
        <w:rPr>
          <w:rFonts w:ascii="宋体" w:hAnsi="宋体" w:eastAsia="宋体" w:cs="宋体"/>
          <w:sz w:val="21"/>
          <w:szCs w:val="21"/>
        </w:rPr>
        <w:t>垫。</w:t>
      </w:r>
    </w:p>
    <w:p w14:paraId="0307F3FE"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.规格：三座，长1750mm×宽650mm×780mm</w:t>
      </w:r>
    </w:p>
    <w:p w14:paraId="6B6908C1"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5、支持定制</w:t>
      </w:r>
    </w:p>
    <w:p w14:paraId="645CF0B7">
      <w:pPr>
        <w:pStyle w:val="21"/>
        <w:rPr>
          <w:rFonts w:hint="default"/>
        </w:rPr>
      </w:pPr>
    </w:p>
    <w:p w14:paraId="594D00FA">
      <w:pPr>
        <w:widowControl/>
        <w:jc w:val="left"/>
      </w:pPr>
    </w:p>
    <w:p w14:paraId="3D663B41">
      <w:pPr>
        <w:jc w:val="center"/>
        <w:outlineLvl w:val="0"/>
        <w:rPr>
          <w:b/>
          <w:bCs/>
        </w:rPr>
      </w:pPr>
      <w:bookmarkStart w:id="54" w:name="二十五"/>
      <w:bookmarkStart w:id="55" w:name="_Toc21899"/>
      <w:r>
        <w:rPr>
          <w:rFonts w:hint="eastAsia"/>
          <w:b/>
          <w:bCs/>
        </w:rPr>
        <w:t>二十五</w:t>
      </w:r>
      <w:bookmarkEnd w:id="54"/>
      <w:r>
        <w:rPr>
          <w:rFonts w:hint="eastAsia"/>
          <w:b/>
          <w:bCs/>
        </w:rPr>
        <w:t>、单门消毒开盖式医疗垃圾箱</w:t>
      </w:r>
      <w:bookmarkEnd w:id="55"/>
    </w:p>
    <w:p w14:paraId="6BA69827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 w14:paraId="487C978A">
      <w:pPr>
        <w:numPr>
          <w:ilvl w:val="0"/>
          <w:numId w:val="8"/>
        </w:numPr>
        <w:spacing w:line="300" w:lineRule="auto"/>
        <w:ind w:firstLine="420"/>
      </w:pPr>
      <w:bookmarkStart w:id="56" w:name="二十六"/>
      <w:bookmarkStart w:id="57" w:name="_Toc3636"/>
      <w:r>
        <w:rPr>
          <w:rFonts w:hint="eastAsia"/>
        </w:rPr>
        <w:t>单门带单桶 高800mm×深400mm×宽400mm（±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mm）；</w:t>
      </w:r>
    </w:p>
    <w:p w14:paraId="1029E032"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整体采用304不锈钢材质，板材厚度≥1.0mm；</w:t>
      </w:r>
    </w:p>
    <w:p w14:paraId="19BEF597"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上方开盖，侧面开门。门锁安装钢制锁具；</w:t>
      </w:r>
    </w:p>
    <w:p w14:paraId="14C843EA"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紫外线消毒功能；</w:t>
      </w:r>
    </w:p>
    <w:p w14:paraId="1C6BE62C"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外观有显眼的“医疗废物”警示贴；</w:t>
      </w:r>
    </w:p>
    <w:p w14:paraId="093A4410"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 w:ascii="宋体" w:hAnsi="宋体" w:eastAsia="宋体" w:cs="宋体"/>
          <w:szCs w:val="21"/>
        </w:rPr>
        <w:t>支持定制。</w:t>
      </w:r>
    </w:p>
    <w:p w14:paraId="68E114E8">
      <w:pPr>
        <w:spacing w:line="300" w:lineRule="auto"/>
        <w:rPr>
          <w:color w:val="0000FF"/>
        </w:rPr>
      </w:pPr>
    </w:p>
    <w:p w14:paraId="1E3833E8">
      <w:pPr>
        <w:jc w:val="center"/>
        <w:rPr>
          <w:b/>
          <w:bCs/>
        </w:rPr>
      </w:pPr>
    </w:p>
    <w:p w14:paraId="2BE47B39"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二十六</w:t>
      </w:r>
      <w:bookmarkEnd w:id="56"/>
      <w:r>
        <w:rPr>
          <w:rFonts w:hint="eastAsia"/>
          <w:b/>
          <w:bCs/>
        </w:rPr>
        <w:t>、双门消毒开盖式医疗垃圾箱</w:t>
      </w:r>
      <w:bookmarkEnd w:id="57"/>
    </w:p>
    <w:p w14:paraId="2A157D8E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 w14:paraId="34EC9E60">
      <w:pPr>
        <w:spacing w:line="300" w:lineRule="auto"/>
        <w:ind w:left="630"/>
      </w:pPr>
      <w:r>
        <w:rPr>
          <w:rFonts w:hint="eastAsia"/>
        </w:rPr>
        <w:t>1、双门带双桶 高800mm×深400mm×宽800mm（±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0mm）；</w:t>
      </w:r>
    </w:p>
    <w:p w14:paraId="282D8620">
      <w:pPr>
        <w:spacing w:line="300" w:lineRule="auto"/>
        <w:ind w:left="630"/>
      </w:pPr>
      <w:r>
        <w:rPr>
          <w:rFonts w:hint="eastAsia"/>
        </w:rPr>
        <w:t>2、整体采用304不锈钢材质，板材厚度≥1.0mm；</w:t>
      </w:r>
    </w:p>
    <w:p w14:paraId="4AD68566">
      <w:pPr>
        <w:spacing w:line="300" w:lineRule="auto"/>
        <w:ind w:left="630"/>
      </w:pPr>
      <w:r>
        <w:rPr>
          <w:rFonts w:hint="eastAsia"/>
        </w:rPr>
        <w:t>3、上方开盖，侧面开门。门锁安装钢制锁具；</w:t>
      </w:r>
    </w:p>
    <w:p w14:paraId="7AE4EE93">
      <w:pPr>
        <w:spacing w:line="300" w:lineRule="auto"/>
        <w:ind w:left="630"/>
      </w:pPr>
      <w:r>
        <w:rPr>
          <w:rFonts w:hint="eastAsia"/>
        </w:rPr>
        <w:t>4、紫外线消毒功能；</w:t>
      </w:r>
    </w:p>
    <w:p w14:paraId="2E27C3FC">
      <w:pPr>
        <w:spacing w:line="300" w:lineRule="auto"/>
        <w:ind w:left="630"/>
      </w:pPr>
      <w:r>
        <w:rPr>
          <w:rFonts w:hint="eastAsia"/>
        </w:rPr>
        <w:t>5、外观有显眼的“医疗废物”警示贴；</w:t>
      </w:r>
    </w:p>
    <w:p w14:paraId="1E2A28B5">
      <w:pPr>
        <w:spacing w:line="300" w:lineRule="auto"/>
        <w:ind w:left="630"/>
      </w:pPr>
      <w:r>
        <w:rPr>
          <w:rFonts w:hint="eastAsia" w:ascii="宋体" w:hAnsi="宋体" w:eastAsia="宋体" w:cs="宋体"/>
          <w:szCs w:val="21"/>
        </w:rPr>
        <w:t>6、支持定制。</w:t>
      </w:r>
    </w:p>
    <w:p w14:paraId="4846627F">
      <w:pPr>
        <w:spacing w:line="300" w:lineRule="auto"/>
        <w:ind w:firstLine="420" w:firstLineChars="200"/>
        <w:rPr>
          <w:color w:val="0000FF"/>
        </w:rPr>
      </w:pPr>
    </w:p>
    <w:p w14:paraId="0D2E5AEB">
      <w:pPr>
        <w:spacing w:line="300" w:lineRule="auto"/>
        <w:ind w:firstLine="420" w:firstLineChars="200"/>
      </w:pPr>
    </w:p>
    <w:p w14:paraId="26513875">
      <w:pPr>
        <w:jc w:val="center"/>
        <w:outlineLvl w:val="0"/>
        <w:rPr>
          <w:b/>
          <w:bCs/>
        </w:rPr>
      </w:pPr>
      <w:bookmarkStart w:id="58" w:name="二十七"/>
      <w:bookmarkStart w:id="59" w:name="_Toc10061"/>
      <w:r>
        <w:rPr>
          <w:rFonts w:hint="eastAsia"/>
          <w:b/>
          <w:bCs/>
        </w:rPr>
        <w:t>二十七</w:t>
      </w:r>
      <w:bookmarkEnd w:id="58"/>
      <w:r>
        <w:rPr>
          <w:rFonts w:hint="eastAsia"/>
          <w:b/>
          <w:bCs/>
        </w:rPr>
        <w:t>、三门消毒开盖式医疗垃圾箱</w:t>
      </w:r>
      <w:bookmarkEnd w:id="59"/>
    </w:p>
    <w:p w14:paraId="481AE151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 w14:paraId="5A0846E8">
      <w:pPr>
        <w:spacing w:line="300" w:lineRule="auto"/>
        <w:ind w:left="630"/>
      </w:pPr>
      <w:r>
        <w:rPr>
          <w:rFonts w:hint="eastAsia"/>
        </w:rPr>
        <w:t>1、三门带三桶 高800mm×深400mm×宽1200mm（±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0mm）；</w:t>
      </w:r>
    </w:p>
    <w:p w14:paraId="053639FC">
      <w:pPr>
        <w:spacing w:line="300" w:lineRule="auto"/>
        <w:ind w:left="630"/>
      </w:pPr>
      <w:r>
        <w:rPr>
          <w:rFonts w:hint="eastAsia"/>
        </w:rPr>
        <w:t>2、整体采用304不锈钢材质，板材厚度≥1.0mm；</w:t>
      </w:r>
    </w:p>
    <w:p w14:paraId="75BA3F21">
      <w:pPr>
        <w:spacing w:line="300" w:lineRule="auto"/>
        <w:ind w:left="630"/>
      </w:pPr>
      <w:r>
        <w:rPr>
          <w:rFonts w:hint="eastAsia"/>
        </w:rPr>
        <w:t>3、上方开盖，侧面开门。门锁安装钢制锁具；</w:t>
      </w:r>
    </w:p>
    <w:p w14:paraId="7E6230B0">
      <w:pPr>
        <w:spacing w:line="300" w:lineRule="auto"/>
        <w:ind w:left="630"/>
      </w:pPr>
      <w:r>
        <w:rPr>
          <w:rFonts w:hint="eastAsia"/>
        </w:rPr>
        <w:t>4、紫外线消毒功能；</w:t>
      </w:r>
    </w:p>
    <w:p w14:paraId="31CA56A3">
      <w:pPr>
        <w:spacing w:line="300" w:lineRule="auto"/>
        <w:ind w:left="630"/>
      </w:pPr>
      <w:r>
        <w:rPr>
          <w:rFonts w:hint="eastAsia"/>
        </w:rPr>
        <w:t>5、外观有显眼的“医疗废物”警示贴；</w:t>
      </w:r>
    </w:p>
    <w:p w14:paraId="2FAF2BA0">
      <w:pPr>
        <w:spacing w:line="300" w:lineRule="auto"/>
        <w:ind w:left="630"/>
      </w:pPr>
      <w:r>
        <w:rPr>
          <w:rFonts w:hint="eastAsia" w:ascii="宋体" w:hAnsi="宋体" w:eastAsia="宋体" w:cs="宋体"/>
          <w:szCs w:val="21"/>
        </w:rPr>
        <w:t>6、支持定制。</w:t>
      </w:r>
    </w:p>
    <w:p w14:paraId="3166B905">
      <w:pPr>
        <w:spacing w:line="300" w:lineRule="auto"/>
        <w:ind w:firstLine="420" w:firstLineChars="200"/>
        <w:rPr>
          <w:color w:val="0000FF"/>
        </w:rPr>
      </w:pPr>
    </w:p>
    <w:p w14:paraId="743E90DE">
      <w:pPr>
        <w:spacing w:line="300" w:lineRule="auto"/>
      </w:pPr>
    </w:p>
    <w:p w14:paraId="1EF5FBEA">
      <w:pPr>
        <w:jc w:val="center"/>
        <w:outlineLvl w:val="0"/>
        <w:rPr>
          <w:b/>
          <w:bCs/>
        </w:rPr>
      </w:pPr>
      <w:bookmarkStart w:id="60" w:name="二十八"/>
      <w:bookmarkStart w:id="61" w:name="_Toc32633"/>
      <w:r>
        <w:rPr>
          <w:rFonts w:hint="eastAsia"/>
          <w:b/>
          <w:bCs/>
        </w:rPr>
        <w:t>二十八</w:t>
      </w:r>
      <w:bookmarkEnd w:id="60"/>
      <w:r>
        <w:rPr>
          <w:rFonts w:hint="eastAsia"/>
          <w:b/>
          <w:bCs/>
        </w:rPr>
        <w:t>、单面药盘架</w:t>
      </w:r>
      <w:bookmarkEnd w:id="61"/>
    </w:p>
    <w:p w14:paraId="7EC70395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 w14:paraId="48DC9306">
      <w:pPr>
        <w:spacing w:line="300" w:lineRule="auto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1、尺寸：长800mm×宽460mm×2000mm</w:t>
      </w:r>
      <w:r>
        <w:rPr>
          <w:rFonts w:hint="eastAsia"/>
          <w:lang w:eastAsia="zh-CN"/>
        </w:rPr>
        <w:t>（</w:t>
      </w:r>
      <w:r>
        <w:rPr>
          <w:rFonts w:hint="eastAsia"/>
        </w:rPr>
        <w:t>±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mm</w:t>
      </w:r>
      <w:r>
        <w:rPr>
          <w:rFonts w:hint="eastAsia"/>
          <w:lang w:eastAsia="zh-CN"/>
        </w:rPr>
        <w:t>）</w:t>
      </w:r>
    </w:p>
    <w:p w14:paraId="4A79C000">
      <w:pPr>
        <w:spacing w:line="300" w:lineRule="auto"/>
        <w:ind w:firstLine="420" w:firstLineChars="200"/>
      </w:pPr>
      <w:r>
        <w:rPr>
          <w:rFonts w:hint="eastAsia"/>
        </w:rPr>
        <w:t>2、材质：钢制静电喷塑，无异味，钢板厚度≥0.8mm</w:t>
      </w:r>
    </w:p>
    <w:p w14:paraId="0C7F1BE7">
      <w:pPr>
        <w:spacing w:line="300" w:lineRule="auto"/>
        <w:ind w:firstLine="420" w:firstLineChars="200"/>
      </w:pPr>
      <w:r>
        <w:rPr>
          <w:rFonts w:hint="eastAsia"/>
        </w:rPr>
        <w:t>3、葫芦卡槽，可调卡扣，药盘可平放/斜放，间距可调</w:t>
      </w:r>
    </w:p>
    <w:p w14:paraId="7B5DC4B1">
      <w:pPr>
        <w:spacing w:line="300" w:lineRule="auto"/>
        <w:ind w:firstLine="420" w:firstLineChars="200"/>
      </w:pPr>
      <w:r>
        <w:rPr>
          <w:rFonts w:hint="eastAsia"/>
        </w:rPr>
        <w:t>4、药盘有钢珠滑轨，可抽拉移动</w:t>
      </w:r>
    </w:p>
    <w:p w14:paraId="506BC12F">
      <w:pPr>
        <w:spacing w:line="300" w:lineRule="auto"/>
        <w:ind w:firstLine="420" w:firstLineChars="200"/>
      </w:pPr>
      <w:r>
        <w:rPr>
          <w:rFonts w:hint="eastAsia"/>
        </w:rPr>
        <w:t>5、有药品档条、标签贴栏</w:t>
      </w:r>
    </w:p>
    <w:p w14:paraId="00F1F036">
      <w:pPr>
        <w:spacing w:line="300" w:lineRule="auto"/>
        <w:ind w:firstLine="420" w:firstLineChars="200"/>
      </w:pPr>
      <w:r>
        <w:rPr>
          <w:rFonts w:hint="eastAsia"/>
        </w:rPr>
        <w:t>6、ABS塑料底脚，防地板划伤</w:t>
      </w:r>
    </w:p>
    <w:p w14:paraId="56BB1765">
      <w:pPr>
        <w:spacing w:line="300" w:lineRule="auto"/>
        <w:ind w:firstLine="420" w:firstLineChars="200"/>
      </w:pPr>
      <w:r>
        <w:rPr>
          <w:rFonts w:hint="eastAsia"/>
        </w:rPr>
        <w:t>7、</w:t>
      </w:r>
      <w:r>
        <w:rPr>
          <w:rFonts w:hint="eastAsia" w:ascii="宋体" w:hAnsi="宋体" w:eastAsia="宋体" w:cs="宋体"/>
          <w:szCs w:val="21"/>
        </w:rPr>
        <w:t>支持定制</w:t>
      </w:r>
    </w:p>
    <w:p w14:paraId="09426923">
      <w:pPr>
        <w:spacing w:line="300" w:lineRule="auto"/>
        <w:ind w:firstLine="420" w:firstLineChars="200"/>
      </w:pPr>
    </w:p>
    <w:p w14:paraId="69A00670">
      <w:pPr>
        <w:jc w:val="center"/>
      </w:pPr>
    </w:p>
    <w:p w14:paraId="56344787">
      <w:pPr>
        <w:widowControl/>
        <w:jc w:val="center"/>
        <w:rPr>
          <w:b/>
          <w:bCs/>
        </w:rPr>
      </w:pPr>
      <w:bookmarkStart w:id="62" w:name="二十九"/>
      <w:bookmarkStart w:id="63" w:name="_Toc1667"/>
      <w:r>
        <w:rPr>
          <w:rFonts w:hint="eastAsia"/>
          <w:b/>
          <w:bCs/>
        </w:rPr>
        <w:t>二十九</w:t>
      </w:r>
      <w:bookmarkEnd w:id="62"/>
      <w:r>
        <w:rPr>
          <w:rFonts w:hint="eastAsia"/>
          <w:b/>
          <w:bCs/>
        </w:rPr>
        <w:t>、一连二单面药盘架</w:t>
      </w:r>
      <w:bookmarkEnd w:id="63"/>
    </w:p>
    <w:p w14:paraId="48CA16E3"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 w14:paraId="75F76283">
      <w:pPr>
        <w:spacing w:line="300" w:lineRule="auto"/>
        <w:ind w:firstLine="420" w:firstLineChars="200"/>
      </w:pPr>
      <w:r>
        <w:rPr>
          <w:rFonts w:hint="eastAsia"/>
        </w:rPr>
        <w:t>1、尺寸：长1600mm*宽460mm*高2000mm</w:t>
      </w:r>
      <w:r>
        <w:rPr>
          <w:rFonts w:hint="eastAsia"/>
          <w:lang w:eastAsia="zh-CN"/>
        </w:rPr>
        <w:t>（</w:t>
      </w:r>
      <w:r>
        <w:rPr>
          <w:rFonts w:hint="eastAsia"/>
        </w:rPr>
        <w:t>±</w:t>
      </w:r>
      <w:r>
        <w:rPr>
          <w:rFonts w:hint="eastAsia"/>
          <w:lang w:val="en-US" w:eastAsia="zh-CN"/>
        </w:rPr>
        <w:t>200</w:t>
      </w:r>
      <w:r>
        <w:rPr>
          <w:rFonts w:hint="eastAsia"/>
        </w:rPr>
        <w:t>mm</w:t>
      </w:r>
      <w:r>
        <w:rPr>
          <w:rFonts w:hint="eastAsia"/>
          <w:lang w:eastAsia="zh-CN"/>
        </w:rPr>
        <w:t>）</w:t>
      </w:r>
    </w:p>
    <w:p w14:paraId="66799B9C">
      <w:pPr>
        <w:spacing w:line="300" w:lineRule="auto"/>
        <w:ind w:firstLine="420" w:firstLineChars="200"/>
      </w:pPr>
      <w:r>
        <w:rPr>
          <w:rFonts w:hint="eastAsia"/>
        </w:rPr>
        <w:t>2、材质：钢制静电喷塑，无异味，钢板厚度≥0.8mm</w:t>
      </w:r>
    </w:p>
    <w:p w14:paraId="1FC08BA1">
      <w:pPr>
        <w:spacing w:line="300" w:lineRule="auto"/>
        <w:ind w:firstLine="420" w:firstLineChars="200"/>
      </w:pPr>
      <w:r>
        <w:rPr>
          <w:rFonts w:hint="eastAsia"/>
        </w:rPr>
        <w:t>3、葫芦卡槽，可调卡扣，药盘可平放/斜放，间距可调</w:t>
      </w:r>
    </w:p>
    <w:p w14:paraId="60789CFC">
      <w:pPr>
        <w:spacing w:line="300" w:lineRule="auto"/>
        <w:ind w:firstLine="420" w:firstLineChars="200"/>
      </w:pPr>
      <w:r>
        <w:rPr>
          <w:rFonts w:hint="eastAsia"/>
        </w:rPr>
        <w:t>4、药盘有钢珠滑轨，可抽拉移动</w:t>
      </w:r>
    </w:p>
    <w:p w14:paraId="4E942E14">
      <w:pPr>
        <w:spacing w:line="300" w:lineRule="auto"/>
        <w:ind w:firstLine="420" w:firstLineChars="200"/>
      </w:pPr>
      <w:r>
        <w:rPr>
          <w:rFonts w:hint="eastAsia"/>
        </w:rPr>
        <w:t>5、有药品档条、标签贴栏</w:t>
      </w:r>
    </w:p>
    <w:p w14:paraId="28235690">
      <w:pPr>
        <w:spacing w:line="300" w:lineRule="auto"/>
        <w:ind w:firstLine="420" w:firstLineChars="200"/>
      </w:pPr>
      <w:r>
        <w:rPr>
          <w:rFonts w:hint="eastAsia"/>
        </w:rPr>
        <w:t>6、ABS塑料底脚，防地板划伤</w:t>
      </w:r>
    </w:p>
    <w:p w14:paraId="636768F4"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 w:cs="宋体"/>
          <w:szCs w:val="21"/>
        </w:rPr>
        <w:t>支持定制</w:t>
      </w:r>
    </w:p>
    <w:p w14:paraId="375EC8AF"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</w:rPr>
      </w:pPr>
    </w:p>
    <w:p w14:paraId="0A036D8A">
      <w:pPr>
        <w:spacing w:line="300" w:lineRule="auto"/>
        <w:ind w:firstLine="422" w:firstLineChars="200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Cs w:val="21"/>
          <w:lang w:eastAsia="zh-CN"/>
        </w:rPr>
        <w:t>以上每</w:t>
      </w:r>
      <w:bookmarkStart w:id="64" w:name="_GoBack"/>
      <w:r>
        <w:rPr>
          <w:rFonts w:hint="eastAsia" w:ascii="宋体" w:hAnsi="宋体" w:eastAsia="宋体" w:cs="宋体"/>
          <w:b/>
          <w:bCs/>
          <w:szCs w:val="21"/>
          <w:lang w:eastAsia="zh-CN"/>
        </w:rPr>
        <w:t>项</w:t>
      </w:r>
      <w:bookmarkEnd w:id="64"/>
      <w:r>
        <w:rPr>
          <w:rFonts w:hint="eastAsia" w:ascii="宋体" w:hAnsi="宋体" w:eastAsia="宋体" w:cs="宋体"/>
          <w:b/>
          <w:bCs/>
          <w:szCs w:val="21"/>
          <w:lang w:eastAsia="zh-CN"/>
        </w:rPr>
        <w:t>参数在评标响应时需提供医疗器械注册证、第三方检测报告、产品说明书、技术白皮书、产品彩页、厂家证明等各类书面佐证材料。</w:t>
      </w:r>
    </w:p>
    <w:p w14:paraId="2782BB2D"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21F2D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211BE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1211BE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129FC9"/>
    <w:multiLevelType w:val="singleLevel"/>
    <w:tmpl w:val="91129FC9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1">
    <w:nsid w:val="AF5496ED"/>
    <w:multiLevelType w:val="singleLevel"/>
    <w:tmpl w:val="AF5496E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C143F2C"/>
    <w:multiLevelType w:val="singleLevel"/>
    <w:tmpl w:val="DC143F2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17DCE80"/>
    <w:multiLevelType w:val="singleLevel"/>
    <w:tmpl w:val="E17DCE8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AC59EC0"/>
    <w:multiLevelType w:val="singleLevel"/>
    <w:tmpl w:val="EAC59EC0"/>
    <w:lvl w:ilvl="0" w:tentative="0">
      <w:start w:val="1"/>
      <w:numFmt w:val="decimal"/>
      <w:suff w:val="nothing"/>
      <w:lvlText w:val="%1、"/>
      <w:lvlJc w:val="left"/>
      <w:pPr>
        <w:ind w:left="-60"/>
      </w:pPr>
      <w:rPr>
        <w:rFonts w:hint="default" w:ascii="宋体" w:hAnsi="宋体" w:eastAsia="宋体" w:cs="宋体"/>
        <w:sz w:val="24"/>
        <w:szCs w:val="24"/>
      </w:rPr>
    </w:lvl>
  </w:abstractNum>
  <w:abstractNum w:abstractNumId="5">
    <w:nsid w:val="F6BCDF52"/>
    <w:multiLevelType w:val="singleLevel"/>
    <w:tmpl w:val="F6BCDF52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D391ED0"/>
    <w:multiLevelType w:val="singleLevel"/>
    <w:tmpl w:val="1D391ED0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393EE64D"/>
    <w:multiLevelType w:val="singleLevel"/>
    <w:tmpl w:val="393EE6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651E22"/>
    <w:rsid w:val="000166BD"/>
    <w:rsid w:val="00083B51"/>
    <w:rsid w:val="000B3237"/>
    <w:rsid w:val="000B797E"/>
    <w:rsid w:val="0019385E"/>
    <w:rsid w:val="001958BB"/>
    <w:rsid w:val="001C25F5"/>
    <w:rsid w:val="001D58DD"/>
    <w:rsid w:val="00266FDA"/>
    <w:rsid w:val="002A3F45"/>
    <w:rsid w:val="0031380D"/>
    <w:rsid w:val="00316C38"/>
    <w:rsid w:val="00356564"/>
    <w:rsid w:val="00381E01"/>
    <w:rsid w:val="003B5415"/>
    <w:rsid w:val="00430098"/>
    <w:rsid w:val="00497925"/>
    <w:rsid w:val="004B3D57"/>
    <w:rsid w:val="006C38D7"/>
    <w:rsid w:val="00795635"/>
    <w:rsid w:val="007C17B1"/>
    <w:rsid w:val="008143E0"/>
    <w:rsid w:val="00825DC8"/>
    <w:rsid w:val="0086070A"/>
    <w:rsid w:val="00891FC4"/>
    <w:rsid w:val="00907506"/>
    <w:rsid w:val="009204AB"/>
    <w:rsid w:val="00AF07CB"/>
    <w:rsid w:val="00B648F6"/>
    <w:rsid w:val="00BE4379"/>
    <w:rsid w:val="00C80356"/>
    <w:rsid w:val="00CB3CBF"/>
    <w:rsid w:val="00D25C1D"/>
    <w:rsid w:val="00E40E89"/>
    <w:rsid w:val="00EF19E6"/>
    <w:rsid w:val="00F63D4D"/>
    <w:rsid w:val="00F91713"/>
    <w:rsid w:val="01512AC1"/>
    <w:rsid w:val="01766F36"/>
    <w:rsid w:val="01BB62D3"/>
    <w:rsid w:val="031C5FE1"/>
    <w:rsid w:val="03411A70"/>
    <w:rsid w:val="038F6065"/>
    <w:rsid w:val="039C2E56"/>
    <w:rsid w:val="03C2759E"/>
    <w:rsid w:val="041E4CBE"/>
    <w:rsid w:val="04246559"/>
    <w:rsid w:val="0447767C"/>
    <w:rsid w:val="04670A57"/>
    <w:rsid w:val="04901119"/>
    <w:rsid w:val="05063A70"/>
    <w:rsid w:val="05251797"/>
    <w:rsid w:val="055943D7"/>
    <w:rsid w:val="058A7B75"/>
    <w:rsid w:val="062767AD"/>
    <w:rsid w:val="0722013F"/>
    <w:rsid w:val="072A7934"/>
    <w:rsid w:val="072D659E"/>
    <w:rsid w:val="07610F29"/>
    <w:rsid w:val="077D3FC7"/>
    <w:rsid w:val="07867E64"/>
    <w:rsid w:val="07F901A3"/>
    <w:rsid w:val="08270F5A"/>
    <w:rsid w:val="082E0271"/>
    <w:rsid w:val="083F0917"/>
    <w:rsid w:val="0869527C"/>
    <w:rsid w:val="08717FC1"/>
    <w:rsid w:val="089A7D2C"/>
    <w:rsid w:val="08AF0BCB"/>
    <w:rsid w:val="08B3071B"/>
    <w:rsid w:val="08C76272"/>
    <w:rsid w:val="08D37DF2"/>
    <w:rsid w:val="09210F0A"/>
    <w:rsid w:val="09866902"/>
    <w:rsid w:val="09BA6059"/>
    <w:rsid w:val="09F913BB"/>
    <w:rsid w:val="0A6E044D"/>
    <w:rsid w:val="0AB04E98"/>
    <w:rsid w:val="0B29385D"/>
    <w:rsid w:val="0B2F51D4"/>
    <w:rsid w:val="0B5F2959"/>
    <w:rsid w:val="0BE863CE"/>
    <w:rsid w:val="0C165A64"/>
    <w:rsid w:val="0C542D5E"/>
    <w:rsid w:val="0C803B53"/>
    <w:rsid w:val="0D271E63"/>
    <w:rsid w:val="0D5A1BF7"/>
    <w:rsid w:val="0E054655"/>
    <w:rsid w:val="0E1A520E"/>
    <w:rsid w:val="0E6C4634"/>
    <w:rsid w:val="0E752FC5"/>
    <w:rsid w:val="0E907A09"/>
    <w:rsid w:val="0E96169A"/>
    <w:rsid w:val="0EBC5E2E"/>
    <w:rsid w:val="0EE0414A"/>
    <w:rsid w:val="0EFA6405"/>
    <w:rsid w:val="0F6428CD"/>
    <w:rsid w:val="0F737665"/>
    <w:rsid w:val="0FF600C9"/>
    <w:rsid w:val="10453240"/>
    <w:rsid w:val="10B100BC"/>
    <w:rsid w:val="10DF6A20"/>
    <w:rsid w:val="110033BA"/>
    <w:rsid w:val="11017245"/>
    <w:rsid w:val="11102465"/>
    <w:rsid w:val="11175DEA"/>
    <w:rsid w:val="11416FD4"/>
    <w:rsid w:val="11560AFF"/>
    <w:rsid w:val="11666BBB"/>
    <w:rsid w:val="11A53D41"/>
    <w:rsid w:val="11E12C61"/>
    <w:rsid w:val="122E3733"/>
    <w:rsid w:val="1230601B"/>
    <w:rsid w:val="12616459"/>
    <w:rsid w:val="127759C1"/>
    <w:rsid w:val="127F7E53"/>
    <w:rsid w:val="12A44024"/>
    <w:rsid w:val="12AF7E8D"/>
    <w:rsid w:val="12E23B09"/>
    <w:rsid w:val="12E32111"/>
    <w:rsid w:val="131878F8"/>
    <w:rsid w:val="133832E8"/>
    <w:rsid w:val="133E099F"/>
    <w:rsid w:val="13684491"/>
    <w:rsid w:val="137C0484"/>
    <w:rsid w:val="13980163"/>
    <w:rsid w:val="13A55A50"/>
    <w:rsid w:val="140F6AF9"/>
    <w:rsid w:val="14782BA0"/>
    <w:rsid w:val="14991958"/>
    <w:rsid w:val="14B42E21"/>
    <w:rsid w:val="14B51486"/>
    <w:rsid w:val="14D42C8D"/>
    <w:rsid w:val="14EF37A0"/>
    <w:rsid w:val="15111B9F"/>
    <w:rsid w:val="15401554"/>
    <w:rsid w:val="155A67CD"/>
    <w:rsid w:val="159D0DD4"/>
    <w:rsid w:val="16201D5D"/>
    <w:rsid w:val="1642631D"/>
    <w:rsid w:val="16F91A40"/>
    <w:rsid w:val="172249FA"/>
    <w:rsid w:val="173B3F5E"/>
    <w:rsid w:val="173F4499"/>
    <w:rsid w:val="17580455"/>
    <w:rsid w:val="17D62327"/>
    <w:rsid w:val="18150F13"/>
    <w:rsid w:val="181A5342"/>
    <w:rsid w:val="18340143"/>
    <w:rsid w:val="19210F62"/>
    <w:rsid w:val="19512E99"/>
    <w:rsid w:val="199E7715"/>
    <w:rsid w:val="19B02EB2"/>
    <w:rsid w:val="1A122808"/>
    <w:rsid w:val="1AAC404F"/>
    <w:rsid w:val="1AB819FE"/>
    <w:rsid w:val="1ABE3D1C"/>
    <w:rsid w:val="1B3F5819"/>
    <w:rsid w:val="1B532D47"/>
    <w:rsid w:val="1B6603B7"/>
    <w:rsid w:val="1BD276B4"/>
    <w:rsid w:val="1BFA7280"/>
    <w:rsid w:val="1C4D377B"/>
    <w:rsid w:val="1C5F19D6"/>
    <w:rsid w:val="1C651E22"/>
    <w:rsid w:val="1C74777B"/>
    <w:rsid w:val="1CB908AC"/>
    <w:rsid w:val="1D095B34"/>
    <w:rsid w:val="1D3A50C9"/>
    <w:rsid w:val="1D685C1D"/>
    <w:rsid w:val="1D711204"/>
    <w:rsid w:val="1D760D4D"/>
    <w:rsid w:val="1D99379D"/>
    <w:rsid w:val="1DE2036C"/>
    <w:rsid w:val="1DEA734B"/>
    <w:rsid w:val="1DF559D4"/>
    <w:rsid w:val="1E1A0873"/>
    <w:rsid w:val="1E4A36CA"/>
    <w:rsid w:val="1EBC25FB"/>
    <w:rsid w:val="1F237A4D"/>
    <w:rsid w:val="1F8F4478"/>
    <w:rsid w:val="1FC85205"/>
    <w:rsid w:val="1FCD4EA9"/>
    <w:rsid w:val="1FE26B5A"/>
    <w:rsid w:val="201560AF"/>
    <w:rsid w:val="2029033A"/>
    <w:rsid w:val="20361F4A"/>
    <w:rsid w:val="211D59BC"/>
    <w:rsid w:val="21511703"/>
    <w:rsid w:val="21647B02"/>
    <w:rsid w:val="216C252E"/>
    <w:rsid w:val="219651E6"/>
    <w:rsid w:val="21A345BC"/>
    <w:rsid w:val="21AE55F4"/>
    <w:rsid w:val="21C5052E"/>
    <w:rsid w:val="220A2825"/>
    <w:rsid w:val="22735103"/>
    <w:rsid w:val="229138A9"/>
    <w:rsid w:val="22C32496"/>
    <w:rsid w:val="22F8166B"/>
    <w:rsid w:val="23022DAE"/>
    <w:rsid w:val="232719D5"/>
    <w:rsid w:val="23392A9E"/>
    <w:rsid w:val="236C7DF7"/>
    <w:rsid w:val="238466E1"/>
    <w:rsid w:val="23D06955"/>
    <w:rsid w:val="23D07F22"/>
    <w:rsid w:val="23DA7B95"/>
    <w:rsid w:val="23F07684"/>
    <w:rsid w:val="24047E64"/>
    <w:rsid w:val="24502A3A"/>
    <w:rsid w:val="24955B50"/>
    <w:rsid w:val="24AE54B9"/>
    <w:rsid w:val="24B1643E"/>
    <w:rsid w:val="254060AD"/>
    <w:rsid w:val="25664C67"/>
    <w:rsid w:val="25801095"/>
    <w:rsid w:val="25A509C6"/>
    <w:rsid w:val="25C44E4D"/>
    <w:rsid w:val="2614179E"/>
    <w:rsid w:val="261B0658"/>
    <w:rsid w:val="2638378D"/>
    <w:rsid w:val="26457936"/>
    <w:rsid w:val="264D08CA"/>
    <w:rsid w:val="26634159"/>
    <w:rsid w:val="2666570F"/>
    <w:rsid w:val="267F1AAF"/>
    <w:rsid w:val="26AD046D"/>
    <w:rsid w:val="270E75A2"/>
    <w:rsid w:val="270F5023"/>
    <w:rsid w:val="272300A7"/>
    <w:rsid w:val="27240D17"/>
    <w:rsid w:val="27342446"/>
    <w:rsid w:val="27364330"/>
    <w:rsid w:val="27440207"/>
    <w:rsid w:val="27923B9C"/>
    <w:rsid w:val="27936CC4"/>
    <w:rsid w:val="280B61C0"/>
    <w:rsid w:val="282B6C11"/>
    <w:rsid w:val="282B6CD3"/>
    <w:rsid w:val="28F12FBA"/>
    <w:rsid w:val="29491A44"/>
    <w:rsid w:val="29905167"/>
    <w:rsid w:val="29AC5DF8"/>
    <w:rsid w:val="29C9741A"/>
    <w:rsid w:val="29CA4B8D"/>
    <w:rsid w:val="29EA5BCC"/>
    <w:rsid w:val="2A13446C"/>
    <w:rsid w:val="2A513F3A"/>
    <w:rsid w:val="2A720D05"/>
    <w:rsid w:val="2A731060"/>
    <w:rsid w:val="2AEF5074"/>
    <w:rsid w:val="2AFD6352"/>
    <w:rsid w:val="2B073B5F"/>
    <w:rsid w:val="2B1428E5"/>
    <w:rsid w:val="2B5443A4"/>
    <w:rsid w:val="2B896186"/>
    <w:rsid w:val="2B8F1305"/>
    <w:rsid w:val="2C5F0DF7"/>
    <w:rsid w:val="2CAB47C4"/>
    <w:rsid w:val="2D1976C2"/>
    <w:rsid w:val="2D1C3F18"/>
    <w:rsid w:val="2D287BC3"/>
    <w:rsid w:val="2D7E2B7A"/>
    <w:rsid w:val="2DB61F8F"/>
    <w:rsid w:val="2DCE038C"/>
    <w:rsid w:val="2E042698"/>
    <w:rsid w:val="2E5518BA"/>
    <w:rsid w:val="2EB4662E"/>
    <w:rsid w:val="2EB536D8"/>
    <w:rsid w:val="2EE62680"/>
    <w:rsid w:val="2EF36F14"/>
    <w:rsid w:val="2F0C35AE"/>
    <w:rsid w:val="2F354A49"/>
    <w:rsid w:val="2F5815BB"/>
    <w:rsid w:val="2F7D06EE"/>
    <w:rsid w:val="2F8069B5"/>
    <w:rsid w:val="2F917C4D"/>
    <w:rsid w:val="2FD9510C"/>
    <w:rsid w:val="30391B40"/>
    <w:rsid w:val="306165F6"/>
    <w:rsid w:val="306D0122"/>
    <w:rsid w:val="30AF7836"/>
    <w:rsid w:val="30B37686"/>
    <w:rsid w:val="30EE247B"/>
    <w:rsid w:val="314B2DEF"/>
    <w:rsid w:val="31515211"/>
    <w:rsid w:val="317F4625"/>
    <w:rsid w:val="31886D37"/>
    <w:rsid w:val="32453948"/>
    <w:rsid w:val="325C1DBF"/>
    <w:rsid w:val="325D6863"/>
    <w:rsid w:val="32F81DE5"/>
    <w:rsid w:val="33055644"/>
    <w:rsid w:val="33910AAB"/>
    <w:rsid w:val="33D90F42"/>
    <w:rsid w:val="34034EE6"/>
    <w:rsid w:val="34226D15"/>
    <w:rsid w:val="344E6E6B"/>
    <w:rsid w:val="34B12734"/>
    <w:rsid w:val="34EB1585"/>
    <w:rsid w:val="35005F99"/>
    <w:rsid w:val="3532685B"/>
    <w:rsid w:val="3535115B"/>
    <w:rsid w:val="35407BD4"/>
    <w:rsid w:val="35550DBC"/>
    <w:rsid w:val="35BB35B3"/>
    <w:rsid w:val="35F11602"/>
    <w:rsid w:val="361C5BD6"/>
    <w:rsid w:val="36681DB7"/>
    <w:rsid w:val="36F56A14"/>
    <w:rsid w:val="3727738D"/>
    <w:rsid w:val="37780353"/>
    <w:rsid w:val="377A1B09"/>
    <w:rsid w:val="37D179A4"/>
    <w:rsid w:val="38120735"/>
    <w:rsid w:val="389C6EEF"/>
    <w:rsid w:val="38EF0630"/>
    <w:rsid w:val="38F4757D"/>
    <w:rsid w:val="391C0B65"/>
    <w:rsid w:val="39B24ECF"/>
    <w:rsid w:val="3A2A00C1"/>
    <w:rsid w:val="3A8665FE"/>
    <w:rsid w:val="3A946897"/>
    <w:rsid w:val="3AD0409F"/>
    <w:rsid w:val="3B073F58"/>
    <w:rsid w:val="3B375346"/>
    <w:rsid w:val="3B410CC4"/>
    <w:rsid w:val="3B427F64"/>
    <w:rsid w:val="3B6E1485"/>
    <w:rsid w:val="3B8A0DC3"/>
    <w:rsid w:val="3B8B3833"/>
    <w:rsid w:val="3C855A61"/>
    <w:rsid w:val="3C8A3E1E"/>
    <w:rsid w:val="3CAB2158"/>
    <w:rsid w:val="3CCD1190"/>
    <w:rsid w:val="3CEE4F9B"/>
    <w:rsid w:val="3D043A57"/>
    <w:rsid w:val="3D430E91"/>
    <w:rsid w:val="3D437E00"/>
    <w:rsid w:val="3D741660"/>
    <w:rsid w:val="3D7D2088"/>
    <w:rsid w:val="3D7E6C34"/>
    <w:rsid w:val="3DFD5D41"/>
    <w:rsid w:val="3F211237"/>
    <w:rsid w:val="3F2F7AB8"/>
    <w:rsid w:val="3F375A50"/>
    <w:rsid w:val="3F792699"/>
    <w:rsid w:val="3FB56340"/>
    <w:rsid w:val="3FE61EC2"/>
    <w:rsid w:val="40531A99"/>
    <w:rsid w:val="40CA7159"/>
    <w:rsid w:val="40F40E3A"/>
    <w:rsid w:val="41333305"/>
    <w:rsid w:val="418941BE"/>
    <w:rsid w:val="41B36482"/>
    <w:rsid w:val="41BC57E8"/>
    <w:rsid w:val="41DA4D98"/>
    <w:rsid w:val="41DF121F"/>
    <w:rsid w:val="420A5691"/>
    <w:rsid w:val="4211746C"/>
    <w:rsid w:val="423D703A"/>
    <w:rsid w:val="424C5D66"/>
    <w:rsid w:val="4250605B"/>
    <w:rsid w:val="4263727A"/>
    <w:rsid w:val="42D845E5"/>
    <w:rsid w:val="430E1CF6"/>
    <w:rsid w:val="433A17D1"/>
    <w:rsid w:val="435216C1"/>
    <w:rsid w:val="437C555D"/>
    <w:rsid w:val="43810CA4"/>
    <w:rsid w:val="43A86F7D"/>
    <w:rsid w:val="43B458B4"/>
    <w:rsid w:val="43B500FD"/>
    <w:rsid w:val="43BA2B9E"/>
    <w:rsid w:val="43CF0940"/>
    <w:rsid w:val="43E40670"/>
    <w:rsid w:val="441A0B4A"/>
    <w:rsid w:val="44562F2D"/>
    <w:rsid w:val="44782E0C"/>
    <w:rsid w:val="45287A02"/>
    <w:rsid w:val="45A6298B"/>
    <w:rsid w:val="45B925A8"/>
    <w:rsid w:val="46400E1E"/>
    <w:rsid w:val="468E1169"/>
    <w:rsid w:val="479A32A5"/>
    <w:rsid w:val="47BE4F54"/>
    <w:rsid w:val="47F01DF3"/>
    <w:rsid w:val="483260DA"/>
    <w:rsid w:val="483B0C34"/>
    <w:rsid w:val="48594C7C"/>
    <w:rsid w:val="48605591"/>
    <w:rsid w:val="486E1BE4"/>
    <w:rsid w:val="48D94910"/>
    <w:rsid w:val="48DD0583"/>
    <w:rsid w:val="492542CE"/>
    <w:rsid w:val="496322F6"/>
    <w:rsid w:val="498D39F3"/>
    <w:rsid w:val="49DC38E3"/>
    <w:rsid w:val="4A161D99"/>
    <w:rsid w:val="4A3B4557"/>
    <w:rsid w:val="4A496D4D"/>
    <w:rsid w:val="4A731C3B"/>
    <w:rsid w:val="4A913C61"/>
    <w:rsid w:val="4B42086F"/>
    <w:rsid w:val="4B970143"/>
    <w:rsid w:val="4BA36CEE"/>
    <w:rsid w:val="4C5C48CE"/>
    <w:rsid w:val="4CC61D2C"/>
    <w:rsid w:val="4D2D012D"/>
    <w:rsid w:val="4D3576CA"/>
    <w:rsid w:val="4D8C39CA"/>
    <w:rsid w:val="4DE9121D"/>
    <w:rsid w:val="4E07637B"/>
    <w:rsid w:val="4E0A3715"/>
    <w:rsid w:val="4E670DAE"/>
    <w:rsid w:val="4EE83C74"/>
    <w:rsid w:val="4EF75172"/>
    <w:rsid w:val="4F1D45B9"/>
    <w:rsid w:val="4F7B7979"/>
    <w:rsid w:val="4F9F3ABC"/>
    <w:rsid w:val="4FC34B4F"/>
    <w:rsid w:val="4FC77A71"/>
    <w:rsid w:val="4FD23C92"/>
    <w:rsid w:val="4FE61A40"/>
    <w:rsid w:val="4FFC608A"/>
    <w:rsid w:val="50303C1D"/>
    <w:rsid w:val="50346648"/>
    <w:rsid w:val="50CB07C1"/>
    <w:rsid w:val="50E2421A"/>
    <w:rsid w:val="51964435"/>
    <w:rsid w:val="51A05024"/>
    <w:rsid w:val="51C00132"/>
    <w:rsid w:val="51E5535B"/>
    <w:rsid w:val="51EF1444"/>
    <w:rsid w:val="5257047F"/>
    <w:rsid w:val="52687B97"/>
    <w:rsid w:val="52C76DDF"/>
    <w:rsid w:val="53491D7F"/>
    <w:rsid w:val="5376727D"/>
    <w:rsid w:val="53817F16"/>
    <w:rsid w:val="539574B0"/>
    <w:rsid w:val="53A640C7"/>
    <w:rsid w:val="53B51901"/>
    <w:rsid w:val="54412ED0"/>
    <w:rsid w:val="545D7674"/>
    <w:rsid w:val="54976AA9"/>
    <w:rsid w:val="5577067E"/>
    <w:rsid w:val="55A84AE1"/>
    <w:rsid w:val="56397FCA"/>
    <w:rsid w:val="5677786A"/>
    <w:rsid w:val="56AC6A40"/>
    <w:rsid w:val="56BF7512"/>
    <w:rsid w:val="56CF5CFB"/>
    <w:rsid w:val="56D068FA"/>
    <w:rsid w:val="57303CE6"/>
    <w:rsid w:val="573A49B9"/>
    <w:rsid w:val="576D107C"/>
    <w:rsid w:val="57C641F3"/>
    <w:rsid w:val="57DE1EEB"/>
    <w:rsid w:val="58D75E75"/>
    <w:rsid w:val="59135DB2"/>
    <w:rsid w:val="5926667C"/>
    <w:rsid w:val="594660E3"/>
    <w:rsid w:val="59723AB8"/>
    <w:rsid w:val="597265D0"/>
    <w:rsid w:val="5999618E"/>
    <w:rsid w:val="59B61EBB"/>
    <w:rsid w:val="59F50AA6"/>
    <w:rsid w:val="5A01133A"/>
    <w:rsid w:val="5A0D614D"/>
    <w:rsid w:val="5A802C08"/>
    <w:rsid w:val="5AC17E49"/>
    <w:rsid w:val="5B07328E"/>
    <w:rsid w:val="5B286D48"/>
    <w:rsid w:val="5B6F594E"/>
    <w:rsid w:val="5BFE7BBD"/>
    <w:rsid w:val="5C455FC2"/>
    <w:rsid w:val="5C821542"/>
    <w:rsid w:val="5CC3793F"/>
    <w:rsid w:val="5D1A1C92"/>
    <w:rsid w:val="5D870FD6"/>
    <w:rsid w:val="5DA77F87"/>
    <w:rsid w:val="5DF503DE"/>
    <w:rsid w:val="5E0F3F65"/>
    <w:rsid w:val="5E8641AB"/>
    <w:rsid w:val="5EA53109"/>
    <w:rsid w:val="5EAA0FDF"/>
    <w:rsid w:val="5EF3424C"/>
    <w:rsid w:val="5F383E91"/>
    <w:rsid w:val="5F845E9E"/>
    <w:rsid w:val="5F851873"/>
    <w:rsid w:val="5FD96BCD"/>
    <w:rsid w:val="5FEC7DEC"/>
    <w:rsid w:val="6094289E"/>
    <w:rsid w:val="60A11E99"/>
    <w:rsid w:val="60DC5896"/>
    <w:rsid w:val="614E6EF1"/>
    <w:rsid w:val="61592D8C"/>
    <w:rsid w:val="61811507"/>
    <w:rsid w:val="61A6037A"/>
    <w:rsid w:val="61AA48CA"/>
    <w:rsid w:val="61E324A5"/>
    <w:rsid w:val="620826E5"/>
    <w:rsid w:val="620B7455"/>
    <w:rsid w:val="621E2D67"/>
    <w:rsid w:val="62523A14"/>
    <w:rsid w:val="62585CFC"/>
    <w:rsid w:val="626E0F6D"/>
    <w:rsid w:val="62716891"/>
    <w:rsid w:val="62CB0A4E"/>
    <w:rsid w:val="62D6174E"/>
    <w:rsid w:val="6359673E"/>
    <w:rsid w:val="6363169C"/>
    <w:rsid w:val="636838B8"/>
    <w:rsid w:val="636A0884"/>
    <w:rsid w:val="63A830B1"/>
    <w:rsid w:val="63E432E6"/>
    <w:rsid w:val="64A70A2F"/>
    <w:rsid w:val="65150052"/>
    <w:rsid w:val="657D778E"/>
    <w:rsid w:val="66BB48A2"/>
    <w:rsid w:val="66E761D7"/>
    <w:rsid w:val="677671A1"/>
    <w:rsid w:val="6791069B"/>
    <w:rsid w:val="67FC12C5"/>
    <w:rsid w:val="68306E82"/>
    <w:rsid w:val="685079F2"/>
    <w:rsid w:val="685B6A97"/>
    <w:rsid w:val="685F0B4B"/>
    <w:rsid w:val="685F1F4E"/>
    <w:rsid w:val="68875B37"/>
    <w:rsid w:val="68A66707"/>
    <w:rsid w:val="68E019F3"/>
    <w:rsid w:val="68E50599"/>
    <w:rsid w:val="68F002A5"/>
    <w:rsid w:val="69021FA8"/>
    <w:rsid w:val="691F3B13"/>
    <w:rsid w:val="69630EE5"/>
    <w:rsid w:val="69D302D8"/>
    <w:rsid w:val="6A175A16"/>
    <w:rsid w:val="6A9B2132"/>
    <w:rsid w:val="6AB13729"/>
    <w:rsid w:val="6B7632CC"/>
    <w:rsid w:val="6BD623FB"/>
    <w:rsid w:val="6BED35F8"/>
    <w:rsid w:val="6C4F6842"/>
    <w:rsid w:val="6C951175"/>
    <w:rsid w:val="6D8C5DA5"/>
    <w:rsid w:val="6DD642C4"/>
    <w:rsid w:val="6E0472B5"/>
    <w:rsid w:val="6E152873"/>
    <w:rsid w:val="6E2005C7"/>
    <w:rsid w:val="6E563714"/>
    <w:rsid w:val="6E6E0BD2"/>
    <w:rsid w:val="6E743803"/>
    <w:rsid w:val="6E7C5D34"/>
    <w:rsid w:val="6EB53F9D"/>
    <w:rsid w:val="6EBA37B1"/>
    <w:rsid w:val="6EC03D7E"/>
    <w:rsid w:val="6EC97902"/>
    <w:rsid w:val="6F08269A"/>
    <w:rsid w:val="6F2140E1"/>
    <w:rsid w:val="6F547DC8"/>
    <w:rsid w:val="6F5860C0"/>
    <w:rsid w:val="6FAB4F83"/>
    <w:rsid w:val="6FD6368E"/>
    <w:rsid w:val="6FEA24DA"/>
    <w:rsid w:val="705931BC"/>
    <w:rsid w:val="70626B7E"/>
    <w:rsid w:val="70A00B41"/>
    <w:rsid w:val="71504376"/>
    <w:rsid w:val="715E69A8"/>
    <w:rsid w:val="71A94A05"/>
    <w:rsid w:val="71E036E4"/>
    <w:rsid w:val="72427182"/>
    <w:rsid w:val="72E72D01"/>
    <w:rsid w:val="733B4A5E"/>
    <w:rsid w:val="73D92A84"/>
    <w:rsid w:val="744B2DDA"/>
    <w:rsid w:val="744D3038"/>
    <w:rsid w:val="747329BC"/>
    <w:rsid w:val="74F41F6E"/>
    <w:rsid w:val="75053C12"/>
    <w:rsid w:val="75263FB5"/>
    <w:rsid w:val="7535753B"/>
    <w:rsid w:val="759C73E8"/>
    <w:rsid w:val="75AB2ED7"/>
    <w:rsid w:val="760A2CE2"/>
    <w:rsid w:val="76544B8E"/>
    <w:rsid w:val="767B20DE"/>
    <w:rsid w:val="76B41F4F"/>
    <w:rsid w:val="770250A2"/>
    <w:rsid w:val="772A4139"/>
    <w:rsid w:val="77723607"/>
    <w:rsid w:val="77807AEA"/>
    <w:rsid w:val="77A31C8E"/>
    <w:rsid w:val="78042C27"/>
    <w:rsid w:val="78305CA5"/>
    <w:rsid w:val="78725B8D"/>
    <w:rsid w:val="78B676BA"/>
    <w:rsid w:val="794F1893"/>
    <w:rsid w:val="795F1B2D"/>
    <w:rsid w:val="79641838"/>
    <w:rsid w:val="79892621"/>
    <w:rsid w:val="79D248D3"/>
    <w:rsid w:val="7A127738"/>
    <w:rsid w:val="7AB02EE7"/>
    <w:rsid w:val="7AE76316"/>
    <w:rsid w:val="7B762E74"/>
    <w:rsid w:val="7B777CCC"/>
    <w:rsid w:val="7B9A1258"/>
    <w:rsid w:val="7BB035FB"/>
    <w:rsid w:val="7CBB76D8"/>
    <w:rsid w:val="7CCC7921"/>
    <w:rsid w:val="7CD16F56"/>
    <w:rsid w:val="7CDA011B"/>
    <w:rsid w:val="7D322490"/>
    <w:rsid w:val="7D883202"/>
    <w:rsid w:val="7D8C1BF3"/>
    <w:rsid w:val="7DB54FCA"/>
    <w:rsid w:val="7DB91E27"/>
    <w:rsid w:val="7DCB53EE"/>
    <w:rsid w:val="7E0427CB"/>
    <w:rsid w:val="7E347EFB"/>
    <w:rsid w:val="7E7044F2"/>
    <w:rsid w:val="7EF20255"/>
    <w:rsid w:val="7F213E29"/>
    <w:rsid w:val="7F407ED9"/>
    <w:rsid w:val="7F8D6DCF"/>
    <w:rsid w:val="7F985AAF"/>
    <w:rsid w:val="7F9E5563"/>
    <w:rsid w:val="7FAB01CB"/>
    <w:rsid w:val="7FC40652"/>
    <w:rsid w:val="7FC74D55"/>
    <w:rsid w:val="7FE05838"/>
    <w:rsid w:val="7FF4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next w:val="5"/>
    <w:qFormat/>
    <w:uiPriority w:val="99"/>
    <w:pPr>
      <w:spacing w:line="380" w:lineRule="exact"/>
    </w:pPr>
    <w:rPr>
      <w:sz w:val="24"/>
    </w:rPr>
  </w:style>
  <w:style w:type="paragraph" w:styleId="5">
    <w:name w:val="Body Text First Indent 2"/>
    <w:basedOn w:val="1"/>
    <w:qFormat/>
    <w:uiPriority w:val="0"/>
    <w:pPr>
      <w:spacing w:after="120"/>
      <w:ind w:left="420" w:leftChars="200" w:firstLine="420" w:firstLineChars="200"/>
    </w:p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mphasis"/>
    <w:basedOn w:val="14"/>
    <w:qFormat/>
    <w:uiPriority w:val="0"/>
    <w:rPr>
      <w:i/>
    </w:rPr>
  </w:style>
  <w:style w:type="paragraph" w:customStyle="1" w:styleId="16">
    <w:name w:val="List Paragraph1"/>
    <w:basedOn w:val="1"/>
    <w:qFormat/>
    <w:uiPriority w:val="34"/>
    <w:pPr>
      <w:ind w:left="720"/>
      <w:contextualSpacing/>
    </w:p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Table Text"/>
    <w:basedOn w:val="1"/>
    <w:semiHidden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日期 字符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088c4af2-1f20-4eab-9856-8333d660667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A9962CE</paraID>
      <start>10</start>
      <end>11</end>
      <status>unmodified</status>
      <modifiedWord/>
      <trackRevisions>false</trackRevisions>
    </reviewItem>
    <reviewItem>
      <errorID>dff2cc8a-ecb6-41c1-bd0b-f6c057911d9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A9962CE</paraID>
      <start>14</start>
      <end>15</end>
      <status>unmodified</status>
      <modifiedWord/>
      <trackRevisions>false</trackRevisions>
    </reviewItem>
    <reviewItem>
      <errorID>272cebad-0a58-4df1-9ca0-2cfef6eebda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39E6BC</paraID>
      <start>0</start>
      <end>2</end>
      <status>unmodified</status>
      <modifiedWord/>
      <trackRevisions>false</trackRevisions>
    </reviewItem>
    <reviewItem>
      <errorID>b117f607-cf00-4416-b4fe-14350e3091d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94D5D1</paraID>
      <start>0</start>
      <end>2</end>
      <status>unmodified</status>
      <modifiedWord/>
      <trackRevisions>false</trackRevisions>
    </reviewItem>
    <reviewItem>
      <errorID>a609174e-697c-4f07-bb4a-4d9828cce46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A00801</paraID>
      <start>0</start>
      <end>2</end>
      <status>unmodified</status>
      <modifiedWord/>
      <trackRevisions>false</trackRevisions>
    </reviewItem>
    <reviewItem>
      <errorID>384a3f1a-9aae-4b93-bbb8-62d8c3a84e72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941C0BC</paraID>
      <start>0</start>
      <end>2</end>
      <status>unmodified</status>
      <modifiedWord/>
      <trackRevisions>false</trackRevisions>
    </reviewItem>
    <reviewItem>
      <errorID>c3c9864a-9a21-4daa-8edc-118e12af7eda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01FB92</paraID>
      <start>0</start>
      <end>2</end>
      <status>unmodified</status>
      <modifiedWord/>
      <trackRevisions>false</trackRevisions>
    </reviewItem>
    <reviewItem>
      <errorID>1003dcac-9d67-41c9-ab10-4b2cfbef73b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97E78A2</paraID>
      <start>0</start>
      <end>2</end>
      <status>unmodified</status>
      <modifiedWord/>
      <trackRevisions>false</trackRevisions>
    </reviewItem>
    <reviewItem>
      <errorID>6c1018c5-663b-4fef-b520-d11b1ed983bc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C1D865</paraID>
      <start>0</start>
      <end>2</end>
      <status>unmodified</status>
      <modifiedWord/>
      <trackRevisions>false</trackRevisions>
    </reviewItem>
    <reviewItem>
      <errorID>935538cd-9b21-4e63-90f1-ffbfc17f5c9e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957269</paraID>
      <start>0</start>
      <end>2</end>
      <status>unmodified</status>
      <modifiedWord/>
      <trackRevisions>false</trackRevisions>
    </reviewItem>
    <reviewItem>
      <errorID>f4e70cc7-ff98-4184-877e-eb0b497ab89c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600432</paraID>
      <start>0</start>
      <end>2</end>
      <status>unmodified</status>
      <modifiedWord/>
      <trackRevisions>false</trackRevisions>
    </reviewItem>
    <reviewItem>
      <errorID>2939b8ab-4fe5-4554-b0f1-44941e1c92b6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7F6071</paraID>
      <start>0</start>
      <end>3</end>
      <status>unmodified</status>
      <modifiedWord/>
      <trackRevisions>false</trackRevisions>
    </reviewItem>
    <reviewItem>
      <errorID>910257e3-69d1-4631-a979-b481164e5e7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7A810A</paraID>
      <start>0</start>
      <end>2</end>
      <status>unmodified</status>
      <modifiedWord/>
      <trackRevisions>false</trackRevisions>
    </reviewItem>
    <reviewItem>
      <errorID>13613a34-290e-4f96-8f1b-b04da656d46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606BA7</paraID>
      <start>0</start>
      <end>2</end>
      <status>unmodified</status>
      <modifiedWord/>
      <trackRevisions>false</trackRevisions>
    </reviewItem>
    <reviewItem>
      <errorID>7451d288-c794-4bc4-90ca-ab3e8949655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67028A</paraID>
      <start>0</start>
      <end>2</end>
      <status>unmodified</status>
      <modifiedWord/>
      <trackRevisions>false</trackRevisions>
    </reviewItem>
    <reviewItem>
      <errorID>1c7b9a2a-2bab-4196-bb1f-de8e35e454f8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9651883</paraID>
      <start>0</start>
      <end>2</end>
      <status>unmodified</status>
      <modifiedWord/>
      <trackRevisions>false</trackRevisions>
    </reviewItem>
    <reviewItem>
      <errorID>ac571efd-1052-411f-901a-362b371141c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BF4A12</paraID>
      <start>0</start>
      <end>2</end>
      <status>unmodified</status>
      <modifiedWord/>
      <trackRevisions>false</trackRevisions>
    </reviewItem>
    <reviewItem>
      <errorID>47320a26-08ef-4f75-acb0-59a473ef57d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F6EC15</paraID>
      <start>0</start>
      <end>2</end>
      <status>unmodified</status>
      <modifiedWord/>
      <trackRevisions>false</trackRevisions>
    </reviewItem>
    <reviewItem>
      <errorID>cc50ec93-3e75-4cbb-89df-058aeb375cc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7DF7EF</paraID>
      <start>0</start>
      <end>2</end>
      <status>unmodified</status>
      <modifiedWord/>
      <trackRevisions>false</trackRevisions>
    </reviewItem>
    <reviewItem>
      <errorID>fe6222cd-49b4-46f7-b556-94e8a0debd4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627249</paraID>
      <start>0</start>
      <end>2</end>
      <status>unmodified</status>
      <modifiedWord/>
      <trackRevisions>false</trackRevisions>
    </reviewItem>
    <reviewItem>
      <errorID>9a4497b9-8fa0-4731-b709-aac2371abea1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D5E99C</paraID>
      <start>0</start>
      <end>2</end>
      <status>unmodified</status>
      <modifiedWord/>
      <trackRevisions>false</trackRevisions>
    </reviewItem>
    <reviewItem>
      <errorID>7d2530de-b513-44a3-b54b-b156c3ce3fa8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AA5C4E</paraID>
      <start>0</start>
      <end>2</end>
      <status>unmodified</status>
      <modifiedWord/>
      <trackRevisions>false</trackRevisions>
    </reviewItem>
    <reviewItem>
      <errorID>c4043a5a-c197-4dd3-95c1-0c53640411dc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A51E1B</paraID>
      <start>0</start>
      <end>2</end>
      <status>unmodified</status>
      <modifiedWord/>
      <trackRevisions>false</trackRevisions>
    </reviewItem>
    <reviewItem>
      <errorID>1e62485d-5bf8-4bf6-a747-1c710842a9a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3A51E1B</paraID>
      <start>12</start>
      <end>13</end>
      <status>unmodified</status>
      <modifiedWord/>
      <trackRevisions>false</trackRevisions>
    </reviewItem>
    <reviewItem>
      <errorID>69a9962b-0395-46b7-895e-4e0e0cac8f7f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0A42C9</paraID>
      <start>0</start>
      <end>2</end>
      <status>unmodified</status>
      <modifiedWord/>
      <trackRevisions>false</trackRevisions>
    </reviewItem>
    <reviewItem>
      <errorID>3ca16750-33b2-4ccb-9ef8-532511343d3f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85538E</paraID>
      <start>0</start>
      <end>2</end>
      <status>unmodified</status>
      <modifiedWord/>
      <trackRevisions>false</trackRevisions>
    </reviewItem>
    <reviewItem>
      <errorID>94fcbeb9-8a0c-4814-bdce-27451e6f811d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5F54BF</paraID>
      <start>0</start>
      <end>3</end>
      <status>unmodified</status>
      <modifiedWord/>
      <trackRevisions>false</trackRevisions>
    </reviewItem>
    <reviewItem>
      <errorID>ca5534ea-c478-47c1-bc04-ee195f57d6ee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88AF11</paraID>
      <start>0</start>
      <end>3</end>
      <status>unmodified</status>
      <modifiedWord/>
      <trackRevisions>false</trackRevisions>
    </reviewItem>
    <reviewItem>
      <errorID>ff7cff96-6bdf-4154-b228-ee9ef3d74f25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CC6006</paraID>
      <start>0</start>
      <end>3</end>
      <status>unmodified</status>
      <modifiedWord/>
      <trackRevisions>false</trackRevisions>
    </reviewItem>
    <reviewItem>
      <errorID>6421c98e-049c-48dd-9d5c-68298281e8d4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587157</paraID>
      <start>0</start>
      <end>3</end>
      <status>unmodified</status>
      <modifiedWord/>
      <trackRevisions>false</trackRevisions>
    </reviewItem>
    <reviewItem>
      <errorID>38ee6f6c-e8f2-47ea-ac24-aca1a3ff677e</errorID>
      <errorWord>14、</errorWord>
      <group>L1_Format</group>
      <groupName>格式问题</groupName>
      <ability>L2_Ordinal</ability>
      <abilityName>序号格式</abilityName>
      <candidateList>
        <item>1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A65D9C</paraID>
      <start>0</start>
      <end>3</end>
      <status>unmodified</status>
      <modifiedWord/>
      <trackRevisions>false</trackRevisions>
    </reviewItem>
    <reviewItem>
      <errorID>e90c40e9-e681-4c8e-ad77-25fe1190daef</errorID>
      <errorWord>15、</errorWord>
      <group>L1_Format</group>
      <groupName>格式问题</groupName>
      <ability>L2_Ordinal</ability>
      <abilityName>序号格式</abilityName>
      <candidateList>
        <item>1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BE4F9E</paraID>
      <start>0</start>
      <end>3</end>
      <status>unmodified</status>
      <modifiedWord/>
      <trackRevisions>false</trackRevisions>
    </reviewItem>
    <reviewItem>
      <errorID>377852ee-c546-4cac-8093-763f71e8cf45</errorID>
      <errorWord>16、</errorWord>
      <group>L1_Format</group>
      <groupName>格式问题</groupName>
      <ability>L2_Ordinal</ability>
      <abilityName>序号格式</abilityName>
      <candidateList>
        <item>1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9A72A7</paraID>
      <start>0</start>
      <end>3</end>
      <status>unmodified</status>
      <modifiedWord/>
      <trackRevisions>false</trackRevisions>
    </reviewItem>
    <reviewItem>
      <errorID>573353ec-e4db-4e93-8a95-202f86a9718f</errorID>
      <errorWord>少于</errorWord>
      <group>L1_Word</group>
      <groupName>字词问题</groupName>
      <ability>L2_Typo</ability>
      <abilityName>字词错误</abilityName>
      <candidateList>
        <item>小于</item>
      </candidateList>
      <explain>存在字形相近字词的误用。</explain>
      <paraID>7AE3E2D9</paraID>
      <start>37</start>
      <end>39</end>
      <status>modified</status>
      <modifiedWord>小于</modifiedWord>
      <trackRevisions>false</trackRevisions>
    </reviewItem>
    <reviewItem>
      <errorID>ecac01fa-f783-4474-8288-371054de430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335948</paraID>
      <start>0</start>
      <end>2</end>
      <status>unmodified</status>
      <modifiedWord/>
      <trackRevisions>false</trackRevisions>
    </reviewItem>
    <reviewItem>
      <errorID>71d2a7d1-2e7e-4cf5-b674-611535c9dbc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0566AE</paraID>
      <start>0</start>
      <end>2</end>
      <status>unmodified</status>
      <modifiedWord/>
      <trackRevisions>false</trackRevisions>
    </reviewItem>
    <reviewItem>
      <errorID>cf5e0993-0e18-474d-800c-638509c7d3c0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31401F</paraID>
      <start>0</start>
      <end>2</end>
      <status>unmodified</status>
      <modifiedWord/>
      <trackRevisions>false</trackRevisions>
    </reviewItem>
    <reviewItem>
      <errorID>8a581421-60b0-453d-8e13-53133073f64a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2E5732</paraID>
      <start>0</start>
      <end>2</end>
      <status>unmodified</status>
      <modifiedWord/>
      <trackRevisions>false</trackRevisions>
    </reviewItem>
    <reviewItem>
      <errorID>1dd73153-8b18-4f31-8a28-d97045c7cab1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57DE53</paraID>
      <start>0</start>
      <end>2</end>
      <status>unmodified</status>
      <modifiedWord/>
      <trackRevisions>false</trackRevisions>
    </reviewItem>
    <reviewItem>
      <errorID>0972d7a8-3bbd-4634-8b9e-de534ed3db97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当前序号格式不规范，建议修改为规范格式[6.]。</explain>
      <paraID>5DC0B1CB</paraID>
      <start>0</start>
      <end>2</end>
      <status>unmodified</status>
      <modifiedWord/>
      <trackRevisions>false</trackRevisions>
    </reviewItem>
    <reviewItem>
      <errorID>63888b7e-ff44-488d-88f3-a1e79006f68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C0B1CB</paraID>
      <start>13</start>
      <end>14</end>
      <status>unmodified</status>
      <modifiedWord/>
      <trackRevisions>false</trackRevisions>
    </reviewItem>
    <reviewItem>
      <errorID>d0947c70-c583-49fb-be0d-1688e44d57c3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3F2C95</paraID>
      <start>0</start>
      <end>2</end>
      <status>unmodified</status>
      <modifiedWord/>
      <trackRevisions>false</trackRevisions>
    </reviewItem>
    <reviewItem>
      <errorID>058b4f54-2650-4551-8e7b-08dc62380612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0E6C9B</paraID>
      <start>0</start>
      <end>2</end>
      <status>unmodified</status>
      <modifiedWord/>
      <trackRevisions>false</trackRevisions>
    </reviewItem>
    <reviewItem>
      <errorID>cffb839b-3983-4fed-a367-264e1f99e199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12B4EE</paraID>
      <start>0</start>
      <end>2</end>
      <status>unmodified</status>
      <modifiedWord/>
      <trackRevisions>false</trackRevisions>
    </reviewItem>
    <reviewItem>
      <errorID>bfc1c8dc-73ee-4e5b-bbf2-2f408561945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A13DEF</paraID>
      <start>0</start>
      <end>2</end>
      <status>unmodified</status>
      <modifiedWord/>
      <trackRevisions>false</trackRevisions>
    </reviewItem>
    <reviewItem>
      <errorID>c1c35402-9e6c-471e-b64d-c41fa51c6d6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443F2E</paraID>
      <start>0</start>
      <end>2</end>
      <status>unmodified</status>
      <modifiedWord/>
      <trackRevisions>false</trackRevisions>
    </reviewItem>
    <reviewItem>
      <errorID>10734f7d-fc64-4d4d-aca9-b5a9767cb16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6E9517</paraID>
      <start>0</start>
      <end>2</end>
      <status>unmodified</status>
      <modifiedWord/>
      <trackRevisions>false</trackRevisions>
    </reviewItem>
    <reviewItem>
      <errorID>86405ad4-e22e-4923-ade8-28fd092cd1a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30BD4E</paraID>
      <start>0</start>
      <end>2</end>
      <status>unmodified</status>
      <modifiedWord/>
      <trackRevisions>false</trackRevisions>
    </reviewItem>
    <reviewItem>
      <errorID>d0506f33-be7a-47e4-a38f-9c48c3fac43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A86B8D</paraID>
      <start>0</start>
      <end>2</end>
      <status>unmodified</status>
      <modifiedWord/>
      <trackRevisions>false</trackRevisions>
    </reviewItem>
    <reviewItem>
      <errorID>e1f65193-1598-4aea-8f7f-edc3bde9e899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621AFF</paraID>
      <start>0</start>
      <end>2</end>
      <status>unmodified</status>
      <modifiedWord/>
      <trackRevisions>false</trackRevisions>
    </reviewItem>
    <reviewItem>
      <errorID>3a08da89-788e-4ffd-997c-50f193580b7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6621AFF</paraID>
      <start>16</start>
      <end>17</end>
      <status>unmodified</status>
      <modifiedWord/>
      <trackRevisions>false</trackRevisions>
    </reviewItem>
    <reviewItem>
      <errorID>bac4b9e5-febf-4a13-b515-6a352317a02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6621AFF</paraID>
      <start>20</start>
      <end>21</end>
      <status>unmodified</status>
      <modifiedWord/>
      <trackRevisions>false</trackRevisions>
    </reviewItem>
    <reviewItem>
      <errorID>a784421d-4f74-45c7-bf27-8bafae6d86e9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59F402</paraID>
      <start>0</start>
      <end>2</end>
      <status>unmodified</status>
      <modifiedWord/>
      <trackRevisions>false</trackRevisions>
    </reviewItem>
    <reviewItem>
      <errorID>a8152a31-f91f-41c9-9ace-dc5038bb9309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034479</paraID>
      <start>0</start>
      <end>2</end>
      <status>unmodified</status>
      <modifiedWord/>
      <trackRevisions>false</trackRevisions>
    </reviewItem>
    <reviewItem>
      <errorID>01af88f4-8c24-40d0-8ff6-c6bb72117a5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B034479</paraID>
      <start>25</start>
      <end>26</end>
      <status>unmodified</status>
      <modifiedWord/>
      <trackRevisions>false</trackRevisions>
    </reviewItem>
    <reviewItem>
      <errorID>6931913f-5738-4c71-b8bb-4b928494c5bd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当前序号格式不规范，建议修改为规范格式[7.]。</explain>
      <paraID>56FD93B1</paraID>
      <start>0</start>
      <end>2</end>
      <status>unmodified</status>
      <modifiedWord/>
      <trackRevisions>false</trackRevisions>
    </reviewItem>
    <reviewItem>
      <errorID>60d19611-bc4d-48f8-9059-139540dbae9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14F2CA</paraID>
      <start>0</start>
      <end>2</end>
      <status>unmodified</status>
      <modifiedWord/>
      <trackRevisions>false</trackRevisions>
    </reviewItem>
    <reviewItem>
      <errorID>82fc7f2d-9af6-494a-9ea8-43b591f3eea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714F2CA</paraID>
      <start>29</start>
      <end>30</end>
      <status>unmodified</status>
      <modifiedWord/>
      <trackRevisions>false</trackRevisions>
    </reviewItem>
    <reviewItem>
      <errorID>a8387a7f-f3b0-4d7c-b3cf-e1417b8cee5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E12A12</paraID>
      <start>0</start>
      <end>2</end>
      <status>unmodified</status>
      <modifiedWord/>
      <trackRevisions>false</trackRevisions>
    </reviewItem>
    <reviewItem>
      <errorID>0a85433d-d93a-495a-9cfb-70307f2dedd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4099235</paraID>
      <start>9</start>
      <end>10</end>
      <status>unmodified</status>
      <modifiedWord/>
      <trackRevisions>false</trackRevisions>
    </reviewItem>
    <reviewItem>
      <errorID>3b00b5db-bf24-4811-a3e9-73e227ce1f2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009D45</paraID>
      <start>0</start>
      <end>2</end>
      <status>unmodified</status>
      <modifiedWord/>
      <trackRevisions>false</trackRevisions>
    </reviewItem>
    <reviewItem>
      <errorID>7ad31cb7-a26d-4581-8eeb-ad4c5c81181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896042</paraID>
      <start>0</start>
      <end>2</end>
      <status>unmodified</status>
      <modifiedWord/>
      <trackRevisions>false</trackRevisions>
    </reviewItem>
    <reviewItem>
      <errorID>e06bac71-2ec2-41c4-9dca-a324c6b4404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8AAFD7</paraID>
      <start>0</start>
      <end>2</end>
      <status>unmodified</status>
      <modifiedWord/>
      <trackRevisions>false</trackRevisions>
    </reviewItem>
    <reviewItem>
      <errorID>e5973b33-c93a-4173-abb2-3017fcbd3624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C6EC2F</paraID>
      <start>0</start>
      <end>2</end>
      <status>unmodified</status>
      <modifiedWord/>
      <trackRevisions>false</trackRevisions>
    </reviewItem>
    <reviewItem>
      <errorID>8b265864-adc1-4ea8-94d5-0687a6f11921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B61F79</paraID>
      <start>0</start>
      <end>2</end>
      <status>unmodified</status>
      <modifiedWord/>
      <trackRevisions>false</trackRevisions>
    </reviewItem>
    <reviewItem>
      <errorID>fa5fb205-9a82-4385-8e72-3838218b2423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当前序号格式不规范，建议修改为规范格式[6.]。</explain>
      <paraID>5F2F3901</paraID>
      <start>0</start>
      <end>2</end>
      <status>unmodified</status>
      <modifiedWord/>
      <trackRevisions>false</trackRevisions>
    </reviewItem>
    <reviewItem>
      <errorID>66c044bf-5f62-455d-bd7f-3699451f324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F2F3901</paraID>
      <start>12</start>
      <end>13</end>
      <status>unmodified</status>
      <modifiedWord/>
      <trackRevisions>false</trackRevisions>
    </reviewItem>
    <reviewItem>
      <errorID>0e248e0c-39f7-46a7-9523-12746999a04a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D341A6</paraID>
      <start>0</start>
      <end>2</end>
      <status>unmodified</status>
      <modifiedWord/>
      <trackRevisions>false</trackRevisions>
    </reviewItem>
    <reviewItem>
      <errorID>1a11b676-f83f-4d1d-a0d2-f4564bec0130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7B47ED</paraID>
      <start>0</start>
      <end>2</end>
      <status>unmodified</status>
      <modifiedWord/>
      <trackRevisions>false</trackRevisions>
    </reviewItem>
    <reviewItem>
      <errorID>d3ac0b48-a70f-46db-a443-7269f625e735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1EEDAB8</paraID>
      <start>0</start>
      <end>2</end>
      <status>unmodified</status>
      <modifiedWord/>
      <trackRevisions>false</trackRevisions>
    </reviewItem>
    <reviewItem>
      <errorID>69a42514-43ee-47d0-bd22-dd0668863fc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F790F1</paraID>
      <start>0</start>
      <end>2</end>
      <status>unmodified</status>
      <modifiedWord/>
      <trackRevisions>false</trackRevisions>
    </reviewItem>
    <reviewItem>
      <errorID>4d0091a5-bdee-4252-9dd9-6825c79997b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0CBDEE</paraID>
      <start>0</start>
      <end>2</end>
      <status>unmodified</status>
      <modifiedWord/>
      <trackRevisions>false</trackRevisions>
    </reviewItem>
    <reviewItem>
      <errorID>1ece1cc8-620a-4c1c-a78b-43d2f33e1b6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A590C0</paraID>
      <start>0</start>
      <end>2</end>
      <status>unmodified</status>
      <modifiedWord/>
      <trackRevisions>false</trackRevisions>
    </reviewItem>
    <reviewItem>
      <errorID>67f95b88-0ac7-4af0-ba01-7c4c2b4a07b5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58EAF3</paraID>
      <start>0</start>
      <end>2</end>
      <status>unmodified</status>
      <modifiedWord/>
      <trackRevisions>false</trackRevisions>
    </reviewItem>
    <reviewItem>
      <errorID>28ab3f25-5c99-4920-8690-d5a4da6beaf4</errorID>
      <errorWord>卡</errorWord>
      <group>L1_Word</group>
      <groupName>字词问题</groupName>
      <ability>L2_Typo</ability>
      <abilityName>字词错误</abilityName>
      <candidateList>
        <item>卡有</item>
      </candidateList>
      <explain/>
      <paraID>4658EAF3</paraID>
      <start>4</start>
      <end>6</end>
      <status>modified</status>
      <modifiedWord>卡有</modifiedWord>
      <trackRevisions>false</trackRevisions>
    </reviewItem>
    <reviewItem>
      <errorID>c61e031f-7768-4eeb-8e2c-d4d0f16e5ca1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当前序号格式不规范，建议修改为规范格式[5.]。</explain>
      <paraID>1539AFFD</paraID>
      <start>0</start>
      <end>2</end>
      <status>unmodified</status>
      <modifiedWord/>
      <trackRevisions>false</trackRevisions>
    </reviewItem>
    <reviewItem>
      <errorID>70d97fc1-a537-4038-b755-d9b491064961</errorID>
      <errorWord>心梗</errorWord>
      <group>L1_Knowledge</group>
      <groupName>知识性问题</groupName>
      <ability>L2_Term</ability>
      <abilityName>专业术语</abilityName>
      <candidateList>
        <item>心肌梗死</item>
      </candidateList>
      <explain>医学名词[心梗]为不规范表述或旧称，其规范书面表述为[心肌梗死]。</explain>
      <paraID>1539AFFD</paraID>
      <start>129</start>
      <end>133</end>
      <status>modified</status>
      <modifiedWord>心肌梗死</modifiedWord>
      <trackRevisions>false</trackRevisions>
    </reviewItem>
    <reviewItem>
      <errorID>7e68c28e-d811-4347-ba04-49bad7a58cd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15F92A</paraID>
      <start>0</start>
      <end>2</end>
      <status>unmodified</status>
      <modifiedWord/>
      <trackRevisions>false</trackRevisions>
    </reviewItem>
    <reviewItem>
      <errorID>834f020c-dced-47f7-be2a-5d5557d1807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当前序号格式不规范，建议修改为规范格式[2.]。</explain>
      <paraID>3A030C3C</paraID>
      <start>0</start>
      <end>2</end>
      <status>unmodified</status>
      <modifiedWord/>
      <trackRevisions>false</trackRevisions>
    </reviewItem>
    <reviewItem>
      <errorID>2f2d2095-9f48-4f5d-881a-e5acc4b26d1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030C3C</paraID>
      <start>35</start>
      <end>36</end>
      <status>unmodified</status>
      <modifiedWord/>
      <trackRevisions>false</trackRevisions>
    </reviewItem>
    <reviewItem>
      <errorID>a542faef-e3b3-4ac7-8684-2f039031e62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030C3C</paraID>
      <start>41</start>
      <end>42</end>
      <status>unmodified</status>
      <modifiedWord/>
      <trackRevisions>false</trackRevisions>
    </reviewItem>
    <reviewItem>
      <errorID>69a5c40c-b8c6-484d-9c6d-541e1ca4e93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030C3C</paraID>
      <start>47</start>
      <end>48</end>
      <status>unmodified</status>
      <modifiedWord/>
      <trackRevisions>false</trackRevisions>
    </reviewItem>
    <reviewItem>
      <errorID>70847410-6a5d-42b6-a3b7-e38d5aab21b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030C3C</paraID>
      <start>62</start>
      <end>63</end>
      <status>unmodified</status>
      <modifiedWord/>
      <trackRevisions>false</trackRevisions>
    </reviewItem>
    <reviewItem>
      <errorID>12945687-0334-4962-923d-376cbd7df8a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030C3C</paraID>
      <start>72</start>
      <end>73</end>
      <status>unmodified</status>
      <modifiedWord/>
      <trackRevisions>false</trackRevisions>
    </reviewItem>
    <reviewItem>
      <errorID>ea89581a-7346-4c77-bdbe-c099d1dd2b2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A030C3C</paraID>
      <start>80</start>
      <end>81</end>
      <status>unmodified</status>
      <modifiedWord/>
      <trackRevisions>false</trackRevisions>
    </reviewItem>
    <reviewItem>
      <errorID>c36b3eb1-2406-4997-bf9c-125f39e2022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8BCC86</paraID>
      <start>0</start>
      <end>2</end>
      <status>unmodified</status>
      <modifiedWord/>
      <trackRevisions>false</trackRevisions>
    </reviewItem>
    <reviewItem>
      <errorID>13d5bc4a-6f3f-4fd6-a8d3-0158d9f47a10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F29907</paraID>
      <start>0</start>
      <end>2</end>
      <status>unmodified</status>
      <modifiedWord/>
      <trackRevisions>false</trackRevisions>
    </reviewItem>
    <reviewItem>
      <errorID>087a728c-bb2a-4039-93d7-395e610d67f9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BA380E</paraID>
      <start>0</start>
      <end>2</end>
      <status>unmodified</status>
      <modifiedWord/>
      <trackRevisions>false</trackRevisions>
    </reviewItem>
    <reviewItem>
      <errorID>eb309ba5-3b20-4109-a7a5-1310655635f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B3E6B93</paraID>
      <start>12</start>
      <end>13</end>
      <status>unmodified</status>
      <modifiedWord/>
      <trackRevisions>false</trackRevisions>
    </reviewItem>
    <reviewItem>
      <errorID>a2eaa98a-3199-4e60-b4b4-91ac38eff13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B3E6B93</paraID>
      <start>16</start>
      <end>17</end>
      <status>unmodified</status>
      <modifiedWord/>
      <trackRevisions>false</trackRevisions>
    </reviewItem>
    <reviewItem>
      <errorID>d23e0062-4f3f-4368-bccf-d58e779d529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29CAD2</paraID>
      <start>0</start>
      <end>2</end>
      <status>unmodified</status>
      <modifiedWord/>
      <trackRevisions>false</trackRevisions>
    </reviewItem>
    <reviewItem>
      <errorID>d1e2db85-5617-4945-a56f-fe7e23fef58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A2785E</paraID>
      <start>0</start>
      <end>2</end>
      <status>unmodified</status>
      <modifiedWord/>
      <trackRevisions>false</trackRevisions>
    </reviewItem>
    <reviewItem>
      <errorID>b669411f-dd3d-45e2-86c1-549aacde150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E760FA</paraID>
      <start>0</start>
      <end>2</end>
      <status>unmodified</status>
      <modifiedWord/>
      <trackRevisions>false</trackRevisions>
    </reviewItem>
    <reviewItem>
      <errorID>e725d5ff-e23a-47f9-b89a-769950b6621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3901F5</paraID>
      <start>0</start>
      <end>2</end>
      <status>unmodified</status>
      <modifiedWord/>
      <trackRevisions>false</trackRevisions>
    </reviewItem>
    <reviewItem>
      <errorID>28b6b34f-8042-41e7-8f3b-59185e9a81e5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B61EC90</paraID>
      <start>0</start>
      <end>2</end>
      <status>unmodified</status>
      <modifiedWord/>
      <trackRevisions>false</trackRevisions>
    </reviewItem>
    <reviewItem>
      <errorID>b32f8c83-351d-4811-a752-cb3135cba6fe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265ED5</paraID>
      <start>0</start>
      <end>2</end>
      <status>unmodified</status>
      <modifiedWord/>
      <trackRevisions>false</trackRevisions>
    </reviewItem>
    <reviewItem>
      <errorID>a677f511-b547-42ac-bcbc-7b5eb586fea1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6E5A57</paraID>
      <start>0</start>
      <end>2</end>
      <status>unmodified</status>
      <modifiedWord/>
      <trackRevisions>false</trackRevisions>
    </reviewItem>
    <reviewItem>
      <errorID>c75e7c27-6605-4488-a9a9-c0417fee02ba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5303AF</paraID>
      <start>0</start>
      <end>2</end>
      <status>unmodified</status>
      <modifiedWord/>
      <trackRevisions>false</trackRevisions>
    </reviewItem>
    <reviewItem>
      <errorID>e89a4bfd-9d65-402a-9c45-6fa98e9d3c6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B9EAB82</paraID>
      <start>0</start>
      <end>2</end>
      <status>unmodified</status>
      <modifiedWord/>
      <trackRevisions>false</trackRevisions>
    </reviewItem>
    <reviewItem>
      <errorID>d3523976-3376-452c-b4dc-cc900fedb0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28C5B8</paraID>
      <start>0</start>
      <end>2</end>
      <status>unmodified</status>
      <modifiedWord/>
      <trackRevisions>false</trackRevisions>
    </reviewItem>
    <reviewItem>
      <errorID>3a353a15-3d93-41dd-a1f2-db918981764b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07001B</paraID>
      <start>0</start>
      <end>2</end>
      <status>unmodified</status>
      <modifiedWord/>
      <trackRevisions>false</trackRevisions>
    </reviewItem>
    <reviewItem>
      <errorID>2a4aed51-bbcb-47b8-9ef2-2f27d4b0ace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20F81E</paraID>
      <start>0</start>
      <end>2</end>
      <status>unmodified</status>
      <modifiedWord/>
      <trackRevisions>false</trackRevisions>
    </reviewItem>
    <reviewItem>
      <errorID>d8e08403-56cc-4f81-aeb8-9d3785ef01a2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FDEEAD</paraID>
      <start>0</start>
      <end>2</end>
      <status>unmodified</status>
      <modifiedWord/>
      <trackRevisions>false</trackRevisions>
    </reviewItem>
    <reviewItem>
      <errorID>a4ae8ab0-6e2a-437d-8628-fff3671c70c6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92DA9E</paraID>
      <start>0</start>
      <end>2</end>
      <status>unmodified</status>
      <modifiedWord/>
      <trackRevisions>false</trackRevisions>
    </reviewItem>
    <reviewItem>
      <errorID>9141d8d5-3c53-456b-9099-79c20f825eeb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52D9EA</paraID>
      <start>0</start>
      <end>2</end>
      <status>unmodified</status>
      <modifiedWord/>
      <trackRevisions>false</trackRevisions>
    </reviewItem>
    <reviewItem>
      <errorID>afad4fd6-91bd-40db-8cdb-1231adfe103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0D0EB7</paraID>
      <start>0</start>
      <end>2</end>
      <status>unmodified</status>
      <modifiedWord/>
      <trackRevisions>false</trackRevisions>
    </reviewItem>
    <reviewItem>
      <errorID>eb14e0bf-5a46-4592-be4a-7680fe6dff1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5B32A5</paraID>
      <start>0</start>
      <end>2</end>
      <status>unmodified</status>
      <modifiedWord/>
      <trackRevisions>false</trackRevisions>
    </reviewItem>
    <reviewItem>
      <errorID>d71e042e-1fcb-40f7-97b5-266f57ca6b21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3C5736</paraID>
      <start>0</start>
      <end>2</end>
      <status>unmodified</status>
      <modifiedWord/>
      <trackRevisions>false</trackRevisions>
    </reviewItem>
    <reviewItem>
      <errorID>accc8138-e706-4955-944f-c2d3d4c088d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A1ACB6</paraID>
      <start>0</start>
      <end>2</end>
      <status>unmodified</status>
      <modifiedWord/>
      <trackRevisions>false</trackRevisions>
    </reviewItem>
    <reviewItem>
      <errorID>270dd649-2108-43b4-b639-5e9879bd2ca5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9D1F7A</paraID>
      <start>0</start>
      <end>2</end>
      <status>unmodified</status>
      <modifiedWord/>
      <trackRevisions>false</trackRevisions>
    </reviewItem>
    <reviewItem>
      <errorID>17ba2c4a-f190-4614-901d-e49770b6e13d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567AEA</paraID>
      <start>0</start>
      <end>2</end>
      <status>unmodified</status>
      <modifiedWord/>
      <trackRevisions>false</trackRevisions>
    </reviewItem>
    <reviewItem>
      <errorID>a3f9c40e-b371-4748-b17f-bf1e413b622b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E7F68D</paraID>
      <start>0</start>
      <end>2</end>
      <status>unmodified</status>
      <modifiedWord/>
      <trackRevisions>false</trackRevisions>
    </reviewItem>
    <reviewItem>
      <errorID>4a6688d4-5ec5-4370-84f5-ec22c0f27425</errorID>
      <errorWord>kw</errorWord>
      <group>L1_Word</group>
      <groupName>字词问题</groupName>
      <ability>L2_Typo</ability>
      <abilityName>字词错误</abilityName>
      <candidateList>
        <item>kW</item>
      </candidateList>
      <explain/>
      <paraID>1FEABD69</paraID>
      <start>20</start>
      <end>22</end>
      <status>modified</status>
      <modifiedWord>kW</modifiedWord>
      <trackRevisions>false</trackRevisions>
    </reviewItem>
    <reviewItem>
      <errorID>b298517c-7922-4d9b-b8c3-b9baa5d4ed4a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5CBC8C57</paraID>
      <start>0</start>
      <end>2</end>
      <status>modified</status>
      <modifiedWord>噪声</modifiedWord>
      <trackRevisions>false</trackRevisions>
    </reviewItem>
    <reviewItem>
      <errorID>cb19de53-200f-4a53-8bcd-3b3ab6aa4f5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2F73BE8</paraID>
      <start>7</start>
      <end>8</end>
      <status>unmodified</status>
      <modifiedWord/>
      <trackRevisions>false</trackRevisions>
    </reviewItem>
    <reviewItem>
      <errorID>f120095e-04ea-41ef-96b8-a5c5f963f6e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C5D33C</paraID>
      <start>0</start>
      <end>2</end>
      <status>unmodified</status>
      <modifiedWord/>
      <trackRevisions>false</trackRevisions>
    </reviewItem>
    <reviewItem>
      <errorID>85c60416-6dfc-4543-896b-d10e7360e013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907F72F</paraID>
      <start>43</start>
      <end>44</end>
      <status>unmodified</status>
      <modifiedWord/>
      <trackRevisions>false</trackRevisions>
    </reviewItem>
    <reviewItem>
      <errorID>525acb6c-0122-42d8-a4de-99b73fee17e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E172F5</paraID>
      <start>0</start>
      <end>2</end>
      <status>unmodified</status>
      <modifiedWord/>
      <trackRevisions>false</trackRevisions>
    </reviewItem>
    <reviewItem>
      <errorID>bf1c552c-6384-4bda-89d1-a053c24793bd</errorID>
      <errorWord>kw</errorWord>
      <group>L1_Word</group>
      <groupName>字词问题</groupName>
      <ability>L2_Typo</ability>
      <abilityName>字词错误</abilityName>
      <candidateList>
        <item>kW</item>
      </candidateList>
      <explain/>
      <paraID>3CE172F5</paraID>
      <start>10</start>
      <end>12</end>
      <status>modified</status>
      <modifiedWord>kW</modifiedWord>
      <trackRevisions>false</trackRevisions>
    </reviewItem>
    <reviewItem>
      <errorID>9d79ce1a-ccd6-4ddd-8673-0d2bc5907b6d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FCD2F7</paraID>
      <start>0</start>
      <end>2</end>
      <status>unmodified</status>
      <modifiedWord/>
      <trackRevisions>false</trackRevisions>
    </reviewItem>
    <reviewItem>
      <errorID>c577d592-3db2-4a17-9968-2646b130757b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4D5E69</paraID>
      <start>0</start>
      <end>2</end>
      <status>unmodified</status>
      <modifiedWord/>
      <trackRevisions>false</trackRevisions>
    </reviewItem>
    <reviewItem>
      <errorID>98beb12d-4ab6-413a-a24c-eda47395203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04D5E69</paraID>
      <start>10</start>
      <end>11</end>
      <status>unmodified</status>
      <modifiedWord/>
      <trackRevisions>false</trackRevisions>
    </reviewItem>
    <reviewItem>
      <errorID>1f204374-46ee-4193-b2f7-f58db49bcf37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当前序号格式不规范，建议修改为规范格式[6.]。</explain>
      <paraID>402A995C</paraID>
      <start>0</start>
      <end>2</end>
      <status>unmodified</status>
      <modifiedWord/>
      <trackRevisions>false</trackRevisions>
    </reviewItem>
    <reviewItem>
      <errorID>fe19b980-e3b1-45f5-b84c-14661f0fd06c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402A995C</paraID>
      <start>2</start>
      <end>4</end>
      <status>modified</status>
      <modifiedWord>噪声</modifiedWord>
      <trackRevisions>false</trackRevisions>
    </reviewItem>
    <reviewItem>
      <errorID>c1913d3b-eb4b-4716-bf77-99dcfcae770a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154E1C</paraID>
      <start>0</start>
      <end>2</end>
      <status>unmodified</status>
      <modifiedWord/>
      <trackRevisions>false</trackRevisions>
    </reviewItem>
    <reviewItem>
      <errorID>465fe1f1-ea22-4022-b057-a5816e4b9ac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C2B85A</paraID>
      <start>0</start>
      <end>2</end>
      <status>unmodified</status>
      <modifiedWord/>
      <trackRevisions>false</trackRevisions>
    </reviewItem>
    <reviewItem>
      <errorID>0077eb7f-b560-411b-9a79-3959d02f4e2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9B4113E</paraID>
      <start>0</start>
      <end>2</end>
      <status>unmodified</status>
      <modifiedWord/>
      <trackRevisions>false</trackRevisions>
    </reviewItem>
    <reviewItem>
      <errorID>03709564-4c76-4e94-9502-244c724ac9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9B4113E</paraID>
      <start>6</start>
      <end>7</end>
      <status>unmodified</status>
      <modifiedWord/>
      <trackRevisions>false</trackRevisions>
    </reviewItem>
    <reviewItem>
      <errorID>46eb6828-2533-496a-9054-6c7317f1467f</errorID>
      <errorWord>rpm</errorWord>
      <group>L1_Knowledge</group>
      <groupName>知识性问题</groupName>
      <ability>L2_Knowledge</ability>
      <abilityName>其他知识</abilityName>
      <candidateList/>
      <explain>非法定单位</explain>
      <paraID>49B4113E</paraID>
      <start>7</start>
      <end>10</end>
      <status>ignored</status>
      <modifiedWord/>
      <trackRevisions>false</trackRevisions>
    </reviewItem>
    <reviewItem>
      <errorID>8cbfdc54-6e11-44a8-bea3-d4902d83a0c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9B4113E</paraID>
      <start>10</start>
      <end>11</end>
      <status>unmodified</status>
      <modifiedWord/>
      <trackRevisions>false</trackRevisions>
    </reviewItem>
    <reviewItem>
      <errorID>521fdff9-e63e-44d3-a9d8-6024f94c6c07</errorID>
      <errorWord>rpm</errorWord>
      <group>L1_Knowledge</group>
      <groupName>知识性问题</groupName>
      <ability>L2_Knowledge</ability>
      <abilityName>其他知识</abilityName>
      <candidateList/>
      <explain>非法定单位</explain>
      <paraID>49B4113E</paraID>
      <start>16</start>
      <end>19</end>
      <status>ignored</status>
      <modifiedWord/>
      <trackRevisions>false</trackRevisions>
    </reviewItem>
    <reviewItem>
      <errorID>dcdd6c8e-c8a8-43d6-8daa-c3ccdb87ce8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A74D3C</paraID>
      <start>0</start>
      <end>2</end>
      <status>unmodified</status>
      <modifiedWord/>
      <trackRevisions>false</trackRevisions>
    </reviewItem>
    <reviewItem>
      <errorID>aecb2824-88fe-42ca-8278-2a9c8336b3fd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8A13A8</paraID>
      <start>0</start>
      <end>2</end>
      <status>unmodified</status>
      <modifiedWord/>
      <trackRevisions>false</trackRevisions>
    </reviewItem>
    <reviewItem>
      <errorID>316540cd-7d46-4861-b14c-33c132a73fe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51AC8C</paraID>
      <start>0</start>
      <end>2</end>
      <status>unmodified</status>
      <modifiedWord/>
      <trackRevisions>false</trackRevisions>
    </reviewItem>
    <reviewItem>
      <errorID>cc64afe9-c295-4e0b-8489-1369ebee1e1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466A16</paraID>
      <start>0</start>
      <end>2</end>
      <status>unmodified</status>
      <modifiedWord/>
      <trackRevisions>false</trackRevisions>
    </reviewItem>
    <reviewItem>
      <errorID>90eea71e-3ebb-427a-ac12-eb6ff7934ca7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 2466A16</paraID>
      <start>4</start>
      <end>6</end>
      <status>modified</status>
      <modifiedWord>噪声</modifiedWord>
      <trackRevisions>false</trackRevisions>
    </reviewItem>
    <reviewItem>
      <errorID>92adf1b7-6bd3-4555-82fd-4cdeb3a98df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30C148</paraID>
      <start>0</start>
      <end>2</end>
      <status>unmodified</status>
      <modifiedWord/>
      <trackRevisions>false</trackRevisions>
    </reviewItem>
    <reviewItem>
      <errorID>617660ed-5659-45bf-a532-915a1680aac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960622</paraID>
      <start>0</start>
      <end>2</end>
      <status>unmodified</status>
      <modifiedWord/>
      <trackRevisions>false</trackRevisions>
    </reviewItem>
    <reviewItem>
      <errorID>67622c2b-68a9-4dfa-a527-0bc126718b24</errorID>
      <errorWord>rpm</errorWord>
      <group>L1_Knowledge</group>
      <groupName>知识性问题</groupName>
      <ability>L2_Knowledge</ability>
      <abilityName>其他知识</abilityName>
      <candidateList/>
      <explain>非法定单位</explain>
      <paraID>41960622</paraID>
      <start>14</start>
      <end>17</end>
      <status>ignored</status>
      <modifiedWord/>
      <trackRevisions>false</trackRevisions>
    </reviewItem>
    <reviewItem>
      <errorID>fcc27aeb-5431-4b6f-a09c-f6dcb02fb06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当前序号格式不规范，建议修改为规范格式[3.]。</explain>
      <paraID>27DBC495</paraID>
      <start>0</start>
      <end>2</end>
      <status>unmodified</status>
      <modifiedWord/>
      <trackRevisions>false</trackRevisions>
    </reviewItem>
    <reviewItem>
      <errorID>1b29ad86-05c4-435f-9791-9447a04098b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7DBC495</paraID>
      <start>6</start>
      <end>7</end>
      <status>unmodified</status>
      <modifiedWord/>
      <trackRevisions>false</trackRevisions>
    </reviewItem>
    <reviewItem>
      <errorID>22c33b32-d372-4e0b-9cb8-f8325fc6e82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8B9BA9</paraID>
      <start>0</start>
      <end>2</end>
      <status>unmodified</status>
      <modifiedWord/>
      <trackRevisions>false</trackRevisions>
    </reviewItem>
    <reviewItem>
      <errorID>4158aab0-e506-4de3-bd5d-cd94e0536f43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FF7EE9</paraID>
      <start>0</start>
      <end>2</end>
      <status>unmodified</status>
      <modifiedWord/>
      <trackRevisions>false</trackRevisions>
    </reviewItem>
    <reviewItem>
      <errorID>d48a1339-d5a6-4b5f-9490-8aec30d2aaee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D37B3D</paraID>
      <start>0</start>
      <end>2</end>
      <status>unmodified</status>
      <modifiedWord/>
      <trackRevisions>false</trackRevisions>
    </reviewItem>
    <reviewItem>
      <errorID>669f6a59-454a-46f8-b88c-cbe21004c6ea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2BD37B3D</paraID>
      <start>4</start>
      <end>6</end>
      <status>modified</status>
      <modifiedWord>噪声</modifiedWord>
      <trackRevisions>false</trackRevisions>
    </reviewItem>
    <reviewItem>
      <errorID>4b58dd73-8aed-4d94-9730-d1eb0dc0b04e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当前序号格式不规范，建议修改为规范格式[7.]。</explain>
      <paraID>4B05E04D</paraID>
      <start>0</start>
      <end>2</end>
      <status>unmodified</status>
      <modifiedWord/>
      <trackRevisions>false</trackRevisions>
    </reviewItem>
    <reviewItem>
      <errorID>1ecf33e0-0ee8-48bb-a129-c5380665c1d4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EB41D1</paraID>
      <start>0</start>
      <end>2</end>
      <status>unmodified</status>
      <modifiedWord/>
      <trackRevisions>false</trackRevisions>
    </reviewItem>
    <reviewItem>
      <errorID>331e42d0-ff49-42a1-82c0-e07323e072f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F4949D</paraID>
      <start>0</start>
      <end>2</end>
      <status>unmodified</status>
      <modifiedWord/>
      <trackRevisions>false</trackRevisions>
    </reviewItem>
    <reviewItem>
      <errorID>c769fe53-8759-4754-9ed2-40437f12f20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D1ED63</paraID>
      <start>0</start>
      <end>2</end>
      <status>unmodified</status>
      <modifiedWord/>
      <trackRevisions>false</trackRevisions>
    </reviewItem>
    <reviewItem>
      <errorID>434e7315-ba61-4267-bc6f-5caf614f5199</errorID>
      <errorWord>30-45万</errorWord>
      <group>L1_Knowledge</group>
      <groupName>知识性问题</groupName>
      <ability>L2_Knowledge</ability>
      <abilityName>其他知识</abilityName>
      <candidateList>
        <item>30万—45万</item>
      </candidateList>
      <explain>1. “30-45万”中的单位“万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7CD1ED63</paraID>
      <start>5</start>
      <end>12</end>
      <status>modified</status>
      <modifiedWord>30万—45万</modifiedWord>
      <trackRevisions>false</trackRevisions>
    </reviewItem>
    <reviewItem>
      <errorID>c8c40fba-2642-412f-b745-2417730cd1e4</errorID>
      <errorWord>rpm</errorWord>
      <group>L1_Knowledge</group>
      <groupName>知识性问题</groupName>
      <ability>L2_Knowledge</ability>
      <abilityName>其他知识</abilityName>
      <candidateList/>
      <explain>非法定单位</explain>
      <paraID>7CD1ED63</paraID>
      <start>12</start>
      <end>15</end>
      <status>ignored</status>
      <modifiedWord/>
      <trackRevisions>false</trackRevisions>
    </reviewItem>
    <reviewItem>
      <errorID>8a6979fb-21b8-4209-8b00-2fe91d3465e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B62D2D</paraID>
      <start>0</start>
      <end>2</end>
      <status>unmodified</status>
      <modifiedWord/>
      <trackRevisions>false</trackRevisions>
    </reviewItem>
    <reviewItem>
      <errorID>daef59a7-a3b8-4fb1-8155-3ca92a362c95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DCFFEF</paraID>
      <start>0</start>
      <end>2</end>
      <status>unmodified</status>
      <modifiedWord/>
      <trackRevisions>false</trackRevisions>
    </reviewItem>
    <reviewItem>
      <errorID>eea7bff7-94d5-4cc7-b84b-09bed557d0eb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5B9B24</paraID>
      <start>0</start>
      <end>2</end>
      <status>unmodified</status>
      <modifiedWord/>
      <trackRevisions>false</trackRevisions>
    </reviewItem>
    <reviewItem>
      <errorID>e9e1da6c-1de2-40b9-aac5-645ef016ecf6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 F5B9B24</paraID>
      <start>4</start>
      <end>6</end>
      <status>modified</status>
      <modifiedWord>噪声</modifiedWord>
      <trackRevisions>false</trackRevisions>
    </reviewItem>
    <reviewItem>
      <errorID>d2b89fe5-507d-4ab2-a36e-10bc1420c69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6B57F3</paraID>
      <start>0</start>
      <end>2</end>
      <status>unmodified</status>
      <modifiedWord/>
      <trackRevisions>false</trackRevisions>
    </reviewItem>
    <reviewItem>
      <errorID>5a1faa18-24c0-4e29-99ba-de8ec80f7c4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48BCE7</paraID>
      <start>0</start>
      <end>2</end>
      <status>unmodified</status>
      <modifiedWord/>
      <trackRevisions>false</trackRevisions>
    </reviewItem>
    <reviewItem>
      <errorID>2f6ea370-2988-45bf-8cf9-8e581835952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5D640F</paraID>
      <start>0</start>
      <end>2</end>
      <status>unmodified</status>
      <modifiedWord/>
      <trackRevisions>false</trackRevisions>
    </reviewItem>
    <reviewItem>
      <errorID>c07f5ca8-649e-45ed-9554-6f8e5ab688d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1FE783</paraID>
      <start>0</start>
      <end>2</end>
      <status>unmodified</status>
      <modifiedWord/>
      <trackRevisions>false</trackRevisions>
    </reviewItem>
    <reviewItem>
      <errorID>3fa098c5-b0f0-46a4-9c2b-d3ee23dc805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B4FB83</paraID>
      <start>0</start>
      <end>2</end>
      <status>unmodified</status>
      <modifiedWord/>
      <trackRevisions>false</trackRevisions>
    </reviewItem>
    <reviewItem>
      <errorID>a58873de-bc57-4f9f-aa34-c6eed8fd0243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94B187</paraID>
      <start>0</start>
      <end>2</end>
      <status>unmodified</status>
      <modifiedWord/>
      <trackRevisions>false</trackRevisions>
    </reviewItem>
    <reviewItem>
      <errorID>851d2d8d-733a-45b9-982e-4d90d0ced736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CF7B4C</paraID>
      <start>0</start>
      <end>2</end>
      <status>unmodified</status>
      <modifiedWord/>
      <trackRevisions>false</trackRevisions>
    </reviewItem>
    <reviewItem>
      <errorID>f6cfcff9-624d-4f15-9104-72ae700f0ac1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9BA721E</paraID>
      <start>0</start>
      <end>2</end>
      <status>unmodified</status>
      <modifiedWord/>
      <trackRevisions>false</trackRevisions>
    </reviewItem>
    <reviewItem>
      <errorID>38f33828-edc0-43c4-8ee4-9dab55c04837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9BA721E</paraID>
      <start>35</start>
      <end>36</end>
      <status>unmodified</status>
      <modifiedWord/>
      <trackRevisions>false</trackRevisions>
    </reviewItem>
    <reviewItem>
      <errorID>cad8ffd9-0f26-445b-a984-59433f7ab0e9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4CA09F</paraID>
      <start>0</start>
      <end>2</end>
      <status>unmodified</status>
      <modifiedWord/>
      <trackRevisions>false</trackRevisions>
    </reviewItem>
    <reviewItem>
      <errorID>7a3f193e-476b-4510-83b6-fc633fe008bf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06136F0</paraID>
      <start>0</start>
      <end>2</end>
      <status>unmodified</status>
      <modifiedWord/>
      <trackRevisions>false</trackRevisions>
    </reviewItem>
    <reviewItem>
      <errorID>171f9416-fed2-4b3a-85bc-8dad32fbd39f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433DF84F</paraID>
      <start>32</start>
      <end>33</end>
      <status>unmodified</status>
      <modifiedWord/>
      <trackRevisions>false</trackRevisions>
    </reviewItem>
    <reviewItem>
      <errorID>7f270d63-ef0c-413d-bba0-d454d99f0f8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AEAECA1</paraID>
      <start>10</start>
      <end>11</end>
      <status>unmodified</status>
      <modifiedWord/>
      <trackRevisions>false</trackRevisions>
    </reviewItem>
    <reviewItem>
      <errorID>a8c08b7d-937d-4819-bb91-117f475b4e4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8917C1</paraID>
      <start>0</start>
      <end>2</end>
      <status>unmodified</status>
      <modifiedWord/>
      <trackRevisions>false</trackRevisions>
    </reviewItem>
    <reviewItem>
      <errorID>2ca85c74-876f-4755-93db-e18e9172180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DA3A45</paraID>
      <start>0</start>
      <end>2</end>
      <status>unmodified</status>
      <modifiedWord/>
      <trackRevisions>false</trackRevisions>
    </reviewItem>
    <reviewItem>
      <errorID>647a2fea-29dc-4d66-a743-419a3d04942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052FF1</paraID>
      <start>0</start>
      <end>2</end>
      <status>unmodified</status>
      <modifiedWord/>
      <trackRevisions>false</trackRevisions>
    </reviewItem>
    <reviewItem>
      <errorID>3daea7d6-293f-4770-95c3-8e85f31698ec</errorID>
      <errorWord>设锁装置</errorWord>
      <group>L1_Knowledge</group>
      <groupName>知识性问题</groupName>
      <ability>L2_Term</ability>
      <abilityName>专业术语</abilityName>
      <candidateList>
        <item>联锁装置</item>
      </candidateList>
      <explain/>
      <paraID>61052FF1</paraID>
      <start>6</start>
      <end>10</end>
      <status>ignored</status>
      <modifiedWord/>
      <trackRevisions>false</trackRevisions>
    </reviewItem>
    <reviewItem>
      <errorID>a22e01fa-791a-4741-8ca1-af12a09499a7</errorID>
      <errorWord>档</errorWord>
      <group>L1_Word</group>
      <groupName>字词问题</groupName>
      <ability>L2_Typo</ability>
      <abilityName>字词错误</abilityName>
      <candidateList>
        <item>挡</item>
      </candidateList>
      <explain>存在发音相同字词的误用。</explain>
      <paraID>61052FF1</paraID>
      <start>13</start>
      <end>14</end>
      <status>modified</status>
      <modifiedWord>挡</modifiedWord>
      <trackRevisions>false</trackRevisions>
    </reviewItem>
    <reviewItem>
      <errorID>55e04c13-9267-4f44-b69b-311a8aef43d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5A51B6</paraID>
      <start>0</start>
      <end>2</end>
      <status>unmodified</status>
      <modifiedWord/>
      <trackRevisions>false</trackRevisions>
    </reviewItem>
    <reviewItem>
      <errorID>9d08ff2a-a306-4f64-8f75-2dc7d38a5c8b</errorID>
      <errorWord>聚胺脂</errorWord>
      <group>L1_Word</group>
      <groupName>字词问题</groupName>
      <ability>L2_Typo</ability>
      <abilityName>字词错误</abilityName>
      <candidateList>
        <item>聚氨酯</item>
      </candidateList>
      <explain/>
      <paraID>4A5A51B6</paraID>
      <start>13</start>
      <end>16</end>
      <status>modified</status>
      <modifiedWord>聚氨酯</modifiedWord>
      <trackRevisions>false</trackRevisions>
    </reviewItem>
    <reviewItem>
      <errorID>836d5d60-6ff6-468f-8fb2-ace018d81ac6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B835F2</paraID>
      <start>0</start>
      <end>2</end>
      <status>unmodified</status>
      <modifiedWord/>
      <trackRevisions>false</trackRevisions>
    </reviewItem>
    <reviewItem>
      <errorID>80305764-c606-4864-a4f8-05751c3ea67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EBC874</paraID>
      <start>0</start>
      <end>2</end>
      <status>unmodified</status>
      <modifiedWord/>
      <trackRevisions>false</trackRevisions>
    </reviewItem>
    <reviewItem>
      <errorID>3e73bcb6-930a-422a-8a4e-349bb11ff0f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BCE9DC</paraID>
      <start>0</start>
      <end>2</end>
      <status>unmodified</status>
      <modifiedWord/>
      <trackRevisions>false</trackRevisions>
    </reviewItem>
    <reviewItem>
      <errorID>934baa59-dc0d-4061-9e8e-8945d667b129</errorID>
      <errorWord>只</errorWord>
      <group>L1_Knowledge</group>
      <groupName>知识性问题</groupName>
      <ability>L2_Knowledge</ability>
      <abilityName>其他知识</abilityName>
      <candidateList>
        <item>个</item>
      </candidateList>
      <explain/>
      <paraID>5FBCE9DC</paraID>
      <start>12</start>
      <end>13</end>
      <status>ignored</status>
      <modifiedWord/>
      <trackRevisions>false</trackRevisions>
    </reviewItem>
    <reviewItem>
      <errorID>32ac4298-6ec1-47bc-af9a-00fd10e5973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0F3677</paraID>
      <start>0</start>
      <end>2</end>
      <status>unmodified</status>
      <modifiedWord/>
      <trackRevisions>false</trackRevisions>
    </reviewItem>
    <reviewItem>
      <errorID>011ee490-640e-477a-9da5-a9ad2877f0f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420C6D</paraID>
      <start>0</start>
      <end>2</end>
      <status>unmodified</status>
      <modifiedWord/>
      <trackRevisions>false</trackRevisions>
    </reviewItem>
    <reviewItem>
      <errorID>956eb999-decc-4a85-8eb8-7b2695078ee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E420C6D</paraID>
      <start>23</start>
      <end>24</end>
      <status>unmodified</status>
      <modifiedWord/>
      <trackRevisions>false</trackRevisions>
    </reviewItem>
    <reviewItem>
      <errorID>1c2f5e50-c3de-4998-89c1-ebfb19bda441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B34BAE9</paraID>
      <start>0</start>
      <end>2</end>
      <status>unmodified</status>
      <modifiedWord/>
      <trackRevisions>false</trackRevisions>
    </reviewItem>
    <reviewItem>
      <errorID>49a289a7-e945-44bd-907d-bd1997bc922c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EC6EB6</paraID>
      <start>0</start>
      <end>2</end>
      <status>unmodified</status>
      <modifiedWord/>
      <trackRevisions>false</trackRevisions>
    </reviewItem>
    <reviewItem>
      <errorID>399f8715-6b71-4cde-a6f3-6ff52e78a822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E587F2</paraID>
      <start>0</start>
      <end>2</end>
      <status>unmodified</status>
      <modifiedWord/>
      <trackRevisions>false</trackRevisions>
    </reviewItem>
    <reviewItem>
      <errorID>1cf6e8d6-454e-4008-8406-cd0793c5f59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2DCA78</paraID>
      <start>0</start>
      <end>2</end>
      <status>unmodified</status>
      <modifiedWord/>
      <trackRevisions>false</trackRevisions>
    </reviewItem>
    <reviewItem>
      <errorID>11ce452a-d583-454d-a653-87a2584c05f2</errorID>
      <errorWord>海棉</errorWord>
      <group>L1_Word</group>
      <groupName>字词问题</groupName>
      <ability>L2_Typo</ability>
      <abilityName>字词错误</abilityName>
      <candidateList>
        <item>海绵</item>
      </candidateList>
      <explain>〈名〉❶低等多细胞动物，种类很多，多生在海底岩石间，单体或群体附在其他物体上，从水中吸取有机物质为食物。有的体内有柔软的骨骼。❷专指海绵的角质骨骼。❸用橡胶或塑料制成的多孔材料，有弹力，像海绵：～底｜～球拍。</explain>
      <paraID>702DCA78</paraID>
      <start>25</start>
      <end>27</end>
      <status>modified</status>
      <modifiedWord>海绵</modifiedWord>
      <trackRevisions>false</trackRevisions>
    </reviewItem>
    <reviewItem>
      <errorID>9439ece2-8f6e-4cac-ad55-e379f29b1f7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52BE78</paraID>
      <start>0</start>
      <end>2</end>
      <status>unmodified</status>
      <modifiedWord/>
      <trackRevisions>false</trackRevisions>
    </reviewItem>
    <reviewItem>
      <errorID>a2f7bd96-6514-4ea3-a69a-89bc62665d5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C52BE78</paraID>
      <start>14</start>
      <end>15</end>
      <status>unmodified</status>
      <modifiedWord/>
      <trackRevisions>false</trackRevisions>
    </reviewItem>
    <reviewItem>
      <errorID>6b418eb8-fce8-4811-870e-d9a977ccebb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0677282</paraID>
      <start>0</start>
      <end>2</end>
      <status>unmodified</status>
      <modifiedWord/>
      <trackRevisions>false</trackRevisions>
    </reviewItem>
    <reviewItem>
      <errorID>f8856b7f-7484-4dce-bcc6-7bd24258c1b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0677282</paraID>
      <start>7</start>
      <end>8</end>
      <status>unmodified</status>
      <modifiedWord/>
      <trackRevisions>false</trackRevisions>
    </reviewItem>
    <reviewItem>
      <errorID>29684ab2-e814-4228-8cd0-3b1f3631605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F0E9F7</paraID>
      <start>0</start>
      <end>2</end>
      <status>unmodified</status>
      <modifiedWord/>
      <trackRevisions>false</trackRevisions>
    </reviewItem>
    <reviewItem>
      <errorID>0bff86d5-d51d-42e5-a58d-f1b97f77585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BF0E9F7</paraID>
      <start>4</start>
      <end>5</end>
      <status>unmodified</status>
      <modifiedWord/>
      <trackRevisions>false</trackRevisions>
    </reviewItem>
    <reviewItem>
      <errorID>c6f10e75-7512-44be-a3ac-1445122b615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70F85A5</paraID>
      <start>0</start>
      <end>2</end>
      <status>unmodified</status>
      <modifiedWord/>
      <trackRevisions>false</trackRevisions>
    </reviewItem>
    <reviewItem>
      <errorID>0a17571e-8f2f-4f55-bbb1-5634b1b1fe60</errorID>
      <errorWord>坐板</errorWord>
      <group>L1_Word</group>
      <groupName>字词问题</groupName>
      <ability>L2_Typo</ability>
      <abilityName>字词错误</abilityName>
      <candidateList>
        <item>座板</item>
      </candidateList>
      <explain/>
      <paraID>670F85A5</paraID>
      <start>2</start>
      <end>4</end>
      <status>modified</status>
      <modifiedWord>座板</modifiedWord>
      <trackRevisions>false</trackRevisions>
    </reviewItem>
    <reviewItem>
      <errorID>a1bb8031-5845-42b2-9bc6-009b31fdd04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70F85A5</paraID>
      <start>7</start>
      <end>8</end>
      <status>unmodified</status>
      <modifiedWord/>
      <trackRevisions>false</trackRevisions>
    </reviewItem>
    <reviewItem>
      <errorID>b568019f-e4e0-4f22-a9d4-96865d89530e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6908C1</paraID>
      <start>0</start>
      <end>2</end>
      <status>unmodified</status>
      <modifiedWord/>
      <trackRevisions>false</trackRevisions>
    </reviewItem>
    <reviewItem>
      <errorID>adace3a7-3e76-44c5-baf9-b8aad3a5f98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EC9E60</paraID>
      <start>0</start>
      <end>2</end>
      <status>unmodified</status>
      <modifiedWord/>
      <trackRevisions>false</trackRevisions>
    </reviewItem>
    <reviewItem>
      <errorID>3c70f623-db5c-4343-92c8-39855306677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2D8620</paraID>
      <start>0</start>
      <end>2</end>
      <status>unmodified</status>
      <modifiedWord/>
      <trackRevisions>false</trackRevisions>
    </reviewItem>
    <reviewItem>
      <errorID>36750919-8a27-4f30-817a-22d72c7c0d7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D68566</paraID>
      <start>0</start>
      <end>2</end>
      <status>unmodified</status>
      <modifiedWord/>
      <trackRevisions>false</trackRevisions>
    </reviewItem>
    <reviewItem>
      <errorID>9bfca0c9-03f1-46db-a29c-64599f66335c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E4EE93</paraID>
      <start>0</start>
      <end>2</end>
      <status>unmodified</status>
      <modifiedWord/>
      <trackRevisions>false</trackRevisions>
    </reviewItem>
    <reviewItem>
      <errorID>b4d49841-431f-4219-adf7-912e7ac271ba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27C3FC</paraID>
      <start>0</start>
      <end>2</end>
      <status>unmodified</status>
      <modifiedWord/>
      <trackRevisions>false</trackRevisions>
    </reviewItem>
    <reviewItem>
      <errorID>e7b24723-8b17-4f7c-8d62-e155a05a2409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2A28B5</paraID>
      <start>0</start>
      <end>2</end>
      <status>unmodified</status>
      <modifiedWord/>
      <trackRevisions>false</trackRevisions>
    </reviewItem>
    <reviewItem>
      <errorID>eebf34dd-8fa6-4d7b-a437-299f52b5d6e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0846E8</paraID>
      <start>0</start>
      <end>2</end>
      <status>unmodified</status>
      <modifiedWord/>
      <trackRevisions>false</trackRevisions>
    </reviewItem>
    <reviewItem>
      <errorID>dcd20d32-b128-4269-ac9c-c67e646ec19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3639FC</paraID>
      <start>0</start>
      <end>2</end>
      <status>unmodified</status>
      <modifiedWord/>
      <trackRevisions>false</trackRevisions>
    </reviewItem>
    <reviewItem>
      <errorID>78564625-d608-4913-9f08-e9dc5883782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BA3F21</paraID>
      <start>0</start>
      <end>2</end>
      <status>unmodified</status>
      <modifiedWord/>
      <trackRevisions>false</trackRevisions>
    </reviewItem>
    <reviewItem>
      <errorID>0832665f-99b9-4663-8bbd-2882ddaf1f6d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6230B0</paraID>
      <start>0</start>
      <end>2</end>
      <status>unmodified</status>
      <modifiedWord/>
      <trackRevisions>false</trackRevisions>
    </reviewItem>
    <reviewItem>
      <errorID>b2ba0996-366f-4f62-8dce-c37efd13a3f1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CA56A3</paraID>
      <start>0</start>
      <end>2</end>
      <status>unmodified</status>
      <modifiedWord/>
      <trackRevisions>false</trackRevisions>
    </reviewItem>
    <reviewItem>
      <errorID>796ff95e-26f4-4fd6-b192-45b1f5ef8dac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AF2BA0</paraID>
      <start>0</start>
      <end>2</end>
      <status>unmodified</status>
      <modifiedWord/>
      <trackRevisions>false</trackRevisions>
    </reviewItem>
    <reviewItem>
      <errorID>09fa6925-318e-4b0d-bd02-b872b3e33c1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当前序号格式不规范，建议修改为规范格式[1.]。</explain>
      <paraID>48DC9306</paraID>
      <start>0</start>
      <end>2</end>
      <status>unmodified</status>
      <modifiedWord/>
      <trackRevisions>false</trackRevisions>
    </reviewItem>
    <reviewItem>
      <errorID>3f45dc29-d93b-4972-9bec-6c9f553d83e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79C000</paraID>
      <start>0</start>
      <end>2</end>
      <status>unmodified</status>
      <modifiedWord/>
      <trackRevisions>false</trackRevisions>
    </reviewItem>
    <reviewItem>
      <errorID>1ddb2a54-5fbd-4043-8d17-92a5f2336a3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7F1BE7</paraID>
      <start>0</start>
      <end>2</end>
      <status>unmodified</status>
      <modifiedWord/>
      <trackRevisions>false</trackRevisions>
    </reviewItem>
    <reviewItem>
      <errorID>b1b4bba8-a8ff-49b4-964d-05e306fd09f5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B5DC4B1</paraID>
      <start>0</start>
      <end>2</end>
      <status>unmodified</status>
      <modifiedWord/>
      <trackRevisions>false</trackRevisions>
    </reviewItem>
    <reviewItem>
      <errorID>390073d4-95dc-4445-bf40-21be0b279a50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6BC12F</paraID>
      <start>0</start>
      <end>2</end>
      <status>unmodified</status>
      <modifiedWord/>
      <trackRevisions>false</trackRevisions>
    </reviewItem>
    <reviewItem>
      <errorID>790afda4-042f-46bf-8be7-9cd9d9b9cab3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F1F036</paraID>
      <start>0</start>
      <end>2</end>
      <status>unmodified</status>
      <modifiedWord/>
      <trackRevisions>false</trackRevisions>
    </reviewItem>
    <reviewItem>
      <errorID>3207ec3d-fb44-46e9-a2df-3b0df13748f8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B1765</paraID>
      <start>0</start>
      <end>2</end>
      <status>unmodified</status>
      <modifiedWord/>
      <trackRevisions>false</trackRevisions>
    </reviewItem>
    <reviewItem>
      <errorID>5077cdea-3742-47b4-9a4f-979847a3974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当前序号格式不规范，建议修改为规范格式[1.]。</explain>
      <paraID>75F76283</paraID>
      <start>0</start>
      <end>2</end>
      <status>unmodified</status>
      <modifiedWord/>
      <trackRevisions>false</trackRevisions>
    </reviewItem>
    <reviewItem>
      <errorID>aafc752b-4a48-4009-92f7-344447f11e6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799B9C</paraID>
      <start>0</start>
      <end>2</end>
      <status>unmodified</status>
      <modifiedWord/>
      <trackRevisions>false</trackRevisions>
    </reviewItem>
    <reviewItem>
      <errorID>ab4bbc06-1a53-4f74-ab8e-ee48e8801e7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C08BA1</paraID>
      <start>0</start>
      <end>2</end>
      <status>unmodified</status>
      <modifiedWord/>
      <trackRevisions>false</trackRevisions>
    </reviewItem>
    <reviewItem>
      <errorID>c86514e9-24b9-4c25-9326-476a23872a73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789CFC</paraID>
      <start>0</start>
      <end>2</end>
      <status>unmodified</status>
      <modifiedWord/>
      <trackRevisions>false</trackRevisions>
    </reviewItem>
    <reviewItem>
      <errorID>72bcf087-b8c1-4e20-adef-7a8cce3ac4ec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942E14</paraID>
      <start>0</start>
      <end>2</end>
      <status>unmodified</status>
      <modifiedWord/>
      <trackRevisions>false</trackRevisions>
    </reviewItem>
    <reviewItem>
      <errorID>1d68fd33-b3c0-43b1-b960-9b266cac9d5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235690</paraID>
      <start>0</start>
      <end>2</end>
      <status>unmodified</status>
      <modifiedWord/>
      <trackRevisions>false</trackRevisions>
    </reviewItem>
    <reviewItem>
      <errorID>227f35f8-687a-4d9f-8c5b-ec8efa87703d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6768F4</paraID>
      <start>0</start>
      <end>2</end>
      <status>unmodified</status>
      <modifiedWord/>
      <trackRevisions>false</trackRevisions>
    </reviewItem>
    <reviewItem>
      <errorID>849f0377-a45d-46d9-adcd-4084d09e1bd3</errorID>
      <errorWord>条</errorWord>
      <group>L1_Knowledge</group>
      <groupName>知识性问题</groupName>
      <ability>L2_Knowledge</ability>
      <abilityName>其他知识</abilityName>
      <candidateList>
        <item>项</item>
      </candidateList>
      <explain/>
      <paraID> A036D8A</paraID>
      <start>3</start>
      <end>4</end>
      <status>modified</status>
      <modifiedWord>项</modifiedWord>
      <trackRevisions>false</trackRevisions>
    </reviewItem>
    <reviewItem>
      <errorID>139c4fe6-3c78-40a9-9e93-0899d528a1fd</errorID>
      <errorWord>提供如</errorWord>
      <group>L1_Word</group>
      <groupName>字词问题</groupName>
      <ability>L2_Typo</ability>
      <abilityName>字词错误</abilityName>
      <candidateList>
        <item>提供</item>
      </candidateList>
      <explain/>
      <paraID> A036D8A</paraID>
      <start>13</start>
      <end>15</end>
      <status>modified</status>
      <modifiedWord>提供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A6A8D-8A4E-4D07-A13E-A45945FCD3CD}">
  <ds:schemaRefs/>
</ds:datastoreItem>
</file>

<file path=customXml/itemProps3.xml><?xml version="1.0" encoding="utf-8"?>
<ds:datastoreItem xmlns:ds="http://schemas.openxmlformats.org/officeDocument/2006/customXml" ds:itemID="{df51107c-f12c-4f78-a677-ad86558be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272</Words>
  <Characters>6218</Characters>
  <Lines>242</Lines>
  <Paragraphs>321</Paragraphs>
  <TotalTime>10</TotalTime>
  <ScaleCrop>false</ScaleCrop>
  <LinksUpToDate>false</LinksUpToDate>
  <CharactersWithSpaces>627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2:25:00Z</dcterms:created>
  <dc:creator>Z</dc:creator>
  <cp:lastModifiedBy>Cai</cp:lastModifiedBy>
  <cp:lastPrinted>2025-11-05T12:16:00Z</cp:lastPrinted>
  <dcterms:modified xsi:type="dcterms:W3CDTF">2026-01-15T06:21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716CC273D9C43E4AA94AE0D35CF7CD9</vt:lpwstr>
  </property>
  <property fmtid="{D5CDD505-2E9C-101B-9397-08002B2CF9AE}" pid="4" name="KSOTemplateDocerSaveRecord">
    <vt:lpwstr>eyJoZGlkIjoiNDhkYzQwYmQyNGMyYjI1OTAwYTQ5ZGRkZDk2YWM0MGMiLCJ1c2VySWQiOiIzNzA4MDA5MzYifQ==</vt:lpwstr>
  </property>
</Properties>
</file>